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FF6" w:rsidRDefault="00953FF6" w:rsidP="0095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FF6" w:rsidRDefault="00953FF6" w:rsidP="0095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FF6" w:rsidRDefault="00953FF6" w:rsidP="0095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FF6" w:rsidRDefault="00953FF6" w:rsidP="0095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FF6" w:rsidRDefault="00953FF6" w:rsidP="0095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FF6" w:rsidRPr="00AC1106" w:rsidRDefault="00953FF6" w:rsidP="0095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106">
        <w:rPr>
          <w:rFonts w:ascii="Times New Roman" w:hAnsi="Times New Roman" w:cs="Times New Roman"/>
          <w:b/>
          <w:sz w:val="28"/>
          <w:szCs w:val="28"/>
        </w:rPr>
        <w:t>Актуальная</w:t>
      </w:r>
    </w:p>
    <w:p w:rsidR="00953FF6" w:rsidRPr="00AC1106" w:rsidRDefault="00953FF6" w:rsidP="00953FF6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106">
        <w:rPr>
          <w:rFonts w:ascii="Times New Roman" w:hAnsi="Times New Roman" w:cs="Times New Roman"/>
          <w:b/>
          <w:sz w:val="28"/>
          <w:szCs w:val="28"/>
        </w:rPr>
        <w:t>версия муниципальной программы</w:t>
      </w:r>
    </w:p>
    <w:p w:rsidR="00953FF6" w:rsidRPr="00AC1106" w:rsidRDefault="00953FF6" w:rsidP="00953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FF6" w:rsidRPr="00AC1106" w:rsidRDefault="00953FF6" w:rsidP="00953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FF6" w:rsidRPr="00AC1106" w:rsidRDefault="00953FF6" w:rsidP="00953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FF6" w:rsidRPr="00D343EE" w:rsidRDefault="00953FF6" w:rsidP="00953FF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343EE">
        <w:rPr>
          <w:rFonts w:ascii="Times New Roman" w:hAnsi="Times New Roman" w:cs="Times New Roman"/>
          <w:sz w:val="28"/>
          <w:szCs w:val="28"/>
        </w:rPr>
        <w:t>«</w:t>
      </w:r>
      <w:r w:rsidRPr="00D343EE">
        <w:rPr>
          <w:rFonts w:ascii="Times New Roman" w:hAnsi="Times New Roman"/>
          <w:sz w:val="28"/>
          <w:szCs w:val="28"/>
        </w:rPr>
        <w:t>Строительство, реконструкция, капитальный ремонт инженерной и дорожной инфраструктуры на территории МО «Город Всеволожск»»</w:t>
      </w:r>
    </w:p>
    <w:p w:rsidR="00953FF6" w:rsidRPr="00AC1106" w:rsidRDefault="00953FF6" w:rsidP="00953FF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FF6" w:rsidRPr="00AC1106" w:rsidRDefault="00953FF6" w:rsidP="00953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106">
        <w:rPr>
          <w:rFonts w:ascii="Times New Roman" w:hAnsi="Times New Roman" w:cs="Times New Roman"/>
          <w:sz w:val="28"/>
          <w:szCs w:val="28"/>
        </w:rPr>
        <w:t>Утверждена: Постановление администрации Всеволож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C110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C110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Ленинградской области</w:t>
      </w:r>
      <w:r w:rsidRPr="00AC110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.12.2023</w:t>
      </w:r>
      <w:r w:rsidRPr="00AC110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5280</w:t>
      </w:r>
      <w:r w:rsidRPr="00AC1106">
        <w:rPr>
          <w:rFonts w:ascii="Times New Roman" w:hAnsi="Times New Roman" w:cs="Times New Roman"/>
          <w:sz w:val="28"/>
          <w:szCs w:val="28"/>
        </w:rPr>
        <w:t>.</w:t>
      </w:r>
    </w:p>
    <w:p w:rsidR="00953FF6" w:rsidRPr="00E507BD" w:rsidRDefault="00953FF6" w:rsidP="00953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3FF6" w:rsidRPr="00E507BD" w:rsidRDefault="00953FF6" w:rsidP="00953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3FF6" w:rsidRDefault="00953FF6" w:rsidP="00953F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AC1106">
        <w:rPr>
          <w:rFonts w:ascii="Times New Roman" w:hAnsi="Times New Roman" w:cs="Times New Roman"/>
          <w:color w:val="000000"/>
          <w:sz w:val="27"/>
          <w:szCs w:val="27"/>
        </w:rPr>
        <w:t xml:space="preserve">(в ред. постановлений администрации: от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20.03.2024 </w:t>
      </w:r>
      <w:r w:rsidRPr="00AC1106">
        <w:rPr>
          <w:rFonts w:ascii="Times New Roman" w:hAnsi="Times New Roman" w:cs="Times New Roman"/>
          <w:color w:val="000000"/>
          <w:sz w:val="27"/>
          <w:szCs w:val="27"/>
        </w:rPr>
        <w:t xml:space="preserve">№ </w:t>
      </w:r>
      <w:r>
        <w:rPr>
          <w:rFonts w:ascii="Times New Roman" w:hAnsi="Times New Roman" w:cs="Times New Roman"/>
          <w:color w:val="000000"/>
          <w:sz w:val="27"/>
          <w:szCs w:val="27"/>
        </w:rPr>
        <w:t>1043</w:t>
      </w:r>
      <w:r>
        <w:rPr>
          <w:rFonts w:ascii="Times New Roman" w:hAnsi="Times New Roman" w:cs="Times New Roman"/>
          <w:color w:val="000000"/>
          <w:sz w:val="27"/>
          <w:szCs w:val="27"/>
        </w:rPr>
        <w:t>; от 10.04.2024 №1370</w:t>
      </w:r>
      <w:r w:rsidRPr="00091E96">
        <w:rPr>
          <w:rFonts w:ascii="Times New Roman" w:hAnsi="Times New Roman" w:cs="Times New Roman"/>
          <w:color w:val="000000"/>
          <w:sz w:val="27"/>
          <w:szCs w:val="27"/>
        </w:rPr>
        <w:t>)</w:t>
      </w:r>
    </w:p>
    <w:p w:rsidR="00953FF6" w:rsidRDefault="00953FF6" w:rsidP="00953FF6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53FF6" w:rsidRPr="001648D3" w:rsidRDefault="00953FF6" w:rsidP="00953FF6">
      <w:pPr>
        <w:jc w:val="both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3FF6" w:rsidRPr="001648D3" w:rsidRDefault="00953FF6" w:rsidP="00953FF6">
      <w:pPr>
        <w:jc w:val="both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3FF6" w:rsidRPr="001648D3" w:rsidRDefault="00953FF6" w:rsidP="00953FF6">
      <w:pPr>
        <w:jc w:val="both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3FF6" w:rsidRPr="001648D3" w:rsidRDefault="00953FF6" w:rsidP="00953FF6">
      <w:pPr>
        <w:jc w:val="both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3FF6" w:rsidRPr="001648D3" w:rsidRDefault="00953FF6" w:rsidP="00953FF6">
      <w:pPr>
        <w:jc w:val="both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3FF6" w:rsidRPr="001648D3" w:rsidRDefault="00953FF6" w:rsidP="00953FF6">
      <w:pPr>
        <w:jc w:val="both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3FF6" w:rsidRPr="00CF64A9" w:rsidRDefault="00953FF6" w:rsidP="00953FF6">
      <w:pPr>
        <w:ind w:right="-2"/>
        <w:jc w:val="right"/>
        <w:rPr>
          <w:sz w:val="24"/>
          <w:szCs w:val="24"/>
          <w:highlight w:val="yellow"/>
        </w:rPr>
      </w:pPr>
    </w:p>
    <w:p w:rsidR="00953FF6" w:rsidRPr="00CF64A9" w:rsidRDefault="00953FF6" w:rsidP="00953FF6">
      <w:pPr>
        <w:ind w:right="-2"/>
        <w:jc w:val="right"/>
        <w:rPr>
          <w:sz w:val="24"/>
          <w:szCs w:val="24"/>
          <w:highlight w:val="yellow"/>
        </w:rPr>
      </w:pPr>
    </w:p>
    <w:p w:rsidR="00953FF6" w:rsidRPr="00CF64A9" w:rsidRDefault="00953FF6" w:rsidP="00953FF6">
      <w:pPr>
        <w:ind w:right="-2"/>
        <w:jc w:val="right"/>
        <w:rPr>
          <w:sz w:val="24"/>
          <w:szCs w:val="24"/>
          <w:highlight w:val="yellow"/>
        </w:rPr>
      </w:pPr>
    </w:p>
    <w:p w:rsidR="00953FF6" w:rsidRDefault="00953FF6" w:rsidP="00953FF6">
      <w:pPr>
        <w:ind w:right="-2"/>
        <w:jc w:val="right"/>
        <w:rPr>
          <w:sz w:val="24"/>
          <w:szCs w:val="24"/>
        </w:rPr>
      </w:pPr>
    </w:p>
    <w:p w:rsidR="00953FF6" w:rsidRDefault="00953FF6" w:rsidP="00953FF6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953FF6" w:rsidRDefault="00953FF6" w:rsidP="00953FF6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953FF6" w:rsidRDefault="00953FF6" w:rsidP="00953FF6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953FF6" w:rsidRDefault="00953FF6" w:rsidP="00953FF6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953FF6" w:rsidRDefault="00953FF6" w:rsidP="00953FF6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953FF6" w:rsidRDefault="00953FF6" w:rsidP="00953FF6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53FF6" w:rsidRDefault="00953FF6" w:rsidP="00953FF6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53FF6" w:rsidRDefault="00953FF6" w:rsidP="00953FF6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53FF6" w:rsidRDefault="00953FF6" w:rsidP="00953FF6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53FF6" w:rsidRPr="001473C0" w:rsidRDefault="00953FF6" w:rsidP="00953FF6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473C0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953FF6" w:rsidRPr="001473C0" w:rsidRDefault="00953FF6" w:rsidP="00953FF6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473C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53FF6" w:rsidRPr="000D2671" w:rsidRDefault="00953FF6" w:rsidP="00953FF6">
      <w:pPr>
        <w:tabs>
          <w:tab w:val="left" w:pos="9072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2671">
        <w:rPr>
          <w:rFonts w:ascii="Times New Roman" w:hAnsi="Times New Roman" w:cs="Times New Roman"/>
          <w:bCs/>
          <w:sz w:val="28"/>
          <w:szCs w:val="28"/>
        </w:rPr>
        <w:t>«</w:t>
      </w:r>
      <w:r w:rsidRPr="000D2671">
        <w:rPr>
          <w:rFonts w:ascii="Times New Roman" w:hAnsi="Times New Roman"/>
          <w:sz w:val="28"/>
          <w:szCs w:val="28"/>
        </w:rPr>
        <w:t>Строительство, реконструкция, капитальный ремонт инженерной и дорожной инфраструктуры на территории МО «Город Всеволожск»</w:t>
      </w:r>
      <w:r>
        <w:rPr>
          <w:rFonts w:ascii="Times New Roman" w:hAnsi="Times New Roman"/>
          <w:sz w:val="28"/>
          <w:szCs w:val="28"/>
        </w:rPr>
        <w:t>»</w:t>
      </w:r>
      <w:r w:rsidRPr="000D2671">
        <w:rPr>
          <w:rFonts w:ascii="Times New Roman" w:hAnsi="Times New Roman"/>
          <w:sz w:val="28"/>
          <w:szCs w:val="28"/>
        </w:rPr>
        <w:t xml:space="preserve"> </w:t>
      </w:r>
    </w:p>
    <w:p w:rsidR="00953FF6" w:rsidRPr="00CA36CB" w:rsidRDefault="00953FF6" w:rsidP="00953FF6">
      <w:pPr>
        <w:tabs>
          <w:tab w:val="left" w:pos="90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67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953FF6" w:rsidRPr="000D2671" w:rsidTr="00AB675F">
        <w:tc>
          <w:tcPr>
            <w:tcW w:w="3544" w:type="dxa"/>
            <w:tcBorders>
              <w:top w:val="single" w:sz="4" w:space="0" w:color="auto"/>
            </w:tcBorders>
          </w:tcPr>
          <w:p w:rsidR="00953FF6" w:rsidRPr="008517B6" w:rsidRDefault="00953FF6" w:rsidP="00AB675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17B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53FF6" w:rsidRPr="008517B6" w:rsidRDefault="00953FF6" w:rsidP="00AB675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17B6">
              <w:rPr>
                <w:rFonts w:ascii="Times New Roman" w:hAnsi="Times New Roman" w:cs="Times New Roman"/>
                <w:sz w:val="28"/>
                <w:szCs w:val="28"/>
              </w:rPr>
              <w:t>2024-2028 годы</w:t>
            </w:r>
          </w:p>
        </w:tc>
      </w:tr>
      <w:tr w:rsidR="00953FF6" w:rsidRPr="000D2671" w:rsidTr="00AB675F">
        <w:tc>
          <w:tcPr>
            <w:tcW w:w="3544" w:type="dxa"/>
          </w:tcPr>
          <w:p w:rsidR="00953FF6" w:rsidRPr="00E80F4F" w:rsidRDefault="00953FF6" w:rsidP="00AB675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80F4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953FF6" w:rsidRPr="00E80F4F" w:rsidRDefault="00953FF6" w:rsidP="00AB675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80F4F">
              <w:rPr>
                <w:rFonts w:ascii="Times New Roman" w:hAnsi="Times New Roman" w:cs="Times New Roman"/>
                <w:sz w:val="28"/>
                <w:szCs w:val="28"/>
              </w:rPr>
              <w:t xml:space="preserve">Отдел строительства Управление строительства, дорожного хозяйства и благоустройства </w:t>
            </w:r>
          </w:p>
        </w:tc>
      </w:tr>
      <w:tr w:rsidR="00953FF6" w:rsidRPr="000D2671" w:rsidTr="00AB675F">
        <w:tc>
          <w:tcPr>
            <w:tcW w:w="3544" w:type="dxa"/>
          </w:tcPr>
          <w:p w:rsidR="00953FF6" w:rsidRPr="000D2671" w:rsidRDefault="00953FF6" w:rsidP="00AB675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80F4F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670" w:type="dxa"/>
          </w:tcPr>
          <w:p w:rsidR="00953FF6" w:rsidRPr="00E80F4F" w:rsidRDefault="00953FF6" w:rsidP="00AB675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80F4F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Управления строительства, дорожного хозяйства и благоустройства;</w:t>
            </w:r>
          </w:p>
          <w:p w:rsidR="00953FF6" w:rsidRPr="001933EF" w:rsidRDefault="00953FF6" w:rsidP="00AB675F">
            <w:pPr>
              <w:tabs>
                <w:tab w:val="left" w:pos="3040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F4F">
              <w:rPr>
                <w:rFonts w:ascii="Times New Roman" w:hAnsi="Times New Roman" w:cs="Times New Roman"/>
                <w:sz w:val="28"/>
                <w:szCs w:val="28"/>
              </w:rPr>
              <w:t>МУ «Всеволожская муниципальная управляющая ко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»</w:t>
            </w:r>
          </w:p>
        </w:tc>
      </w:tr>
      <w:tr w:rsidR="00953FF6" w:rsidRPr="000D2671" w:rsidTr="00AB675F">
        <w:tc>
          <w:tcPr>
            <w:tcW w:w="3544" w:type="dxa"/>
          </w:tcPr>
          <w:p w:rsidR="00953FF6" w:rsidRPr="00E80F4F" w:rsidRDefault="00953FF6" w:rsidP="00AB675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670" w:type="dxa"/>
          </w:tcPr>
          <w:p w:rsidR="00953FF6" w:rsidRPr="00E80F4F" w:rsidRDefault="00953FF6" w:rsidP="00AB675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80F4F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Управления строительства, дорожного хозяйства и благоустройства;</w:t>
            </w:r>
          </w:p>
          <w:p w:rsidR="00953FF6" w:rsidRPr="00E80F4F" w:rsidRDefault="00953FF6" w:rsidP="00AB675F">
            <w:pPr>
              <w:tabs>
                <w:tab w:val="left" w:pos="3040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F4F">
              <w:rPr>
                <w:rFonts w:ascii="Times New Roman" w:hAnsi="Times New Roman" w:cs="Times New Roman"/>
                <w:sz w:val="28"/>
                <w:szCs w:val="28"/>
              </w:rPr>
              <w:t>МУ «Всеволожская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ая управляющая компания»</w:t>
            </w:r>
          </w:p>
        </w:tc>
      </w:tr>
      <w:tr w:rsidR="00953FF6" w:rsidRPr="000D2671" w:rsidTr="00AB675F">
        <w:tc>
          <w:tcPr>
            <w:tcW w:w="3544" w:type="dxa"/>
          </w:tcPr>
          <w:p w:rsidR="00953FF6" w:rsidRPr="000D2671" w:rsidRDefault="00953FF6" w:rsidP="00AB675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46C7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670" w:type="dxa"/>
          </w:tcPr>
          <w:p w:rsidR="00953FF6" w:rsidRPr="000D2671" w:rsidRDefault="00953FF6" w:rsidP="00AB675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46C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уровня жизни населения МО «Город Всеволожск»</w:t>
            </w:r>
          </w:p>
        </w:tc>
      </w:tr>
      <w:tr w:rsidR="00953FF6" w:rsidRPr="000D2671" w:rsidTr="00AB675F">
        <w:tc>
          <w:tcPr>
            <w:tcW w:w="3544" w:type="dxa"/>
          </w:tcPr>
          <w:p w:rsidR="00953FF6" w:rsidRPr="004347AA" w:rsidRDefault="00953FF6" w:rsidP="00AB675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347A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70" w:type="dxa"/>
          </w:tcPr>
          <w:p w:rsidR="00953FF6" w:rsidRPr="004347AA" w:rsidRDefault="00953FF6" w:rsidP="00AB675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347A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347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тие сети автомобильных дорог </w:t>
            </w:r>
            <w:r w:rsidRPr="004347AA">
              <w:rPr>
                <w:rFonts w:ascii="Times New Roman" w:hAnsi="Times New Roman" w:cs="Times New Roman"/>
                <w:sz w:val="28"/>
                <w:szCs w:val="28"/>
              </w:rPr>
              <w:t>общего пользования местного значения местного значения;</w:t>
            </w:r>
          </w:p>
          <w:p w:rsidR="00953FF6" w:rsidRPr="004347AA" w:rsidRDefault="00953FF6" w:rsidP="00AB675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47A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347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тие коммунальной и инженерной инфраструктуры и повышение </w:t>
            </w:r>
            <w:proofErr w:type="spellStart"/>
            <w:r w:rsidRPr="004347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нергоэффективности</w:t>
            </w:r>
            <w:proofErr w:type="spellEnd"/>
            <w:r w:rsidRPr="004347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953FF6" w:rsidRPr="004347AA" w:rsidRDefault="00953FF6" w:rsidP="00AB675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47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Развитие объектов благоустройства на территории МО «Город Всеволожск»;</w:t>
            </w:r>
          </w:p>
          <w:p w:rsidR="00953FF6" w:rsidRPr="004347AA" w:rsidRDefault="00953FF6" w:rsidP="00AB675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47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Улучшение жилищных условий населения МО «Город Всеволожск»</w:t>
            </w:r>
          </w:p>
        </w:tc>
      </w:tr>
      <w:tr w:rsidR="00953FF6" w:rsidRPr="000D2671" w:rsidTr="00AB675F">
        <w:tc>
          <w:tcPr>
            <w:tcW w:w="3544" w:type="dxa"/>
          </w:tcPr>
          <w:p w:rsidR="00953FF6" w:rsidRPr="004347AA" w:rsidRDefault="00953FF6" w:rsidP="00AB675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347AA">
              <w:rPr>
                <w:rFonts w:ascii="Times New Roman" w:hAnsi="Times New Roman" w:cs="Times New Roman"/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670" w:type="dxa"/>
          </w:tcPr>
          <w:p w:rsidR="00953FF6" w:rsidRPr="004347AA" w:rsidRDefault="00953FF6" w:rsidP="00AB675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47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47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Обеспечение комфортных и безопасных условий проживания населения, продление сроков эксплуатации дорог общего пользования местного значения;</w:t>
            </w:r>
          </w:p>
          <w:p w:rsidR="00953FF6" w:rsidRPr="004347AA" w:rsidRDefault="00953FF6" w:rsidP="00AB675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47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Улучшение состояния коммунально-инженерной инфраструктуры на территории МО «Город Всеволожск»;</w:t>
            </w:r>
          </w:p>
          <w:p w:rsidR="00953FF6" w:rsidRPr="004347AA" w:rsidRDefault="00953FF6" w:rsidP="00AB675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47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Улучшение функционального и </w:t>
            </w:r>
            <w:r w:rsidRPr="004347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эстетического состояния общественных пространств на территории МО «Город Всеволожск»;</w:t>
            </w:r>
          </w:p>
          <w:p w:rsidR="00953FF6" w:rsidRPr="004347AA" w:rsidRDefault="00953FF6" w:rsidP="00AB675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47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Повышение комфортности проживания граждан, улучшение текущего состояния муниципального жилого фонда</w:t>
            </w:r>
          </w:p>
        </w:tc>
      </w:tr>
      <w:tr w:rsidR="00953FF6" w:rsidRPr="000D2671" w:rsidTr="00AB675F">
        <w:tc>
          <w:tcPr>
            <w:tcW w:w="3544" w:type="dxa"/>
          </w:tcPr>
          <w:p w:rsidR="00953FF6" w:rsidRPr="000D2671" w:rsidRDefault="00953FF6" w:rsidP="00AB675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2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5670" w:type="dxa"/>
          </w:tcPr>
          <w:p w:rsidR="00953FF6" w:rsidRPr="005B7B54" w:rsidRDefault="00953FF6" w:rsidP="00AB675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B7B54">
              <w:rPr>
                <w:rFonts w:ascii="Times New Roman" w:hAnsi="Times New Roman" w:cs="Times New Roman"/>
                <w:sz w:val="28"/>
                <w:szCs w:val="28"/>
              </w:rPr>
              <w:t>Отраслевой проект «Развитие и приведение в нормативное состояние автомобильных дорог общего пользования»;</w:t>
            </w:r>
          </w:p>
          <w:p w:rsidR="00953FF6" w:rsidRPr="000F54E4" w:rsidRDefault="00953FF6" w:rsidP="00AB675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B7B54">
              <w:rPr>
                <w:rFonts w:ascii="Times New Roman" w:hAnsi="Times New Roman" w:cs="Times New Roman"/>
                <w:sz w:val="28"/>
                <w:szCs w:val="28"/>
              </w:rPr>
              <w:t>Отраслевой проект «Улучшение жилищных условий и обеспечение жильем отдельных категорий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53FF6" w:rsidRPr="000D2671" w:rsidTr="00AB675F">
        <w:tc>
          <w:tcPr>
            <w:tcW w:w="3544" w:type="dxa"/>
          </w:tcPr>
          <w:p w:rsidR="00953FF6" w:rsidRPr="000D2671" w:rsidRDefault="00953FF6" w:rsidP="00AB675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197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670" w:type="dxa"/>
            <w:vAlign w:val="center"/>
          </w:tcPr>
          <w:p w:rsidR="00953FF6" w:rsidRPr="00123B3A" w:rsidRDefault="00953FF6" w:rsidP="00953FF6">
            <w:pPr>
              <w:tabs>
                <w:tab w:val="left" w:pos="3040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B3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на 2024-2028 годы составляет     1 014 121 493,89 руб., в том числе по годам:</w:t>
            </w:r>
          </w:p>
          <w:p w:rsidR="00953FF6" w:rsidRPr="00123B3A" w:rsidRDefault="00953FF6" w:rsidP="00953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B3A">
              <w:rPr>
                <w:rFonts w:ascii="Times New Roman" w:hAnsi="Times New Roman" w:cs="Times New Roman"/>
                <w:sz w:val="28"/>
                <w:szCs w:val="28"/>
              </w:rPr>
              <w:t xml:space="preserve">2024 год – 191 117 733,89 руб. </w:t>
            </w:r>
          </w:p>
          <w:p w:rsidR="00953FF6" w:rsidRPr="00123B3A" w:rsidRDefault="00953FF6" w:rsidP="00953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B3A">
              <w:rPr>
                <w:rFonts w:ascii="Times New Roman" w:hAnsi="Times New Roman" w:cs="Times New Roman"/>
                <w:sz w:val="28"/>
                <w:szCs w:val="28"/>
              </w:rPr>
              <w:t xml:space="preserve">2025 год – 184 784 150,00 руб. </w:t>
            </w:r>
          </w:p>
          <w:p w:rsidR="00953FF6" w:rsidRPr="00123B3A" w:rsidRDefault="00953FF6" w:rsidP="00953FF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23B3A">
              <w:rPr>
                <w:rFonts w:ascii="Times New Roman" w:hAnsi="Times New Roman" w:cs="Times New Roman"/>
                <w:sz w:val="28"/>
                <w:szCs w:val="28"/>
              </w:rPr>
              <w:t>2026 год – 212 739 870,00 руб.</w:t>
            </w:r>
          </w:p>
          <w:p w:rsidR="00953FF6" w:rsidRPr="00123B3A" w:rsidRDefault="00953FF6" w:rsidP="00953FF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23B3A">
              <w:rPr>
                <w:rFonts w:ascii="Times New Roman" w:hAnsi="Times New Roman" w:cs="Times New Roman"/>
                <w:sz w:val="28"/>
                <w:szCs w:val="28"/>
              </w:rPr>
              <w:t>2027 год – 212 739 870,00 руб.</w:t>
            </w:r>
          </w:p>
          <w:p w:rsidR="00953FF6" w:rsidRPr="000D2671" w:rsidRDefault="00953FF6" w:rsidP="00953FF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3B3A">
              <w:rPr>
                <w:rFonts w:ascii="Times New Roman" w:hAnsi="Times New Roman" w:cs="Times New Roman"/>
                <w:sz w:val="28"/>
                <w:szCs w:val="28"/>
              </w:rPr>
              <w:t>2028 год – 212 739 870,00 руб.</w:t>
            </w:r>
          </w:p>
        </w:tc>
      </w:tr>
      <w:tr w:rsidR="00953FF6" w:rsidRPr="000D2671" w:rsidTr="00AB675F">
        <w:tc>
          <w:tcPr>
            <w:tcW w:w="3544" w:type="dxa"/>
          </w:tcPr>
          <w:p w:rsidR="00953FF6" w:rsidRPr="000D2671" w:rsidRDefault="00953FF6" w:rsidP="00AB675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CC9">
              <w:rPr>
                <w:rFonts w:ascii="Times New Roman" w:hAnsi="Times New Roman" w:cs="Times New Roman"/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670" w:type="dxa"/>
          </w:tcPr>
          <w:p w:rsidR="00953FF6" w:rsidRPr="000D2671" w:rsidRDefault="00953FF6" w:rsidP="00AB675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CC9">
              <w:rPr>
                <w:rFonts w:ascii="Times New Roman" w:hAnsi="Times New Roman" w:cs="Times New Roman"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5F2043" w:rsidRPr="00213D9A" w:rsidRDefault="005F2043" w:rsidP="005F2043">
      <w:pPr>
        <w:ind w:right="-2"/>
        <w:jc w:val="right"/>
        <w:rPr>
          <w:sz w:val="24"/>
          <w:szCs w:val="24"/>
          <w:highlight w:val="yellow"/>
        </w:rPr>
      </w:pPr>
    </w:p>
    <w:p w:rsidR="00953FF6" w:rsidRPr="00B27EDC" w:rsidRDefault="00953FF6" w:rsidP="00953FF6">
      <w:pPr>
        <w:pStyle w:val="af3"/>
        <w:shd w:val="clear" w:color="auto" w:fill="FFFFFF"/>
        <w:tabs>
          <w:tab w:val="left" w:pos="-120"/>
          <w:tab w:val="left" w:pos="1080"/>
        </w:tabs>
        <w:suppressAutoHyphens/>
        <w:autoSpaceDE w:val="0"/>
        <w:autoSpaceDN w:val="0"/>
        <w:adjustRightInd w:val="0"/>
        <w:ind w:right="426"/>
        <w:jc w:val="center"/>
        <w:rPr>
          <w:b/>
          <w:sz w:val="28"/>
          <w:szCs w:val="28"/>
        </w:rPr>
      </w:pPr>
      <w:r w:rsidRPr="00B27EDC">
        <w:rPr>
          <w:b/>
          <w:bCs/>
          <w:sz w:val="28"/>
          <w:szCs w:val="28"/>
        </w:rPr>
        <w:t xml:space="preserve">1. </w:t>
      </w:r>
      <w:r w:rsidRPr="00B27EDC">
        <w:rPr>
          <w:b/>
          <w:sz w:val="28"/>
          <w:szCs w:val="28"/>
        </w:rPr>
        <w:t xml:space="preserve">Общая характеристика, основные проблемы и прогноз развития сферы реализации муниципальной программы </w:t>
      </w:r>
    </w:p>
    <w:p w:rsidR="00953FF6" w:rsidRPr="00B27EDC" w:rsidRDefault="00953FF6" w:rsidP="00953FF6">
      <w:pPr>
        <w:pStyle w:val="af3"/>
        <w:shd w:val="clear" w:color="auto" w:fill="FFFFFF"/>
        <w:tabs>
          <w:tab w:val="left" w:pos="-120"/>
          <w:tab w:val="left" w:pos="1080"/>
        </w:tabs>
        <w:suppressAutoHyphens/>
        <w:autoSpaceDE w:val="0"/>
        <w:autoSpaceDN w:val="0"/>
        <w:adjustRightInd w:val="0"/>
        <w:ind w:right="426"/>
        <w:jc w:val="center"/>
        <w:rPr>
          <w:b/>
          <w:sz w:val="28"/>
          <w:szCs w:val="28"/>
          <w:highlight w:val="yellow"/>
        </w:rPr>
      </w:pPr>
    </w:p>
    <w:p w:rsidR="00953FF6" w:rsidRPr="004B3BC3" w:rsidRDefault="00953FF6" w:rsidP="00953FF6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BC3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Город Всеволожск» расположено в юго-восточной части Всеволожского района по </w:t>
      </w:r>
      <w:proofErr w:type="spellStart"/>
      <w:r w:rsidRPr="004B3BC3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4B3BC3">
        <w:rPr>
          <w:rFonts w:ascii="Times New Roman" w:hAnsi="Times New Roman" w:cs="Times New Roman"/>
          <w:sz w:val="28"/>
          <w:szCs w:val="28"/>
        </w:rPr>
        <w:t xml:space="preserve"> с Романовским, </w:t>
      </w:r>
      <w:proofErr w:type="spellStart"/>
      <w:r w:rsidRPr="004B3BC3">
        <w:rPr>
          <w:rFonts w:ascii="Times New Roman" w:hAnsi="Times New Roman" w:cs="Times New Roman"/>
          <w:sz w:val="28"/>
          <w:szCs w:val="28"/>
        </w:rPr>
        <w:t>Щегловским</w:t>
      </w:r>
      <w:proofErr w:type="spellEnd"/>
      <w:r w:rsidRPr="004B3BC3">
        <w:rPr>
          <w:rFonts w:ascii="Times New Roman" w:hAnsi="Times New Roman" w:cs="Times New Roman"/>
          <w:sz w:val="28"/>
          <w:szCs w:val="28"/>
        </w:rPr>
        <w:t xml:space="preserve"> сельскими, </w:t>
      </w:r>
      <w:proofErr w:type="spellStart"/>
      <w:r w:rsidRPr="004B3BC3">
        <w:rPr>
          <w:rFonts w:ascii="Times New Roman" w:hAnsi="Times New Roman" w:cs="Times New Roman"/>
          <w:sz w:val="28"/>
          <w:szCs w:val="28"/>
        </w:rPr>
        <w:t>Колтушским</w:t>
      </w:r>
      <w:proofErr w:type="spellEnd"/>
      <w:r w:rsidRPr="004B3B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BC3">
        <w:rPr>
          <w:rFonts w:ascii="Times New Roman" w:hAnsi="Times New Roman" w:cs="Times New Roman"/>
          <w:sz w:val="28"/>
          <w:szCs w:val="28"/>
        </w:rPr>
        <w:t>Кузьмоловским</w:t>
      </w:r>
      <w:proofErr w:type="spellEnd"/>
      <w:r w:rsidRPr="004B3B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BC3">
        <w:rPr>
          <w:rFonts w:ascii="Times New Roman" w:hAnsi="Times New Roman" w:cs="Times New Roman"/>
          <w:sz w:val="28"/>
          <w:szCs w:val="28"/>
        </w:rPr>
        <w:t>Муринским</w:t>
      </w:r>
      <w:proofErr w:type="spellEnd"/>
      <w:r w:rsidRPr="004B3B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BC3">
        <w:rPr>
          <w:rFonts w:ascii="Times New Roman" w:hAnsi="Times New Roman" w:cs="Times New Roman"/>
          <w:sz w:val="28"/>
          <w:szCs w:val="28"/>
        </w:rPr>
        <w:t>Заневским</w:t>
      </w:r>
      <w:proofErr w:type="spellEnd"/>
      <w:r w:rsidRPr="004B3BC3">
        <w:rPr>
          <w:rFonts w:ascii="Times New Roman" w:hAnsi="Times New Roman" w:cs="Times New Roman"/>
          <w:sz w:val="28"/>
          <w:szCs w:val="28"/>
        </w:rPr>
        <w:t xml:space="preserve"> городскими поселениями Всеволожского муниципального района Ленинградской области, по границе Ленинградской области с городом Санкт-Петербургом.</w:t>
      </w:r>
    </w:p>
    <w:p w:rsidR="00953FF6" w:rsidRPr="004B3BC3" w:rsidRDefault="00953FF6" w:rsidP="00953FF6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B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севоложск является пригородом мегаполиса Санкт-Петербург             и   расположен в 22 км к востоку от него.</w:t>
      </w:r>
    </w:p>
    <w:p w:rsidR="00953FF6" w:rsidRPr="00B27EDC" w:rsidRDefault="00953FF6" w:rsidP="0095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 xml:space="preserve">Всеволожск является главным транспортным узлом Всеволож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27EDC">
        <w:rPr>
          <w:rFonts w:ascii="Times New Roman" w:hAnsi="Times New Roman" w:cs="Times New Roman"/>
          <w:sz w:val="28"/>
          <w:szCs w:val="28"/>
        </w:rPr>
        <w:t xml:space="preserve">района. От автовокзала Всеволожска отправляются </w:t>
      </w:r>
      <w:hyperlink r:id="rId8" w:history="1">
        <w:r w:rsidRPr="00B27EDC">
          <w:rPr>
            <w:rFonts w:ascii="Times New Roman" w:hAnsi="Times New Roman" w:cs="Times New Roman"/>
            <w:sz w:val="28"/>
            <w:szCs w:val="28"/>
          </w:rPr>
          <w:t>автобусы</w:t>
        </w:r>
      </w:hyperlink>
      <w:r w:rsidRPr="00B27ED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27EDC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hyperlink r:id="rId9" w:history="1">
        <w:r w:rsidRPr="00B27EDC">
          <w:rPr>
            <w:rFonts w:ascii="Times New Roman" w:hAnsi="Times New Roman" w:cs="Times New Roman"/>
            <w:sz w:val="28"/>
            <w:szCs w:val="28"/>
          </w:rPr>
          <w:t>Всеволожскому району</w:t>
        </w:r>
      </w:hyperlink>
      <w:r w:rsidRPr="00B27EDC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10" w:history="1">
        <w:r w:rsidRPr="00B27EDC">
          <w:rPr>
            <w:rFonts w:ascii="Times New Roman" w:hAnsi="Times New Roman" w:cs="Times New Roman"/>
            <w:sz w:val="28"/>
            <w:szCs w:val="28"/>
          </w:rPr>
          <w:t>Санкт-Петербург</w:t>
        </w:r>
      </w:hyperlink>
      <w:r w:rsidRPr="00B27EDC">
        <w:rPr>
          <w:rFonts w:ascii="Times New Roman" w:hAnsi="Times New Roman" w:cs="Times New Roman"/>
          <w:sz w:val="28"/>
          <w:szCs w:val="28"/>
        </w:rPr>
        <w:t>. Имеется одноименная железнодорожная станция.</w:t>
      </w:r>
    </w:p>
    <w:p w:rsidR="00953FF6" w:rsidRPr="00B27EDC" w:rsidRDefault="00953FF6" w:rsidP="0095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Из микрорайон</w:t>
      </w:r>
      <w:r>
        <w:rPr>
          <w:rFonts w:ascii="Times New Roman" w:hAnsi="Times New Roman" w:cs="Times New Roman"/>
          <w:sz w:val="28"/>
          <w:szCs w:val="28"/>
        </w:rPr>
        <w:t xml:space="preserve">а «Котово поле» от Центрального </w:t>
      </w:r>
      <w:proofErr w:type="gramStart"/>
      <w:r w:rsidRPr="00B27EDC">
        <w:rPr>
          <w:rFonts w:ascii="Times New Roman" w:hAnsi="Times New Roman" w:cs="Times New Roman"/>
          <w:sz w:val="28"/>
          <w:szCs w:val="28"/>
        </w:rPr>
        <w:t xml:space="preserve">универсама,   </w:t>
      </w:r>
      <w:proofErr w:type="gramEnd"/>
      <w:r w:rsidRPr="00B27ED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27EDC">
        <w:rPr>
          <w:rFonts w:ascii="Times New Roman" w:hAnsi="Times New Roman" w:cs="Times New Roman"/>
          <w:sz w:val="28"/>
          <w:szCs w:val="28"/>
        </w:rPr>
        <w:t xml:space="preserve">и со ст. «Всеволожская» отправляются маршрутные автобусы в Санкт-Петербург. Через город Всеволожск проходят две ветки </w:t>
      </w:r>
      <w:proofErr w:type="spellStart"/>
      <w:r w:rsidRPr="00B27EDC">
        <w:rPr>
          <w:rFonts w:ascii="Times New Roman" w:hAnsi="Times New Roman" w:cs="Times New Roman"/>
          <w:sz w:val="28"/>
          <w:szCs w:val="28"/>
        </w:rPr>
        <w:t>Ириновского</w:t>
      </w:r>
      <w:proofErr w:type="spellEnd"/>
      <w:r w:rsidRPr="00B27EDC">
        <w:rPr>
          <w:rFonts w:ascii="Times New Roman" w:hAnsi="Times New Roman" w:cs="Times New Roman"/>
          <w:sz w:val="28"/>
          <w:szCs w:val="28"/>
        </w:rPr>
        <w:t xml:space="preserve"> направления Октябрьской железной дороги, соединяющей Санкт-Петербург с отдаленными населенными пунк</w:t>
      </w:r>
      <w:r>
        <w:rPr>
          <w:rFonts w:ascii="Times New Roman" w:hAnsi="Times New Roman" w:cs="Times New Roman"/>
          <w:sz w:val="28"/>
          <w:szCs w:val="28"/>
        </w:rPr>
        <w:t xml:space="preserve">тами района – поселками Невская Дубровка </w:t>
      </w:r>
      <w:r w:rsidRPr="00B27EDC">
        <w:rPr>
          <w:rFonts w:ascii="Times New Roman" w:hAnsi="Times New Roman" w:cs="Times New Roman"/>
          <w:sz w:val="28"/>
          <w:szCs w:val="28"/>
        </w:rPr>
        <w:t xml:space="preserve">и Ладожское озеро. В черте муниципального образования расположены железнодорожные платформы </w:t>
      </w:r>
      <w:proofErr w:type="spellStart"/>
      <w:r w:rsidRPr="00B27EDC">
        <w:rPr>
          <w:rFonts w:ascii="Times New Roman" w:hAnsi="Times New Roman" w:cs="Times New Roman"/>
          <w:sz w:val="28"/>
          <w:szCs w:val="28"/>
        </w:rPr>
        <w:t>Ковале</w:t>
      </w:r>
      <w:r>
        <w:rPr>
          <w:rFonts w:ascii="Times New Roman" w:hAnsi="Times New Roman" w:cs="Times New Roman"/>
          <w:sz w:val="28"/>
          <w:szCs w:val="28"/>
        </w:rPr>
        <w:t>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гард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севоложская </w:t>
      </w:r>
      <w:r w:rsidRPr="00B27EDC">
        <w:rPr>
          <w:rFonts w:ascii="Times New Roman" w:hAnsi="Times New Roman" w:cs="Times New Roman"/>
          <w:sz w:val="28"/>
          <w:szCs w:val="28"/>
        </w:rPr>
        <w:t>и железнодорожная станция – Мельничный ручей.</w:t>
      </w:r>
    </w:p>
    <w:p w:rsidR="00953FF6" w:rsidRPr="00B27EDC" w:rsidRDefault="00953FF6" w:rsidP="0095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  <w:shd w:val="clear" w:color="auto" w:fill="FFFEFF"/>
        </w:rPr>
        <w:t xml:space="preserve">Автомобильный транспорт, как один из самых распространенных, мобильных видов транспорта требует наличия развитой сети автомобильных </w:t>
      </w:r>
      <w:r w:rsidRPr="00B27EDC">
        <w:rPr>
          <w:rFonts w:ascii="Times New Roman" w:hAnsi="Times New Roman" w:cs="Times New Roman"/>
          <w:spacing w:val="-10"/>
          <w:sz w:val="28"/>
          <w:szCs w:val="28"/>
          <w:shd w:val="clear" w:color="auto" w:fill="FFFEFF"/>
        </w:rPr>
        <w:t>дорог с комплексом различных инженерных сооружений на них. Автомобильные дороги, являясь</w:t>
      </w:r>
      <w:r w:rsidRPr="00B27EDC">
        <w:rPr>
          <w:rFonts w:ascii="Times New Roman" w:hAnsi="Times New Roman" w:cs="Times New Roman"/>
          <w:sz w:val="28"/>
          <w:szCs w:val="28"/>
          <w:shd w:val="clear" w:color="auto" w:fill="FFFEFF"/>
        </w:rPr>
        <w:t xml:space="preserve"> сложными инженерно-техническими сооружениями, имеют ряд особенностей, а именно:</w:t>
      </w:r>
    </w:p>
    <w:p w:rsidR="00953FF6" w:rsidRPr="00B27EDC" w:rsidRDefault="00953FF6" w:rsidP="00953FF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EFF"/>
        </w:rPr>
      </w:pPr>
      <w:r w:rsidRPr="00B27EDC">
        <w:rPr>
          <w:rFonts w:ascii="Times New Roman" w:hAnsi="Times New Roman" w:cs="Times New Roman"/>
          <w:sz w:val="28"/>
          <w:szCs w:val="28"/>
          <w:shd w:val="clear" w:color="auto" w:fill="FFFEFF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953FF6" w:rsidRPr="00B27EDC" w:rsidRDefault="00953FF6" w:rsidP="00953FF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EFF"/>
        </w:rPr>
      </w:pPr>
      <w:r w:rsidRPr="00B27EDC">
        <w:rPr>
          <w:rFonts w:ascii="Times New Roman" w:hAnsi="Times New Roman" w:cs="Times New Roman"/>
          <w:sz w:val="28"/>
          <w:szCs w:val="28"/>
          <w:shd w:val="clear" w:color="auto" w:fill="FFFEFF"/>
        </w:rPr>
        <w:t xml:space="preserve">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, водителям </w:t>
      </w:r>
      <w:r w:rsidRPr="00B27EDC">
        <w:rPr>
          <w:rFonts w:ascii="Times New Roman" w:hAnsi="Times New Roman" w:cs="Times New Roman"/>
          <w:sz w:val="28"/>
          <w:szCs w:val="28"/>
          <w:shd w:val="clear" w:color="auto" w:fill="FFFEFF"/>
        </w:rPr>
        <w:br/>
        <w:t>и пассажирам транспортных средств, и пешеходам;</w:t>
      </w:r>
    </w:p>
    <w:p w:rsidR="00953FF6" w:rsidRPr="00B27EDC" w:rsidRDefault="00953FF6" w:rsidP="00953FF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pacing w:val="-8"/>
          <w:sz w:val="28"/>
          <w:szCs w:val="28"/>
        </w:rPr>
        <w:t>помимо высокой первоначальной стоимости строительства, реконструкция, капитальный ремонт</w:t>
      </w:r>
      <w:r w:rsidRPr="00B27EDC">
        <w:rPr>
          <w:rFonts w:ascii="Times New Roman" w:hAnsi="Times New Roman" w:cs="Times New Roman"/>
          <w:sz w:val="28"/>
          <w:szCs w:val="28"/>
        </w:rPr>
        <w:t>, ремонт и содержание автомобильных дорог также требуют больших затрат.</w:t>
      </w:r>
    </w:p>
    <w:p w:rsidR="00953FF6" w:rsidRPr="00B27EDC" w:rsidRDefault="00953FF6" w:rsidP="00953FF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На территории МО «Город Всеволожск» располагается довольно большая по протяженности сеть газопроводов, которые находятся в хорошем состоянии и не требуют перекладки. Газораспределительные сети МО «Город Всеволожск» составляют: газопровод низкого давления – 9523,9 м; газопровод среднего давления – 1021,94 м; газопровод высокого давления – 282,2 м; ПГР (ШРП) – 11 ед.; запорная арматура 136 ед.; КИП – 7 ед.</w:t>
      </w:r>
    </w:p>
    <w:p w:rsidR="00953FF6" w:rsidRPr="00B27EDC" w:rsidRDefault="00953FF6" w:rsidP="00953F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снабжение, водоснабжение и водоотведение жилищного фонда</w:t>
      </w:r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объектов социальной сферы МО «Город Всеволожск» осуществляется </w:t>
      </w:r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 основном централизованно от источников теплоснабжения, водоснабжения и водоотведения, находящихся в обслуживании у </w:t>
      </w:r>
      <w:proofErr w:type="spellStart"/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оснабжающей</w:t>
      </w:r>
      <w:proofErr w:type="spellEnd"/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, расположенной на территории МО «Город Всеволожск».</w:t>
      </w:r>
      <w:r w:rsidRPr="00B27EDC">
        <w:rPr>
          <w:rFonts w:ascii="Times New Roman" w:hAnsi="Times New Roman" w:cs="Times New Roman"/>
          <w:sz w:val="28"/>
          <w:szCs w:val="28"/>
        </w:rPr>
        <w:br/>
      </w:r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</w:t>
      </w:r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ород Всеволожск» теплоснабжение </w:t>
      </w:r>
      <w:r w:rsidRPr="00B27EDC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осуществляется от 13 котельных по тепловым сетям, протяженностью более 70 км. </w:t>
      </w:r>
      <w:r w:rsidRPr="00B27EDC">
        <w:rPr>
          <w:rFonts w:ascii="Times New Roman" w:hAnsi="Times New Roman" w:cs="Times New Roman"/>
          <w:sz w:val="28"/>
          <w:szCs w:val="28"/>
        </w:rPr>
        <w:t>Общий процент физического износа к</w:t>
      </w:r>
      <w:r>
        <w:rPr>
          <w:rFonts w:ascii="Times New Roman" w:hAnsi="Times New Roman" w:cs="Times New Roman"/>
          <w:sz w:val="28"/>
          <w:szCs w:val="28"/>
        </w:rPr>
        <w:t xml:space="preserve">отельных составляет более 66%, </w:t>
      </w:r>
      <w:r w:rsidRPr="00B27EDC">
        <w:rPr>
          <w:rFonts w:ascii="Times New Roman" w:hAnsi="Times New Roman" w:cs="Times New Roman"/>
          <w:sz w:val="28"/>
          <w:szCs w:val="28"/>
        </w:rPr>
        <w:t>а средний износ тепловых сетей – около 50 %.</w:t>
      </w:r>
    </w:p>
    <w:p w:rsidR="00953FF6" w:rsidRPr="00B27EDC" w:rsidRDefault="00953FF6" w:rsidP="0095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EDC">
        <w:rPr>
          <w:rFonts w:ascii="Times New Roman" w:hAnsi="Times New Roman" w:cs="Times New Roman"/>
          <w:sz w:val="28"/>
          <w:szCs w:val="28"/>
        </w:rPr>
        <w:t xml:space="preserve">Износ водопроводных сетей составляет около 55% </w:t>
      </w:r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t>и требуется замена сетей, отслуживших нормативный срок, протяженностью около 45 км, износ канализационных сетей составляет примерно 45% и требуется замена сетей, отслуживших нормативный срок, протяженностью около 46 км.</w:t>
      </w:r>
    </w:p>
    <w:p w:rsidR="00953FF6" w:rsidRPr="00B27EDC" w:rsidRDefault="00953FF6" w:rsidP="0095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lastRenderedPageBreak/>
        <w:t xml:space="preserve">Таким образом, город Всеволожск нуждается в проведении мероприятий по </w:t>
      </w:r>
      <w:r w:rsidRPr="00B27EDC">
        <w:rPr>
          <w:rFonts w:ascii="Times New Roman" w:hAnsi="Times New Roman" w:cs="Times New Roman"/>
          <w:color w:val="000000"/>
          <w:spacing w:val="-6"/>
          <w:sz w:val="28"/>
          <w:szCs w:val="28"/>
        </w:rPr>
        <w:t>улучшению состояния</w:t>
      </w:r>
      <w:r w:rsidRPr="00B27EDC">
        <w:rPr>
          <w:rFonts w:ascii="Times New Roman" w:hAnsi="Times New Roman" w:cs="Times New Roman"/>
          <w:color w:val="000000"/>
          <w:sz w:val="28"/>
          <w:szCs w:val="28"/>
        </w:rPr>
        <w:t xml:space="preserve"> инженерной инфраструктуры </w:t>
      </w:r>
      <w:r w:rsidRPr="00B27EDC">
        <w:rPr>
          <w:rFonts w:ascii="Times New Roman" w:hAnsi="Times New Roman" w:cs="Times New Roman"/>
          <w:sz w:val="28"/>
          <w:szCs w:val="28"/>
        </w:rPr>
        <w:t xml:space="preserve">и внедрению современных </w:t>
      </w:r>
      <w:proofErr w:type="spellStart"/>
      <w:r w:rsidRPr="00B27EDC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B27EDC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953FF6" w:rsidRPr="00B27EDC" w:rsidRDefault="00953FF6" w:rsidP="0095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 xml:space="preserve">На территории МО «Город Всеволожск» располагается примерно 496 многоквартирных жилых домов, общей площадью около 1 850, 00 тыс. кв. м. Большая доля домов имеет высокий процент физического износа </w:t>
      </w:r>
      <w:r w:rsidRPr="00B27EDC">
        <w:rPr>
          <w:rFonts w:ascii="Times New Roman" w:hAnsi="Times New Roman" w:cs="Times New Roman"/>
          <w:sz w:val="28"/>
          <w:szCs w:val="28"/>
        </w:rPr>
        <w:br/>
        <w:t>и требует незамедлительного капитального ремонта. Также часть домов на территории МО «Город Всеволожск» относится к аварийному и ветхому жилому фонду, подлежащему сносу, а соответственно требующему переселения граждан.</w:t>
      </w:r>
    </w:p>
    <w:p w:rsidR="00953FF6" w:rsidRPr="00B27EDC" w:rsidRDefault="00953FF6" w:rsidP="00953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спективе развития жилищно-коммунального комплекса МО «Город Всеволожск» - обеспечение безопасных и комфортных условий проживания населения МО «Город Всеволожск», в том числе оптимизация, развитие и модернизация инженерных сетей, </w:t>
      </w:r>
      <w:r w:rsidRPr="00B27EDC">
        <w:rPr>
          <w:rFonts w:ascii="Times New Roman" w:hAnsi="Times New Roman" w:cs="Times New Roman"/>
          <w:sz w:val="28"/>
          <w:szCs w:val="28"/>
        </w:rPr>
        <w:t>создание условий для безопасного движения транспорта и пешеходов, создание современного благоустроенного облика города.</w:t>
      </w:r>
    </w:p>
    <w:p w:rsidR="00953FF6" w:rsidRPr="00B27EDC" w:rsidRDefault="00953FF6" w:rsidP="00953FF6">
      <w:pPr>
        <w:pStyle w:val="af3"/>
        <w:spacing w:before="120"/>
        <w:jc w:val="center"/>
        <w:rPr>
          <w:b/>
          <w:bCs/>
          <w:sz w:val="28"/>
          <w:szCs w:val="28"/>
        </w:rPr>
      </w:pPr>
      <w:r w:rsidRPr="00B27EDC">
        <w:rPr>
          <w:b/>
          <w:bCs/>
          <w:sz w:val="28"/>
          <w:szCs w:val="28"/>
        </w:rPr>
        <w:t xml:space="preserve">2. </w:t>
      </w:r>
      <w:r w:rsidRPr="00B27EDC">
        <w:rPr>
          <w:b/>
          <w:sz w:val="28"/>
          <w:szCs w:val="28"/>
        </w:rPr>
        <w:t>Приоритеты и цели муниципальной политики в сфере реализации муниципальной программы</w:t>
      </w:r>
    </w:p>
    <w:p w:rsidR="00953FF6" w:rsidRPr="00B27EDC" w:rsidRDefault="00953FF6" w:rsidP="0095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Основным приоритетом реализации данной программы является создание условий для работы и отдыха жителей города, повышение эстетических качеств и комфортности территории муниципального образования «Город Всеволожск».</w:t>
      </w:r>
    </w:p>
    <w:p w:rsidR="00953FF6" w:rsidRPr="00B27EDC" w:rsidRDefault="00953FF6" w:rsidP="00953F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Целью муниципальной программы «Строительство, реконструкция, капитальный ремонт инженерной и дорожной инфраструктуры на территории МО «Город Всеволожск»»</w:t>
      </w:r>
      <w:r w:rsidRPr="00B27EDC">
        <w:rPr>
          <w:rFonts w:ascii="Times New Roman" w:hAnsi="Times New Roman" w:cs="Times New Roman"/>
          <w:bCs/>
          <w:sz w:val="28"/>
          <w:szCs w:val="28"/>
        </w:rPr>
        <w:t xml:space="preserve"> является: </w:t>
      </w:r>
    </w:p>
    <w:p w:rsidR="00953FF6" w:rsidRPr="00B27EDC" w:rsidRDefault="00953FF6" w:rsidP="00953F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EDC">
        <w:rPr>
          <w:rFonts w:ascii="Times New Roman" w:hAnsi="Times New Roman" w:cs="Times New Roman"/>
          <w:bCs/>
          <w:sz w:val="28"/>
          <w:szCs w:val="28"/>
        </w:rPr>
        <w:t>- Создание условий для повышения уровня жизни населения МО «Город Всеволожск».</w:t>
      </w:r>
    </w:p>
    <w:p w:rsidR="00953FF6" w:rsidRPr="00B27EDC" w:rsidRDefault="00953FF6" w:rsidP="00953F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EDC">
        <w:rPr>
          <w:rFonts w:ascii="Times New Roman" w:hAnsi="Times New Roman" w:cs="Times New Roman"/>
          <w:bCs/>
          <w:sz w:val="28"/>
          <w:szCs w:val="28"/>
        </w:rPr>
        <w:t xml:space="preserve">Задачами муниципальной программы </w:t>
      </w:r>
      <w:r w:rsidRPr="00B27EDC">
        <w:rPr>
          <w:rFonts w:ascii="Times New Roman" w:hAnsi="Times New Roman" w:cs="Times New Roman"/>
          <w:sz w:val="28"/>
          <w:szCs w:val="28"/>
        </w:rPr>
        <w:t xml:space="preserve">«Строительство, реконструкция, капитальный ремонт инженерной и дорожной инфраструктуры на территории МО «Город Всеволожск»» </w:t>
      </w:r>
      <w:r w:rsidRPr="00B27EDC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953FF6" w:rsidRPr="004347AA" w:rsidRDefault="00953FF6" w:rsidP="00953FF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47AA">
        <w:rPr>
          <w:rFonts w:ascii="Times New Roman" w:hAnsi="Times New Roman" w:cs="Times New Roman"/>
          <w:sz w:val="28"/>
          <w:szCs w:val="28"/>
        </w:rPr>
        <w:t xml:space="preserve"> </w:t>
      </w:r>
      <w:r w:rsidRPr="00434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сети автомобильных дорог </w:t>
      </w:r>
      <w:r w:rsidRPr="004347AA">
        <w:rPr>
          <w:rFonts w:ascii="Times New Roman" w:hAnsi="Times New Roman" w:cs="Times New Roman"/>
          <w:sz w:val="28"/>
          <w:szCs w:val="28"/>
        </w:rPr>
        <w:t>общего пользования местного значения местного значения;</w:t>
      </w:r>
    </w:p>
    <w:p w:rsidR="00953FF6" w:rsidRPr="004347AA" w:rsidRDefault="00953FF6" w:rsidP="00953FF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47AA">
        <w:rPr>
          <w:rFonts w:ascii="Times New Roman" w:hAnsi="Times New Roman" w:cs="Times New Roman"/>
          <w:sz w:val="28"/>
          <w:szCs w:val="28"/>
        </w:rPr>
        <w:t xml:space="preserve"> </w:t>
      </w:r>
      <w:r w:rsidRPr="00434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коммунальной и инженерной инфраструктуры и повышение </w:t>
      </w:r>
      <w:proofErr w:type="spellStart"/>
      <w:r w:rsidRPr="004347AA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эффективности</w:t>
      </w:r>
      <w:proofErr w:type="spellEnd"/>
      <w:r w:rsidRPr="004347A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53FF6" w:rsidRPr="004347AA" w:rsidRDefault="00953FF6" w:rsidP="00953FF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34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объектов благоустройства на территории МО «Город Всеволожск»;</w:t>
      </w:r>
    </w:p>
    <w:p w:rsidR="00953FF6" w:rsidRDefault="00953FF6" w:rsidP="0095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34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учшение жилищных условий населения МО «Город Всеволожс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53FF6" w:rsidRDefault="00953FF6" w:rsidP="00953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3FF6" w:rsidRPr="00B27EDC" w:rsidRDefault="00953FF6" w:rsidP="0095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 xml:space="preserve">Ожидаемыми результатами реализации муниципальной программы «Строительство, реконструкция, капитальный ремонт инженерной и дорожной инфраструктуры на территории МО «Город Всеволожск»» </w:t>
      </w:r>
      <w:r w:rsidRPr="00B27EDC">
        <w:rPr>
          <w:rFonts w:ascii="Times New Roman" w:hAnsi="Times New Roman" w:cs="Times New Roman"/>
          <w:bCs/>
          <w:spacing w:val="-12"/>
          <w:sz w:val="28"/>
          <w:szCs w:val="28"/>
        </w:rPr>
        <w:t>являются:</w:t>
      </w:r>
    </w:p>
    <w:p w:rsidR="00953FF6" w:rsidRPr="00B27EDC" w:rsidRDefault="00953FF6" w:rsidP="00953FF6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- построенные инженерные сети;</w:t>
      </w:r>
    </w:p>
    <w:p w:rsidR="00953FF6" w:rsidRPr="00B27EDC" w:rsidRDefault="00953FF6" w:rsidP="00953FF6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- построенные (реконструированные) автомобильные дороги общего пользования местного значения;</w:t>
      </w:r>
    </w:p>
    <w:p w:rsidR="00953FF6" w:rsidRPr="00B27EDC" w:rsidRDefault="00953FF6" w:rsidP="00953FF6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повышение комфортности проживания граждан, улучшение текущего состояния муниципального жилого фонда;</w:t>
      </w:r>
    </w:p>
    <w:p w:rsidR="00953FF6" w:rsidRPr="00B27EDC" w:rsidRDefault="00953FF6" w:rsidP="00953FF6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t>- снесенные (демонтированные) аварийные дома на территории МО «Город Всеволожск»;</w:t>
      </w:r>
    </w:p>
    <w:p w:rsidR="00953FF6" w:rsidRPr="00B27EDC" w:rsidRDefault="00953FF6" w:rsidP="00953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t>- улучшение состояния общественных территорий города Всеволожска.</w:t>
      </w:r>
    </w:p>
    <w:p w:rsidR="00953FF6" w:rsidRPr="00B27EDC" w:rsidRDefault="00953FF6" w:rsidP="00953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53FF6" w:rsidRPr="00B27EDC" w:rsidRDefault="00953FF6" w:rsidP="0095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EDC">
        <w:rPr>
          <w:rFonts w:ascii="Times New Roman" w:hAnsi="Times New Roman" w:cs="Times New Roman"/>
          <w:b/>
          <w:sz w:val="28"/>
          <w:szCs w:val="28"/>
        </w:rPr>
        <w:t>3. Структурные элементы муниципальной программы</w:t>
      </w:r>
    </w:p>
    <w:p w:rsidR="00953FF6" w:rsidRPr="00B27EDC" w:rsidRDefault="00953FF6" w:rsidP="00953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53FF6" w:rsidRDefault="00953FF6" w:rsidP="00953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1E">
        <w:rPr>
          <w:rFonts w:ascii="Times New Roman" w:hAnsi="Times New Roman" w:cs="Times New Roman"/>
          <w:sz w:val="28"/>
          <w:szCs w:val="28"/>
        </w:rPr>
        <w:t xml:space="preserve">Решение задачи муниципальной программы </w:t>
      </w:r>
      <w:r w:rsidRPr="00F85F1E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Pr="00F85F1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развитию сети автомобильных дорог </w:t>
      </w:r>
      <w:r w:rsidRPr="00F85F1E">
        <w:rPr>
          <w:rFonts w:ascii="Times New Roman" w:hAnsi="Times New Roman" w:cs="Times New Roman"/>
          <w:sz w:val="28"/>
          <w:szCs w:val="28"/>
          <w:u w:val="single"/>
        </w:rPr>
        <w:t>общего пользования местного значения на территории МО «Город Всеволожск»</w:t>
      </w:r>
      <w:r w:rsidRPr="00F85F1E">
        <w:rPr>
          <w:rFonts w:ascii="Times New Roman" w:hAnsi="Times New Roman" w:cs="Times New Roman"/>
          <w:sz w:val="28"/>
          <w:szCs w:val="28"/>
        </w:rPr>
        <w:t xml:space="preserve"> обеспечивается в рамках структурных элементов, а именно:</w:t>
      </w:r>
    </w:p>
    <w:p w:rsidR="00953FF6" w:rsidRDefault="00953FF6" w:rsidP="00953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раслевого проекта </w:t>
      </w:r>
      <w:r w:rsidRPr="00F85F1E">
        <w:rPr>
          <w:rFonts w:ascii="Times New Roman" w:hAnsi="Times New Roman" w:cs="Times New Roman"/>
          <w:sz w:val="28"/>
          <w:szCs w:val="28"/>
        </w:rPr>
        <w:t>«Развитие и приведение в нормативное состояние автомобильных дорог общего пользован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3FF6" w:rsidRDefault="00953FF6" w:rsidP="00953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в</w:t>
      </w:r>
      <w:r w:rsidRPr="003427EE">
        <w:rPr>
          <w:rFonts w:ascii="Times New Roman" w:hAnsi="Times New Roman" w:cs="Times New Roman"/>
          <w:sz w:val="28"/>
          <w:szCs w:val="28"/>
        </w:rPr>
        <w:t>ыполнение работ по строительству (реконструкции), включая проектирование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FF6" w:rsidRDefault="00953FF6" w:rsidP="00953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6764B">
        <w:rPr>
          <w:rFonts w:ascii="Times New Roman" w:hAnsi="Times New Roman" w:cs="Times New Roman"/>
          <w:sz w:val="28"/>
          <w:szCs w:val="28"/>
        </w:rPr>
        <w:t>Иные направления деятельности, отвечающие критериям проект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3FF6" w:rsidRDefault="00953FF6" w:rsidP="00953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Р</w:t>
      </w:r>
      <w:r w:rsidRPr="0096764B">
        <w:rPr>
          <w:rFonts w:ascii="Times New Roman" w:hAnsi="Times New Roman" w:cs="Times New Roman"/>
          <w:sz w:val="28"/>
          <w:szCs w:val="28"/>
        </w:rPr>
        <w:t>азвитие сети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3FF6" w:rsidRDefault="00953FF6" w:rsidP="00953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F85F1E">
        <w:rPr>
          <w:rFonts w:ascii="Times New Roman" w:hAnsi="Times New Roman" w:cs="Times New Roman"/>
          <w:sz w:val="28"/>
          <w:szCs w:val="28"/>
        </w:rPr>
        <w:t>троительство, реконструкция автомобильных дорог общего пользования местного значения, включая разработку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FF6" w:rsidRDefault="00953FF6" w:rsidP="00953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F85F1E">
        <w:rPr>
          <w:rFonts w:ascii="Times New Roman" w:hAnsi="Times New Roman" w:cs="Times New Roman"/>
          <w:sz w:val="28"/>
          <w:szCs w:val="28"/>
        </w:rPr>
        <w:t>апитальный ремонт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FF6" w:rsidRDefault="00953FF6" w:rsidP="00953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</w:t>
      </w:r>
      <w:r w:rsidRPr="00F85F1E">
        <w:rPr>
          <w:rFonts w:ascii="Times New Roman" w:hAnsi="Times New Roman" w:cs="Times New Roman"/>
          <w:sz w:val="28"/>
          <w:szCs w:val="28"/>
        </w:rPr>
        <w:t>пешеходных дорож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FF6" w:rsidRPr="00F85F1E" w:rsidRDefault="00953FF6" w:rsidP="00953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85F1E">
        <w:rPr>
          <w:rFonts w:ascii="Times New Roman" w:hAnsi="Times New Roman" w:cs="Times New Roman"/>
          <w:sz w:val="28"/>
          <w:szCs w:val="28"/>
        </w:rPr>
        <w:t>троительство автобусных остан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FF6" w:rsidRDefault="00953FF6" w:rsidP="00953F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едование мостов.</w:t>
      </w:r>
    </w:p>
    <w:p w:rsidR="00953FF6" w:rsidRDefault="00953FF6" w:rsidP="00953F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FF6" w:rsidRDefault="00953FF6" w:rsidP="00953F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1E">
        <w:rPr>
          <w:rFonts w:ascii="Times New Roman" w:hAnsi="Times New Roman" w:cs="Times New Roman"/>
          <w:sz w:val="28"/>
          <w:szCs w:val="28"/>
        </w:rPr>
        <w:t xml:space="preserve">Решение задачи муниципальной программы </w:t>
      </w:r>
      <w:r w:rsidRPr="00F85F1E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Pr="00F85F1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развитию коммунальной и инженерной инфраструктуры и повышение </w:t>
      </w:r>
      <w:proofErr w:type="spellStart"/>
      <w:r w:rsidRPr="00F85F1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энергоэффективности</w:t>
      </w:r>
      <w:proofErr w:type="spellEnd"/>
      <w:r w:rsidRPr="00F85F1E">
        <w:rPr>
          <w:rFonts w:ascii="Times New Roman" w:hAnsi="Times New Roman" w:cs="Times New Roman"/>
          <w:sz w:val="28"/>
          <w:szCs w:val="28"/>
        </w:rPr>
        <w:t xml:space="preserve"> обеспечивается в рамках структурных элементов, а именно:</w:t>
      </w:r>
    </w:p>
    <w:p w:rsidR="00953FF6" w:rsidRPr="001D639F" w:rsidRDefault="00953FF6" w:rsidP="00953F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9F">
        <w:rPr>
          <w:rFonts w:ascii="Times New Roman" w:hAnsi="Times New Roman" w:cs="Times New Roman"/>
          <w:sz w:val="28"/>
          <w:szCs w:val="28"/>
        </w:rPr>
        <w:t>1. Отраслевого проекта «Улучшение жилищных условий и обеспечение жильем отдельных категорий граждан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3FF6" w:rsidRDefault="00953FF6" w:rsidP="00953F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4B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639F">
        <w:rPr>
          <w:rFonts w:ascii="Times New Roman" w:hAnsi="Times New Roman" w:cs="Times New Roman"/>
          <w:sz w:val="28"/>
          <w:szCs w:val="28"/>
        </w:rPr>
        <w:t>роектирование и строительство объектов инженерной и транспортной инфраструктуры на земельных участках, предоставленных бесплатно гражд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FF6" w:rsidRDefault="00953FF6" w:rsidP="00953F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ых мероприятий,</w:t>
      </w:r>
      <w:r w:rsidRPr="001D639F"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ых на р</w:t>
      </w:r>
      <w:r w:rsidRPr="001D639F">
        <w:rPr>
          <w:rFonts w:ascii="Times New Roman" w:hAnsi="Times New Roman" w:cs="Times New Roman"/>
          <w:sz w:val="28"/>
          <w:szCs w:val="28"/>
        </w:rPr>
        <w:t>азвитие</w:t>
      </w:r>
      <w:r w:rsidRPr="001D639F">
        <w:t xml:space="preserve"> </w:t>
      </w:r>
      <w:r w:rsidRPr="001D639F">
        <w:rPr>
          <w:rFonts w:ascii="Times New Roman" w:hAnsi="Times New Roman" w:cs="Times New Roman"/>
          <w:sz w:val="28"/>
          <w:szCs w:val="28"/>
        </w:rPr>
        <w:t>коммунальной и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3FF6" w:rsidRDefault="00953FF6" w:rsidP="00953F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932495">
        <w:rPr>
          <w:rFonts w:ascii="Times New Roman" w:hAnsi="Times New Roman" w:cs="Times New Roman"/>
          <w:sz w:val="28"/>
          <w:szCs w:val="28"/>
        </w:rPr>
        <w:t>Развитие коммунальной и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3FF6" w:rsidRDefault="00953FF6" w:rsidP="00953F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D639F">
        <w:rPr>
          <w:rFonts w:ascii="Times New Roman" w:hAnsi="Times New Roman" w:cs="Times New Roman"/>
          <w:sz w:val="28"/>
          <w:szCs w:val="28"/>
        </w:rPr>
        <w:t>троительство сетей водоснаб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FF6" w:rsidRDefault="00953FF6" w:rsidP="00953F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D639F">
        <w:rPr>
          <w:rFonts w:ascii="Times New Roman" w:hAnsi="Times New Roman" w:cs="Times New Roman"/>
          <w:sz w:val="28"/>
          <w:szCs w:val="28"/>
        </w:rPr>
        <w:t>рое</w:t>
      </w:r>
      <w:r>
        <w:rPr>
          <w:rFonts w:ascii="Times New Roman" w:hAnsi="Times New Roman" w:cs="Times New Roman"/>
          <w:sz w:val="28"/>
          <w:szCs w:val="28"/>
        </w:rPr>
        <w:t xml:space="preserve">ктирование объектов инженерной </w:t>
      </w:r>
      <w:r w:rsidRPr="001D639F">
        <w:rPr>
          <w:rFonts w:ascii="Times New Roman" w:hAnsi="Times New Roman" w:cs="Times New Roman"/>
          <w:sz w:val="28"/>
          <w:szCs w:val="28"/>
        </w:rPr>
        <w:t>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FF6" w:rsidRDefault="00953FF6" w:rsidP="00953F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FF6" w:rsidRDefault="00953FF6" w:rsidP="00953F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9F">
        <w:rPr>
          <w:rFonts w:ascii="Times New Roman" w:hAnsi="Times New Roman" w:cs="Times New Roman"/>
          <w:sz w:val="28"/>
          <w:szCs w:val="28"/>
        </w:rPr>
        <w:lastRenderedPageBreak/>
        <w:t xml:space="preserve">Решение задачи муниципальной программы </w:t>
      </w:r>
      <w:r w:rsidRPr="001D639F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Pr="001D63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азвитию объектов благоустройства на территории МО «Город Всеволожск»</w:t>
      </w:r>
      <w:r w:rsidRPr="001D63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D639F">
        <w:rPr>
          <w:rFonts w:ascii="Times New Roman" w:hAnsi="Times New Roman" w:cs="Times New Roman"/>
          <w:sz w:val="28"/>
          <w:szCs w:val="28"/>
        </w:rPr>
        <w:t xml:space="preserve">обеспечивается в рамках структурных элементов, а именно: </w:t>
      </w:r>
    </w:p>
    <w:p w:rsidR="00953FF6" w:rsidRDefault="00953FF6" w:rsidP="00953F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ых мероприятий,</w:t>
      </w:r>
      <w:r w:rsidRPr="001D639F"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ых на р</w:t>
      </w:r>
      <w:r w:rsidRPr="001D639F">
        <w:rPr>
          <w:rFonts w:ascii="Times New Roman" w:hAnsi="Times New Roman" w:cs="Times New Roman"/>
          <w:sz w:val="28"/>
          <w:szCs w:val="28"/>
        </w:rPr>
        <w:t>азвитие</w:t>
      </w:r>
      <w:r w:rsidRPr="001D639F">
        <w:t xml:space="preserve"> </w:t>
      </w:r>
      <w:r w:rsidRPr="001D639F">
        <w:rPr>
          <w:rFonts w:ascii="Times New Roman" w:hAnsi="Times New Roman" w:cs="Times New Roman"/>
          <w:sz w:val="28"/>
          <w:szCs w:val="28"/>
        </w:rPr>
        <w:t>коммунальной и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3FF6" w:rsidRDefault="00953FF6" w:rsidP="00953F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BA22D2">
        <w:rPr>
          <w:rFonts w:ascii="Times New Roman" w:hAnsi="Times New Roman" w:cs="Times New Roman"/>
          <w:sz w:val="28"/>
          <w:szCs w:val="28"/>
        </w:rPr>
        <w:t>Развитие объектов благоустройства и общественной инфраструктуры муниципального зна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3FF6" w:rsidRDefault="00953FF6" w:rsidP="00953F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D639F">
        <w:rPr>
          <w:rFonts w:ascii="Times New Roman" w:hAnsi="Times New Roman" w:cs="Times New Roman"/>
          <w:sz w:val="28"/>
          <w:szCs w:val="28"/>
        </w:rPr>
        <w:t>мероприятия по благоустро</w:t>
      </w:r>
      <w:r>
        <w:rPr>
          <w:rFonts w:ascii="Times New Roman" w:hAnsi="Times New Roman" w:cs="Times New Roman"/>
          <w:sz w:val="28"/>
          <w:szCs w:val="28"/>
        </w:rPr>
        <w:t>йству общественных пространств;</w:t>
      </w:r>
    </w:p>
    <w:p w:rsidR="00953FF6" w:rsidRDefault="00953FF6" w:rsidP="00953F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9F">
        <w:rPr>
          <w:rFonts w:ascii="Times New Roman" w:hAnsi="Times New Roman" w:cs="Times New Roman"/>
          <w:sz w:val="28"/>
          <w:szCs w:val="28"/>
        </w:rPr>
        <w:t>- строител</w:t>
      </w:r>
      <w:r>
        <w:rPr>
          <w:rFonts w:ascii="Times New Roman" w:hAnsi="Times New Roman" w:cs="Times New Roman"/>
          <w:sz w:val="28"/>
          <w:szCs w:val="28"/>
        </w:rPr>
        <w:t>ьство сетей уличного освещения;</w:t>
      </w:r>
    </w:p>
    <w:p w:rsidR="00953FF6" w:rsidRDefault="00953FF6" w:rsidP="00953F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9F">
        <w:rPr>
          <w:rFonts w:ascii="Times New Roman" w:hAnsi="Times New Roman" w:cs="Times New Roman"/>
          <w:sz w:val="28"/>
          <w:szCs w:val="28"/>
        </w:rPr>
        <w:t>- осуществление технологического присоединения к электрическим се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FF6" w:rsidRDefault="00953FF6" w:rsidP="00953F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1D639F">
        <w:rPr>
          <w:rFonts w:ascii="Times New Roman" w:hAnsi="Times New Roman" w:cs="Times New Roman"/>
          <w:sz w:val="28"/>
          <w:szCs w:val="28"/>
        </w:rPr>
        <w:t>ероприятия по созданию и развитию инфраструктуры активных видов ту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FF6" w:rsidRDefault="00953FF6" w:rsidP="00953F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1D639F">
        <w:rPr>
          <w:rFonts w:ascii="Times New Roman" w:hAnsi="Times New Roman" w:cs="Times New Roman"/>
          <w:sz w:val="28"/>
          <w:szCs w:val="28"/>
        </w:rPr>
        <w:t>ероприятия направленные на предоставление субсидии в связи с выполнением проектно-изыскательских работ по восстановлению территорий после проведения капитального ремонта и (или) ремонта объектов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FF6" w:rsidRDefault="00953FF6" w:rsidP="00953F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</w:t>
      </w:r>
      <w:r w:rsidRPr="001D639F">
        <w:rPr>
          <w:rFonts w:ascii="Times New Roman" w:hAnsi="Times New Roman" w:cs="Times New Roman"/>
          <w:sz w:val="28"/>
          <w:szCs w:val="28"/>
        </w:rPr>
        <w:t>омплекса процессных мероприятий «Развитие общественной инфраструктуры муниципального значения»:</w:t>
      </w:r>
    </w:p>
    <w:p w:rsidR="00953FF6" w:rsidRDefault="00953FF6" w:rsidP="00953F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9F">
        <w:rPr>
          <w:rFonts w:ascii="Times New Roman" w:hAnsi="Times New Roman" w:cs="Times New Roman"/>
          <w:sz w:val="28"/>
          <w:szCs w:val="28"/>
        </w:rPr>
        <w:t>- оборудовани</w:t>
      </w:r>
      <w:r>
        <w:rPr>
          <w:rFonts w:ascii="Times New Roman" w:hAnsi="Times New Roman" w:cs="Times New Roman"/>
          <w:sz w:val="28"/>
          <w:szCs w:val="28"/>
        </w:rPr>
        <w:t>е детских, спортивных площадок;</w:t>
      </w:r>
    </w:p>
    <w:p w:rsidR="00953FF6" w:rsidRDefault="00953FF6" w:rsidP="00953F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9F">
        <w:rPr>
          <w:rFonts w:ascii="Times New Roman" w:hAnsi="Times New Roman" w:cs="Times New Roman"/>
          <w:sz w:val="28"/>
          <w:szCs w:val="28"/>
        </w:rPr>
        <w:t>- ремонт дворовых территорий.</w:t>
      </w:r>
    </w:p>
    <w:p w:rsidR="00953FF6" w:rsidRPr="001D639F" w:rsidRDefault="00953FF6" w:rsidP="00953F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FF6" w:rsidRDefault="00953FF6" w:rsidP="00953F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9F">
        <w:rPr>
          <w:rFonts w:ascii="Times New Roman" w:hAnsi="Times New Roman" w:cs="Times New Roman"/>
          <w:sz w:val="28"/>
          <w:szCs w:val="28"/>
        </w:rPr>
        <w:t>Решение задачи муниципальной 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1D639F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Pr="001D63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лучшению жилищных условий населения МО «Город Всеволожск»</w:t>
      </w:r>
      <w:r w:rsidRPr="001D639F">
        <w:rPr>
          <w:rFonts w:ascii="Times New Roman" w:hAnsi="Times New Roman" w:cs="Times New Roman"/>
          <w:sz w:val="28"/>
          <w:szCs w:val="28"/>
        </w:rPr>
        <w:t xml:space="preserve"> обеспечивается в рамках структурных элементов, а именно:</w:t>
      </w:r>
    </w:p>
    <w:p w:rsidR="00953FF6" w:rsidRDefault="00953FF6" w:rsidP="00953F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ых мероприятий,</w:t>
      </w:r>
      <w:r w:rsidRPr="001D639F"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ых на р</w:t>
      </w:r>
      <w:r w:rsidRPr="001D639F">
        <w:rPr>
          <w:rFonts w:ascii="Times New Roman" w:hAnsi="Times New Roman" w:cs="Times New Roman"/>
          <w:sz w:val="28"/>
          <w:szCs w:val="28"/>
        </w:rPr>
        <w:t>азвитие</w:t>
      </w:r>
      <w:r w:rsidRPr="001D639F">
        <w:t xml:space="preserve"> </w:t>
      </w:r>
      <w:r w:rsidRPr="001D639F">
        <w:rPr>
          <w:rFonts w:ascii="Times New Roman" w:hAnsi="Times New Roman" w:cs="Times New Roman"/>
          <w:sz w:val="28"/>
          <w:szCs w:val="28"/>
        </w:rPr>
        <w:t>коммунальной и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3FF6" w:rsidRPr="00F85F1E" w:rsidRDefault="00953FF6" w:rsidP="00953F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377CD1">
        <w:rPr>
          <w:rFonts w:ascii="Times New Roman" w:hAnsi="Times New Roman" w:cs="Times New Roman"/>
          <w:sz w:val="28"/>
          <w:szCs w:val="28"/>
        </w:rPr>
        <w:t>Обеспечение устойчивого сокращения непригодного для проживания жилищного фон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3FF6" w:rsidRPr="004C68DA" w:rsidRDefault="00953FF6" w:rsidP="00953FF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8DA">
        <w:rPr>
          <w:rFonts w:ascii="Times New Roman" w:hAnsi="Times New Roman" w:cs="Times New Roman"/>
          <w:sz w:val="28"/>
          <w:szCs w:val="28"/>
        </w:rPr>
        <w:t>- снос (демонтаж) аварийного муниципального фонда;</w:t>
      </w:r>
    </w:p>
    <w:p w:rsidR="00953FF6" w:rsidRPr="00B27EDC" w:rsidRDefault="00953FF6" w:rsidP="00953FF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8DA">
        <w:rPr>
          <w:rFonts w:ascii="Times New Roman" w:hAnsi="Times New Roman" w:cs="Times New Roman"/>
          <w:sz w:val="28"/>
          <w:szCs w:val="28"/>
        </w:rPr>
        <w:t>- выполнение мероприятий по ремонту муниципального фонда.</w:t>
      </w:r>
    </w:p>
    <w:p w:rsidR="00953FF6" w:rsidRPr="00B27EDC" w:rsidRDefault="00953FF6" w:rsidP="00953F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53FF6" w:rsidRPr="00B27EDC" w:rsidRDefault="00953FF6" w:rsidP="00953FF6">
      <w:pPr>
        <w:widowControl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53FF6" w:rsidRPr="00B27EDC" w:rsidRDefault="00953FF6" w:rsidP="00953FF6">
      <w:pPr>
        <w:widowControl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27EDC">
        <w:rPr>
          <w:rFonts w:ascii="Times New Roman" w:hAnsi="Times New Roman" w:cs="Times New Roman"/>
          <w:b/>
          <w:sz w:val="28"/>
          <w:szCs w:val="28"/>
        </w:rPr>
        <w:t>4. Приложения к муниципальной программе</w:t>
      </w:r>
    </w:p>
    <w:p w:rsidR="00953FF6" w:rsidRPr="00B27EDC" w:rsidRDefault="00953FF6" w:rsidP="00953FF6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3FF6" w:rsidRPr="00B27EDC" w:rsidRDefault="00953FF6" w:rsidP="00953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Сведения о показателях (</w:t>
      </w:r>
      <w:proofErr w:type="gramStart"/>
      <w:r w:rsidRPr="00B27EDC">
        <w:rPr>
          <w:rFonts w:ascii="Times New Roman" w:hAnsi="Times New Roman" w:cs="Times New Roman"/>
          <w:sz w:val="28"/>
          <w:szCs w:val="28"/>
        </w:rPr>
        <w:t>индикаторах)  муниципальной</w:t>
      </w:r>
      <w:proofErr w:type="gramEnd"/>
      <w:r w:rsidRPr="00B27ED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53FF6" w:rsidRPr="00B27EDC" w:rsidRDefault="00953FF6" w:rsidP="00953FF6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 xml:space="preserve">и их значениях представлены в </w:t>
      </w:r>
      <w:r w:rsidRPr="00B27EDC">
        <w:rPr>
          <w:rFonts w:ascii="Times New Roman" w:hAnsi="Times New Roman" w:cs="Times New Roman"/>
          <w:i/>
          <w:sz w:val="28"/>
          <w:szCs w:val="28"/>
        </w:rPr>
        <w:t>Приложении 1</w:t>
      </w:r>
      <w:r w:rsidRPr="00B27ED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953FF6" w:rsidRPr="00B27EDC" w:rsidRDefault="00953FF6" w:rsidP="00953FF6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 xml:space="preserve">Сведения о порядке сбора информации и методике расчета показателей (индикаторов) муниципальной программы представлены в </w:t>
      </w:r>
      <w:r w:rsidRPr="00B27EDC">
        <w:rPr>
          <w:rFonts w:ascii="Times New Roman" w:hAnsi="Times New Roman" w:cs="Times New Roman"/>
          <w:i/>
          <w:sz w:val="28"/>
          <w:szCs w:val="28"/>
        </w:rPr>
        <w:t>Приложении 2</w:t>
      </w:r>
      <w:r w:rsidRPr="00B27ED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953FF6" w:rsidRPr="00B27EDC" w:rsidRDefault="00953FF6" w:rsidP="00953FF6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представлен в </w:t>
      </w:r>
      <w:r w:rsidRPr="00B27EDC">
        <w:rPr>
          <w:rFonts w:ascii="Times New Roman" w:hAnsi="Times New Roman" w:cs="Times New Roman"/>
          <w:i/>
          <w:sz w:val="28"/>
          <w:szCs w:val="28"/>
        </w:rPr>
        <w:t>Приложении 3</w:t>
      </w:r>
      <w:r w:rsidRPr="00B27ED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953FF6" w:rsidRPr="0007067D" w:rsidRDefault="00953FF6" w:rsidP="00953FF6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представлен в </w:t>
      </w:r>
      <w:r w:rsidRPr="00B27EDC">
        <w:rPr>
          <w:rFonts w:ascii="Times New Roman" w:hAnsi="Times New Roman" w:cs="Times New Roman"/>
          <w:i/>
          <w:sz w:val="28"/>
          <w:szCs w:val="28"/>
        </w:rPr>
        <w:t>Приложении 4</w:t>
      </w:r>
      <w:r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C42E3" w:rsidRPr="00213D9A" w:rsidRDefault="004C42E3" w:rsidP="0007067D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  <w:sectPr w:rsidR="004C42E3" w:rsidRPr="00213D9A" w:rsidSect="0007067D">
          <w:headerReference w:type="default" r:id="rId11"/>
          <w:footerReference w:type="default" r:id="rId12"/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953FF6" w:rsidRPr="00953FF6" w:rsidRDefault="00953FF6" w:rsidP="00953FF6">
      <w:pPr>
        <w:pStyle w:val="ConsPlusTitle"/>
        <w:ind w:right="-709"/>
        <w:jc w:val="right"/>
        <w:rPr>
          <w:b w:val="0"/>
          <w:lang w:eastAsia="en-US"/>
        </w:rPr>
      </w:pPr>
      <w:r w:rsidRPr="00953FF6">
        <w:rPr>
          <w:b w:val="0"/>
          <w:lang w:eastAsia="en-US"/>
        </w:rPr>
        <w:lastRenderedPageBreak/>
        <w:t>Приложение 1</w:t>
      </w:r>
    </w:p>
    <w:p w:rsidR="00953FF6" w:rsidRPr="00953FF6" w:rsidRDefault="00953FF6" w:rsidP="00953FF6">
      <w:pPr>
        <w:pStyle w:val="ConsPlusTitle"/>
        <w:ind w:right="-709"/>
        <w:jc w:val="right"/>
        <w:rPr>
          <w:b w:val="0"/>
          <w:lang w:eastAsia="en-US"/>
        </w:rPr>
      </w:pPr>
      <w:r w:rsidRPr="00953FF6">
        <w:rPr>
          <w:b w:val="0"/>
          <w:lang w:eastAsia="en-US"/>
        </w:rPr>
        <w:t>к Муниципальной программе</w:t>
      </w:r>
    </w:p>
    <w:p w:rsidR="00953FF6" w:rsidRPr="00983A25" w:rsidRDefault="00953FF6" w:rsidP="00953FF6">
      <w:pPr>
        <w:pStyle w:val="ConsPlusTitle"/>
        <w:ind w:right="-709"/>
        <w:rPr>
          <w:b w:val="0"/>
          <w:sz w:val="28"/>
          <w:szCs w:val="28"/>
          <w:lang w:eastAsia="en-US"/>
        </w:rPr>
      </w:pPr>
    </w:p>
    <w:p w:rsidR="00953FF6" w:rsidRPr="00983A25" w:rsidRDefault="00953FF6" w:rsidP="00953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3A25">
        <w:rPr>
          <w:rFonts w:ascii="Times New Roman" w:hAnsi="Times New Roman" w:cs="Times New Roman"/>
          <w:sz w:val="28"/>
          <w:szCs w:val="28"/>
        </w:rPr>
        <w:t>Сведен</w:t>
      </w:r>
      <w:r>
        <w:rPr>
          <w:rFonts w:ascii="Times New Roman" w:hAnsi="Times New Roman" w:cs="Times New Roman"/>
          <w:sz w:val="28"/>
          <w:szCs w:val="28"/>
        </w:rPr>
        <w:t xml:space="preserve">ия о показателях (индикаторах) </w:t>
      </w:r>
      <w:r w:rsidRPr="00983A2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53FF6" w:rsidRPr="00983A25" w:rsidRDefault="00953FF6" w:rsidP="00953FF6">
      <w:pPr>
        <w:tabs>
          <w:tab w:val="left" w:pos="9072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3A25">
        <w:rPr>
          <w:rFonts w:ascii="Times New Roman" w:hAnsi="Times New Roman" w:cs="Times New Roman"/>
          <w:sz w:val="28"/>
          <w:szCs w:val="28"/>
        </w:rPr>
        <w:t>«</w:t>
      </w:r>
      <w:r w:rsidRPr="00983A25">
        <w:rPr>
          <w:rFonts w:ascii="Times New Roman" w:hAnsi="Times New Roman"/>
          <w:sz w:val="28"/>
          <w:szCs w:val="28"/>
        </w:rPr>
        <w:t xml:space="preserve">Строительство, реконструкция, капитальный ремонт инженерной и дорожной инфраструктуры на территории МО «Город Всеволожск»» </w:t>
      </w:r>
      <w:r w:rsidRPr="00983A25">
        <w:rPr>
          <w:rFonts w:ascii="Times New Roman" w:hAnsi="Times New Roman" w:cs="Times New Roman"/>
          <w:sz w:val="28"/>
          <w:szCs w:val="28"/>
        </w:rPr>
        <w:t>и их значениях</w:t>
      </w:r>
    </w:p>
    <w:tbl>
      <w:tblPr>
        <w:tblW w:w="15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6370"/>
        <w:gridCol w:w="1107"/>
        <w:gridCol w:w="1244"/>
        <w:gridCol w:w="1107"/>
        <w:gridCol w:w="1107"/>
        <w:gridCol w:w="1247"/>
        <w:gridCol w:w="1384"/>
        <w:gridCol w:w="1048"/>
      </w:tblGrid>
      <w:tr w:rsidR="00953FF6" w:rsidRPr="00983A25" w:rsidTr="00AB675F">
        <w:trPr>
          <w:trHeight w:val="402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2322A3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A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2322A3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A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2322A3" w:rsidRDefault="00953FF6" w:rsidP="00AB675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A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983A25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25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</w:t>
            </w:r>
          </w:p>
        </w:tc>
      </w:tr>
      <w:tr w:rsidR="00953FF6" w:rsidRPr="00352766" w:rsidTr="00AB675F">
        <w:trPr>
          <w:trHeight w:val="819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352766" w:rsidRDefault="00953FF6" w:rsidP="00AB6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352766" w:rsidRDefault="00953FF6" w:rsidP="00AB6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352766" w:rsidRDefault="00953FF6" w:rsidP="00AB6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FF6" w:rsidRPr="00352766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35276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953FF6" w:rsidRPr="00352766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66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фактическое знач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F6" w:rsidRPr="00352766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6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F6" w:rsidRPr="00352766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6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F6" w:rsidRPr="00352766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6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F6" w:rsidRPr="00352766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6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F6" w:rsidRPr="00352766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66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953FF6" w:rsidRPr="00352766" w:rsidTr="00AB675F">
        <w:trPr>
          <w:trHeight w:val="247"/>
          <w:tblHeader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F6" w:rsidRPr="00352766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F6" w:rsidRPr="00352766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F6" w:rsidRPr="00352766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F6" w:rsidRPr="00352766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F6" w:rsidRPr="00352766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</w:tr>
      <w:tr w:rsidR="00953FF6" w:rsidRPr="00352766" w:rsidTr="00AB675F">
        <w:trPr>
          <w:trHeight w:val="247"/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352766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352766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352766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352766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352766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352766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352766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352766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352766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53FF6" w:rsidRPr="00385BF4" w:rsidTr="00AB675F">
        <w:trPr>
          <w:trHeight w:val="74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385BF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F6" w:rsidRPr="00385BF4" w:rsidRDefault="00953FF6" w:rsidP="00AB6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Протяженность построенных (реконструированных, прошедших капитальный ремонт)</w:t>
            </w:r>
            <w:r w:rsidRPr="00385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втомобильных дорог </w:t>
            </w: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общего пользования местного значения; пешеходных тротуар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0D2671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FF6" w:rsidRPr="00385BF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6</w:t>
            </w: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FF6" w:rsidRPr="00385BF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FF6" w:rsidRPr="000D2671" w:rsidRDefault="00953FF6" w:rsidP="00AB67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69</w:t>
            </w: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FF6" w:rsidRPr="00385BF4" w:rsidRDefault="00953FF6" w:rsidP="00AB67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2,650*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FF6" w:rsidRPr="00385BF4" w:rsidRDefault="00953FF6" w:rsidP="00AB67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1,124*</w:t>
            </w:r>
          </w:p>
        </w:tc>
      </w:tr>
      <w:tr w:rsidR="00953FF6" w:rsidRPr="00385BF4" w:rsidTr="00AB675F">
        <w:trPr>
          <w:trHeight w:val="9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385BF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F6" w:rsidRPr="00385BF4" w:rsidRDefault="00953FF6" w:rsidP="00AB6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проектов на строительство, реконструкцию, капитальный ремонт</w:t>
            </w:r>
            <w:r w:rsidRPr="00385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втомобильных дорог </w:t>
            </w: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общего пользования местного значения; пешеходных тротуаров; снос аварийных многоквартирных дом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385BF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FF6" w:rsidRPr="00385BF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FF6" w:rsidRPr="00385BF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FF6" w:rsidRPr="00385BF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FF6" w:rsidRPr="00385BF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FF6" w:rsidRPr="00385BF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FF6" w:rsidRPr="00385BF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FF6" w:rsidRPr="00A77554" w:rsidTr="00AB675F">
        <w:trPr>
          <w:trHeight w:val="49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385BF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F6" w:rsidRPr="00385BF4" w:rsidRDefault="00953FF6" w:rsidP="00AB6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Протяж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построенных инженерных сетей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0D2671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FF6" w:rsidRPr="000D2671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1,0</w:t>
            </w: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FF6" w:rsidRPr="000D2671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2CF9">
              <w:rPr>
                <w:rFonts w:ascii="Times New Roman" w:hAnsi="Times New Roman" w:cs="Times New Roman"/>
                <w:sz w:val="20"/>
                <w:szCs w:val="20"/>
              </w:rPr>
              <w:t>1530,4*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FF6" w:rsidRPr="00A7755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FF6" w:rsidRPr="00A7755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FF6" w:rsidRPr="00A7755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FF6" w:rsidRPr="00A7755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FF6" w:rsidRPr="00A77554" w:rsidTr="00AB675F">
        <w:trPr>
          <w:trHeight w:val="42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A7755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F6" w:rsidRPr="00A77554" w:rsidRDefault="00953FF6" w:rsidP="00AB6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(демонтированных) аварийных дом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A7755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FF6" w:rsidRPr="00A7755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**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FF6" w:rsidRPr="00A7755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FF6" w:rsidRPr="00A7755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*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FF6" w:rsidRPr="00A7755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FF6" w:rsidRPr="00A7755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FF6" w:rsidRPr="00A7755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FF6" w:rsidRPr="00A77554" w:rsidTr="00AB675F">
        <w:trPr>
          <w:trHeight w:val="40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A7755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F6" w:rsidRPr="00A77554" w:rsidRDefault="00953FF6" w:rsidP="00AB6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Количество вы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ных объектов благоустройств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0D2671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у.ед</w:t>
            </w:r>
            <w:proofErr w:type="spellEnd"/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0D2671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C9306A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A7755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A7755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A7755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A7755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FF6" w:rsidRPr="00A77554" w:rsidTr="00AB675F">
        <w:trPr>
          <w:trHeight w:val="41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A7755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F6" w:rsidRPr="00A77554" w:rsidRDefault="00953FF6" w:rsidP="00AB6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Количество единиц отремонтированного муниципального фонд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6" w:rsidRPr="00A7755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FF6" w:rsidRPr="000D2671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FF6" w:rsidRPr="000D2671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FF6" w:rsidRPr="00A7755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FF6" w:rsidRPr="00A7755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FF6" w:rsidRPr="00A7755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FF6" w:rsidRPr="00A77554" w:rsidRDefault="00953FF6" w:rsidP="00AB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53FF6" w:rsidRPr="00A77554" w:rsidRDefault="00953FF6" w:rsidP="00953FF6">
      <w:pPr>
        <w:spacing w:after="0" w:line="240" w:lineRule="auto"/>
        <w:rPr>
          <w:rFonts w:ascii="Times New Roman" w:hAnsi="Times New Roman" w:cs="Times New Roman"/>
        </w:rPr>
      </w:pPr>
      <w:r w:rsidRPr="00A77554">
        <w:rPr>
          <w:rFonts w:ascii="Times New Roman" w:hAnsi="Times New Roman" w:cs="Times New Roman"/>
        </w:rPr>
        <w:t xml:space="preserve">*- при условии </w:t>
      </w:r>
      <w:proofErr w:type="spellStart"/>
      <w:r w:rsidRPr="00A77554">
        <w:rPr>
          <w:rFonts w:ascii="Times New Roman" w:hAnsi="Times New Roman" w:cs="Times New Roman"/>
        </w:rPr>
        <w:t>софинансирования</w:t>
      </w:r>
      <w:proofErr w:type="spellEnd"/>
      <w:r w:rsidRPr="00A77554">
        <w:rPr>
          <w:rFonts w:ascii="Times New Roman" w:hAnsi="Times New Roman" w:cs="Times New Roman"/>
        </w:rPr>
        <w:t xml:space="preserve"> из бюджета Ленинградской области; ** - при условии 100% расселения граждан из аварийного фон</w:t>
      </w:r>
      <w:r>
        <w:rPr>
          <w:rFonts w:ascii="Times New Roman" w:hAnsi="Times New Roman" w:cs="Times New Roman"/>
        </w:rPr>
        <w:t>да</w:t>
      </w:r>
    </w:p>
    <w:p w:rsidR="00953FF6" w:rsidRDefault="00953FF6" w:rsidP="00953FF6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</w:p>
    <w:p w:rsidR="00953FF6" w:rsidRDefault="00953FF6" w:rsidP="00953FF6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</w:p>
    <w:p w:rsidR="00953FF6" w:rsidRDefault="00953FF6" w:rsidP="00953FF6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</w:p>
    <w:p w:rsidR="00953FF6" w:rsidRDefault="00953FF6" w:rsidP="00953FF6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</w:p>
    <w:p w:rsidR="00953FF6" w:rsidRPr="00A44E72" w:rsidRDefault="00953FF6" w:rsidP="00953FF6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  <w:r w:rsidRPr="00A44E72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953FF6" w:rsidRPr="00A44E72" w:rsidRDefault="00953FF6" w:rsidP="00953FF6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  <w:r w:rsidRPr="00A44E7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53FF6" w:rsidRPr="000D2671" w:rsidRDefault="00953FF6" w:rsidP="00953FF6">
      <w:pPr>
        <w:spacing w:after="0"/>
        <w:jc w:val="center"/>
        <w:rPr>
          <w:rFonts w:ascii="Times New Roman" w:hAnsi="Times New Roman" w:cs="Times New Roman"/>
          <w:sz w:val="24"/>
          <w:highlight w:val="yellow"/>
        </w:rPr>
      </w:pPr>
    </w:p>
    <w:p w:rsidR="00953FF6" w:rsidRPr="00A44E72" w:rsidRDefault="00953FF6" w:rsidP="00953FF6">
      <w:pPr>
        <w:pStyle w:val="ConsPlusTitle"/>
        <w:jc w:val="center"/>
        <w:rPr>
          <w:b w:val="0"/>
          <w:sz w:val="28"/>
          <w:szCs w:val="28"/>
          <w:lang w:eastAsia="en-US"/>
        </w:rPr>
      </w:pPr>
      <w:r w:rsidRPr="00A44E72">
        <w:rPr>
          <w:b w:val="0"/>
          <w:sz w:val="28"/>
          <w:szCs w:val="28"/>
          <w:lang w:eastAsia="en-US"/>
        </w:rPr>
        <w:t>Сведения о порядке сбора информации</w:t>
      </w:r>
      <w:r>
        <w:rPr>
          <w:b w:val="0"/>
          <w:sz w:val="28"/>
          <w:szCs w:val="28"/>
          <w:lang w:eastAsia="en-US"/>
        </w:rPr>
        <w:t xml:space="preserve"> </w:t>
      </w:r>
      <w:r w:rsidRPr="00A44E72">
        <w:rPr>
          <w:b w:val="0"/>
          <w:sz w:val="28"/>
          <w:szCs w:val="28"/>
          <w:lang w:eastAsia="en-US"/>
        </w:rPr>
        <w:t xml:space="preserve">и </w:t>
      </w:r>
      <w:proofErr w:type="gramStart"/>
      <w:r w:rsidRPr="00A44E72">
        <w:rPr>
          <w:b w:val="0"/>
          <w:sz w:val="28"/>
          <w:szCs w:val="28"/>
          <w:lang w:eastAsia="en-US"/>
        </w:rPr>
        <w:t>методике расчета</w:t>
      </w:r>
      <w:r>
        <w:rPr>
          <w:b w:val="0"/>
          <w:sz w:val="28"/>
          <w:szCs w:val="28"/>
          <w:lang w:eastAsia="en-US"/>
        </w:rPr>
        <w:t xml:space="preserve"> показателей</w:t>
      </w:r>
      <w:proofErr w:type="gramEnd"/>
      <w:r>
        <w:rPr>
          <w:b w:val="0"/>
          <w:sz w:val="28"/>
          <w:szCs w:val="28"/>
          <w:lang w:eastAsia="en-US"/>
        </w:rPr>
        <w:t xml:space="preserve"> и методике расчета </w:t>
      </w:r>
      <w:r w:rsidRPr="00A44E72">
        <w:rPr>
          <w:b w:val="0"/>
          <w:sz w:val="28"/>
          <w:szCs w:val="28"/>
          <w:lang w:eastAsia="en-US"/>
        </w:rPr>
        <w:t>показателей (индикатора) муниципальной программы</w:t>
      </w:r>
    </w:p>
    <w:p w:rsidR="00953FF6" w:rsidRPr="000D2671" w:rsidRDefault="00953FF6" w:rsidP="00953FF6">
      <w:pPr>
        <w:pStyle w:val="ConsPlusTitle"/>
        <w:ind w:hanging="284"/>
        <w:jc w:val="center"/>
        <w:rPr>
          <w:b w:val="0"/>
          <w:sz w:val="28"/>
          <w:szCs w:val="28"/>
          <w:highlight w:val="yellow"/>
          <w:lang w:eastAsia="en-US"/>
        </w:rPr>
      </w:pPr>
    </w:p>
    <w:tbl>
      <w:tblPr>
        <w:tblW w:w="1474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495"/>
        <w:gridCol w:w="1214"/>
        <w:gridCol w:w="1701"/>
        <w:gridCol w:w="3776"/>
        <w:gridCol w:w="1611"/>
        <w:gridCol w:w="2329"/>
        <w:gridCol w:w="1072"/>
      </w:tblGrid>
      <w:tr w:rsidR="00953FF6" w:rsidRPr="000D2671" w:rsidTr="00AB675F">
        <w:tc>
          <w:tcPr>
            <w:tcW w:w="544" w:type="dxa"/>
          </w:tcPr>
          <w:p w:rsidR="00953FF6" w:rsidRPr="00FA0426" w:rsidRDefault="00953FF6" w:rsidP="00AB67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A042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95" w:type="dxa"/>
          </w:tcPr>
          <w:p w:rsidR="00953FF6" w:rsidRPr="00FA0426" w:rsidRDefault="00953FF6" w:rsidP="00AB67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A042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14" w:type="dxa"/>
          </w:tcPr>
          <w:p w:rsidR="00953FF6" w:rsidRPr="00FA0426" w:rsidRDefault="00953FF6" w:rsidP="00AB67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A042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</w:tcPr>
          <w:p w:rsidR="00953FF6" w:rsidRPr="00FA0426" w:rsidRDefault="00953FF6" w:rsidP="00AB67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A0426">
              <w:rPr>
                <w:rFonts w:ascii="Times New Roman" w:hAnsi="Times New Roman" w:cs="Times New Roman"/>
              </w:rPr>
              <w:t>Временная характеристика</w:t>
            </w:r>
          </w:p>
        </w:tc>
        <w:tc>
          <w:tcPr>
            <w:tcW w:w="3776" w:type="dxa"/>
          </w:tcPr>
          <w:p w:rsidR="00953FF6" w:rsidRPr="00FA0426" w:rsidRDefault="00953FF6" w:rsidP="00AB67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A0426">
              <w:rPr>
                <w:rFonts w:ascii="Times New Roman" w:hAnsi="Times New Roman" w:cs="Times New Roman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611" w:type="dxa"/>
          </w:tcPr>
          <w:p w:rsidR="00953FF6" w:rsidRPr="00FA0426" w:rsidRDefault="00953FF6" w:rsidP="00AB67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A0426">
              <w:rPr>
                <w:rFonts w:ascii="Times New Roman" w:hAnsi="Times New Roman" w:cs="Times New Roman"/>
              </w:rPr>
              <w:t>Срок предоставления отчетности</w:t>
            </w:r>
          </w:p>
        </w:tc>
        <w:tc>
          <w:tcPr>
            <w:tcW w:w="2329" w:type="dxa"/>
          </w:tcPr>
          <w:p w:rsidR="00953FF6" w:rsidRPr="00FA0426" w:rsidRDefault="00953FF6" w:rsidP="00AB67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A0426">
              <w:rPr>
                <w:rFonts w:ascii="Times New Roman" w:hAnsi="Times New Roman" w:cs="Times New Roman"/>
              </w:rPr>
              <w:t>Ответственный за сбор данных по показателю</w:t>
            </w:r>
          </w:p>
        </w:tc>
        <w:tc>
          <w:tcPr>
            <w:tcW w:w="1072" w:type="dxa"/>
          </w:tcPr>
          <w:p w:rsidR="00953FF6" w:rsidRPr="00FA0426" w:rsidRDefault="00953FF6" w:rsidP="00AB67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A0426">
              <w:rPr>
                <w:rFonts w:ascii="Times New Roman" w:hAnsi="Times New Roman" w:cs="Times New Roman"/>
              </w:rPr>
              <w:t>Реквизиты акта</w:t>
            </w:r>
          </w:p>
        </w:tc>
      </w:tr>
      <w:tr w:rsidR="00953FF6" w:rsidRPr="000D2671" w:rsidTr="00AB675F">
        <w:tc>
          <w:tcPr>
            <w:tcW w:w="544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5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6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1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9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2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8</w:t>
            </w:r>
          </w:p>
        </w:tc>
      </w:tr>
      <w:tr w:rsidR="00953FF6" w:rsidRPr="000D2671" w:rsidTr="00AB675F">
        <w:trPr>
          <w:trHeight w:val="2365"/>
        </w:trPr>
        <w:tc>
          <w:tcPr>
            <w:tcW w:w="544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5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  <w:sz w:val="24"/>
                <w:szCs w:val="24"/>
              </w:rPr>
              <w:t>Протяженность построенных (реконструированных)</w:t>
            </w:r>
            <w:r w:rsidRPr="006C7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мобильных дорог </w:t>
            </w:r>
            <w:r w:rsidRPr="006C77F2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; пешеходных тротуаров</w:t>
            </w:r>
          </w:p>
        </w:tc>
        <w:tc>
          <w:tcPr>
            <w:tcW w:w="1214" w:type="dxa"/>
          </w:tcPr>
          <w:p w:rsidR="00953FF6" w:rsidRPr="006C77F2" w:rsidRDefault="00953FF6" w:rsidP="00AB675F">
            <w:pPr>
              <w:widowControl w:val="0"/>
              <w:tabs>
                <w:tab w:val="left" w:pos="551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1701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3776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Показатель равен протяженности построенных (реконструированных)</w:t>
            </w:r>
            <w:r w:rsidRPr="006C77F2">
              <w:rPr>
                <w:rFonts w:ascii="Times New Roman" w:hAnsi="Times New Roman" w:cs="Times New Roman"/>
                <w:shd w:val="clear" w:color="auto" w:fill="FFFFFF"/>
              </w:rPr>
              <w:t xml:space="preserve"> автомобильных дорог </w:t>
            </w:r>
            <w:r w:rsidRPr="006C77F2">
              <w:rPr>
                <w:rFonts w:ascii="Times New Roman" w:hAnsi="Times New Roman" w:cs="Times New Roman"/>
              </w:rPr>
              <w:t>общего пользования местного значения, пешеходных тротуаров</w:t>
            </w:r>
          </w:p>
        </w:tc>
        <w:tc>
          <w:tcPr>
            <w:tcW w:w="1611" w:type="dxa"/>
          </w:tcPr>
          <w:p w:rsidR="00953FF6" w:rsidRPr="006C77F2" w:rsidRDefault="00953FF6" w:rsidP="00AB675F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01</w:t>
            </w:r>
            <w:r w:rsidRPr="006C77F2">
              <w:rPr>
                <w:rFonts w:ascii="Times New Roman" w:hAnsi="Times New Roman" w:cs="Times New Roman"/>
              </w:rPr>
              <w:t xml:space="preserve"> февраля года, следующего за отчетным</w:t>
            </w:r>
          </w:p>
        </w:tc>
        <w:tc>
          <w:tcPr>
            <w:tcW w:w="2329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1072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FF6" w:rsidRPr="000D2671" w:rsidTr="00AB675F">
        <w:tc>
          <w:tcPr>
            <w:tcW w:w="544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5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проектов на строительство, реконструкцию, капитальный </w:t>
            </w:r>
            <w:proofErr w:type="gramStart"/>
            <w:r w:rsidRPr="006C77F2">
              <w:rPr>
                <w:rFonts w:ascii="Times New Roman" w:hAnsi="Times New Roman" w:cs="Times New Roman"/>
                <w:sz w:val="24"/>
                <w:szCs w:val="24"/>
              </w:rPr>
              <w:t>ремонт  автомобильных</w:t>
            </w:r>
            <w:proofErr w:type="gramEnd"/>
            <w:r w:rsidRPr="006C77F2">
              <w:rPr>
                <w:rFonts w:ascii="Times New Roman" w:hAnsi="Times New Roman" w:cs="Times New Roman"/>
                <w:sz w:val="24"/>
                <w:szCs w:val="24"/>
              </w:rPr>
              <w:t xml:space="preserve"> дорог; пешеходных </w:t>
            </w:r>
            <w:r w:rsidRPr="006C7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туаров; снос аварийных многоквартирных домов</w:t>
            </w:r>
          </w:p>
        </w:tc>
        <w:tc>
          <w:tcPr>
            <w:tcW w:w="1214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701" w:type="dxa"/>
          </w:tcPr>
          <w:p w:rsidR="00953FF6" w:rsidRPr="006C77F2" w:rsidRDefault="00953FF6" w:rsidP="00AB675F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3776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Показатель равен количеству единиц выполненных проектов</w:t>
            </w:r>
          </w:p>
        </w:tc>
        <w:tc>
          <w:tcPr>
            <w:tcW w:w="1611" w:type="dxa"/>
          </w:tcPr>
          <w:p w:rsidR="00953FF6" w:rsidRPr="006C77F2" w:rsidRDefault="00953FF6" w:rsidP="00AB675F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01</w:t>
            </w:r>
            <w:r w:rsidRPr="006C77F2">
              <w:rPr>
                <w:rFonts w:ascii="Times New Roman" w:hAnsi="Times New Roman" w:cs="Times New Roman"/>
              </w:rPr>
              <w:t xml:space="preserve"> февраля года, следующего за отчетным</w:t>
            </w:r>
          </w:p>
        </w:tc>
        <w:tc>
          <w:tcPr>
            <w:tcW w:w="2329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1072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953FF6" w:rsidRPr="000D2671" w:rsidTr="00AB675F">
        <w:tc>
          <w:tcPr>
            <w:tcW w:w="544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5" w:type="dxa"/>
          </w:tcPr>
          <w:p w:rsidR="00953FF6" w:rsidRPr="006C77F2" w:rsidRDefault="00953FF6" w:rsidP="00AB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F2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построенных инженерных сетей </w:t>
            </w:r>
          </w:p>
          <w:p w:rsidR="00953FF6" w:rsidRPr="006C77F2" w:rsidRDefault="00953FF6" w:rsidP="00AB67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1701" w:type="dxa"/>
          </w:tcPr>
          <w:p w:rsidR="00953FF6" w:rsidRPr="006C77F2" w:rsidRDefault="00953FF6" w:rsidP="00AB675F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3776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Показатель равен протяженности построенных инженерных сетей</w:t>
            </w:r>
          </w:p>
        </w:tc>
        <w:tc>
          <w:tcPr>
            <w:tcW w:w="1611" w:type="dxa"/>
          </w:tcPr>
          <w:p w:rsidR="00953FF6" w:rsidRPr="006C77F2" w:rsidRDefault="00953FF6" w:rsidP="00AB675F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01</w:t>
            </w:r>
            <w:r w:rsidRPr="006C77F2">
              <w:rPr>
                <w:rFonts w:ascii="Times New Roman" w:hAnsi="Times New Roman" w:cs="Times New Roman"/>
              </w:rPr>
              <w:t xml:space="preserve"> февраля года, следующего за отчетным</w:t>
            </w:r>
          </w:p>
        </w:tc>
        <w:tc>
          <w:tcPr>
            <w:tcW w:w="2329" w:type="dxa"/>
          </w:tcPr>
          <w:p w:rsidR="00953FF6" w:rsidRPr="006C77F2" w:rsidRDefault="00953FF6" w:rsidP="00AB675F">
            <w:pPr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1072" w:type="dxa"/>
          </w:tcPr>
          <w:p w:rsidR="00953FF6" w:rsidRPr="000D2671" w:rsidRDefault="00953FF6" w:rsidP="00AB67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53FF6" w:rsidRPr="000D2671" w:rsidTr="00AB675F">
        <w:tc>
          <w:tcPr>
            <w:tcW w:w="544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5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(демонтированных) аварийных домов</w:t>
            </w:r>
          </w:p>
        </w:tc>
        <w:tc>
          <w:tcPr>
            <w:tcW w:w="1214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953FF6" w:rsidRPr="006C77F2" w:rsidRDefault="00953FF6" w:rsidP="00AB675F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3776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Показатель равен количеству единиц снесенного (демонтированного) аварийного жилья</w:t>
            </w:r>
          </w:p>
        </w:tc>
        <w:tc>
          <w:tcPr>
            <w:tcW w:w="1611" w:type="dxa"/>
          </w:tcPr>
          <w:p w:rsidR="00953FF6" w:rsidRPr="006C77F2" w:rsidRDefault="00953FF6" w:rsidP="00AB675F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01</w:t>
            </w:r>
            <w:r w:rsidRPr="006C77F2">
              <w:rPr>
                <w:rFonts w:ascii="Times New Roman" w:hAnsi="Times New Roman" w:cs="Times New Roman"/>
              </w:rPr>
              <w:t xml:space="preserve"> февраля года, следующего за отчетным</w:t>
            </w:r>
          </w:p>
        </w:tc>
        <w:tc>
          <w:tcPr>
            <w:tcW w:w="2329" w:type="dxa"/>
          </w:tcPr>
          <w:p w:rsidR="00953FF6" w:rsidRPr="006C77F2" w:rsidRDefault="00953FF6" w:rsidP="00AB675F">
            <w:pPr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1072" w:type="dxa"/>
          </w:tcPr>
          <w:p w:rsidR="00953FF6" w:rsidRPr="000D2671" w:rsidRDefault="00953FF6" w:rsidP="00AB67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53FF6" w:rsidRPr="000D2671" w:rsidTr="00AB675F">
        <w:trPr>
          <w:trHeight w:val="2537"/>
        </w:trPr>
        <w:tc>
          <w:tcPr>
            <w:tcW w:w="544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5" w:type="dxa"/>
          </w:tcPr>
          <w:p w:rsidR="00953FF6" w:rsidRPr="006C77F2" w:rsidRDefault="00953FF6" w:rsidP="00AB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F2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объектов благоустройства</w:t>
            </w:r>
          </w:p>
          <w:p w:rsidR="00953FF6" w:rsidRPr="006C77F2" w:rsidRDefault="00953FF6" w:rsidP="00AB67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77F2">
              <w:rPr>
                <w:rFonts w:ascii="Times New Roman" w:hAnsi="Times New Roman" w:cs="Times New Roman"/>
              </w:rPr>
              <w:t>у.ед</w:t>
            </w:r>
            <w:proofErr w:type="spellEnd"/>
            <w:r w:rsidRPr="006C77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53FF6" w:rsidRPr="006C77F2" w:rsidRDefault="00953FF6" w:rsidP="00AB675F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3776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Показатель равен количеству выполненных объектов благоустройства</w:t>
            </w:r>
          </w:p>
        </w:tc>
        <w:tc>
          <w:tcPr>
            <w:tcW w:w="1611" w:type="dxa"/>
          </w:tcPr>
          <w:p w:rsidR="00953FF6" w:rsidRPr="006C77F2" w:rsidRDefault="00953FF6" w:rsidP="00AB675F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01</w:t>
            </w:r>
            <w:r w:rsidRPr="006C77F2">
              <w:rPr>
                <w:rFonts w:ascii="Times New Roman" w:hAnsi="Times New Roman" w:cs="Times New Roman"/>
              </w:rPr>
              <w:t xml:space="preserve"> февраля года, следующего за отчетным</w:t>
            </w:r>
          </w:p>
        </w:tc>
        <w:tc>
          <w:tcPr>
            <w:tcW w:w="2329" w:type="dxa"/>
          </w:tcPr>
          <w:p w:rsidR="00953FF6" w:rsidRPr="006C77F2" w:rsidRDefault="00953FF6" w:rsidP="00AB675F">
            <w:pPr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 xml:space="preserve">Отдел строительства Управления строительства, дорожного хозяйства и благоустройства; </w:t>
            </w:r>
          </w:p>
          <w:p w:rsidR="00953FF6" w:rsidRPr="006C77F2" w:rsidRDefault="00953FF6" w:rsidP="00AB675F">
            <w:pPr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МУ «Всеволожская муниципальная управляющая компания»</w:t>
            </w:r>
          </w:p>
        </w:tc>
        <w:tc>
          <w:tcPr>
            <w:tcW w:w="1072" w:type="dxa"/>
          </w:tcPr>
          <w:p w:rsidR="00953FF6" w:rsidRPr="000D2671" w:rsidRDefault="00953FF6" w:rsidP="00AB67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53FF6" w:rsidRPr="000D2671" w:rsidTr="00AB675F">
        <w:tc>
          <w:tcPr>
            <w:tcW w:w="544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5" w:type="dxa"/>
          </w:tcPr>
          <w:p w:rsidR="00953FF6" w:rsidRPr="006C77F2" w:rsidRDefault="00953FF6" w:rsidP="00AB675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C77F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отремонтированного </w:t>
            </w:r>
            <w:r w:rsidRPr="006C7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фонда</w:t>
            </w:r>
          </w:p>
        </w:tc>
        <w:tc>
          <w:tcPr>
            <w:tcW w:w="1214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701" w:type="dxa"/>
          </w:tcPr>
          <w:p w:rsidR="00953FF6" w:rsidRPr="006C77F2" w:rsidRDefault="00953FF6" w:rsidP="00AB675F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3776" w:type="dxa"/>
          </w:tcPr>
          <w:p w:rsidR="00953FF6" w:rsidRPr="006C77F2" w:rsidRDefault="00953FF6" w:rsidP="00AB67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Показатель равен количеству отремонтированных единиц муниципального фонда</w:t>
            </w:r>
          </w:p>
        </w:tc>
        <w:tc>
          <w:tcPr>
            <w:tcW w:w="1611" w:type="dxa"/>
          </w:tcPr>
          <w:p w:rsidR="00953FF6" w:rsidRPr="006C77F2" w:rsidRDefault="00953FF6" w:rsidP="00AB675F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01</w:t>
            </w:r>
            <w:r w:rsidRPr="006C77F2">
              <w:rPr>
                <w:rFonts w:ascii="Times New Roman" w:hAnsi="Times New Roman" w:cs="Times New Roman"/>
              </w:rPr>
              <w:t xml:space="preserve"> февраля года, </w:t>
            </w:r>
            <w:r w:rsidRPr="006C77F2">
              <w:rPr>
                <w:rFonts w:ascii="Times New Roman" w:hAnsi="Times New Roman" w:cs="Times New Roman"/>
              </w:rPr>
              <w:lastRenderedPageBreak/>
              <w:t>следующего за отчетным</w:t>
            </w:r>
          </w:p>
        </w:tc>
        <w:tc>
          <w:tcPr>
            <w:tcW w:w="2329" w:type="dxa"/>
          </w:tcPr>
          <w:p w:rsidR="00953FF6" w:rsidRPr="006C77F2" w:rsidRDefault="00953FF6" w:rsidP="00AB675F">
            <w:pPr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lastRenderedPageBreak/>
              <w:t xml:space="preserve">МУ «Всеволожская муниципальная </w:t>
            </w:r>
            <w:r w:rsidRPr="006C77F2">
              <w:rPr>
                <w:rFonts w:ascii="Times New Roman" w:hAnsi="Times New Roman" w:cs="Times New Roman"/>
              </w:rPr>
              <w:lastRenderedPageBreak/>
              <w:t>управляющая компания»</w:t>
            </w:r>
          </w:p>
        </w:tc>
        <w:tc>
          <w:tcPr>
            <w:tcW w:w="1072" w:type="dxa"/>
          </w:tcPr>
          <w:p w:rsidR="00953FF6" w:rsidRPr="000D2671" w:rsidRDefault="00953FF6" w:rsidP="00AB67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953FF6" w:rsidRDefault="00953FF6" w:rsidP="00226470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</w:p>
    <w:p w:rsidR="00953FF6" w:rsidRDefault="00953FF6" w:rsidP="00226470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</w:p>
    <w:p w:rsidR="00953FF6" w:rsidRDefault="00953FF6" w:rsidP="00226470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</w:p>
    <w:p w:rsidR="00226470" w:rsidRPr="007A4FA6" w:rsidRDefault="00CE4035" w:rsidP="00226470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  <w:r w:rsidRPr="007A4FA6">
        <w:rPr>
          <w:rFonts w:ascii="Times New Roman" w:hAnsi="Times New Roman" w:cs="Times New Roman"/>
          <w:sz w:val="24"/>
          <w:szCs w:val="24"/>
        </w:rPr>
        <w:t>Приложе</w:t>
      </w:r>
      <w:r w:rsidR="00226470" w:rsidRPr="007A4FA6">
        <w:rPr>
          <w:rFonts w:ascii="Times New Roman" w:hAnsi="Times New Roman" w:cs="Times New Roman"/>
          <w:sz w:val="24"/>
          <w:szCs w:val="24"/>
        </w:rPr>
        <w:t xml:space="preserve">ние 3 </w:t>
      </w:r>
    </w:p>
    <w:p w:rsidR="00CE4035" w:rsidRPr="007A4FA6" w:rsidRDefault="00226470" w:rsidP="00226470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  <w:r w:rsidRPr="007A4FA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26470" w:rsidRPr="007A4FA6" w:rsidRDefault="00226470" w:rsidP="009C7008">
      <w:pPr>
        <w:pStyle w:val="ConsPlusNormal"/>
        <w:ind w:firstLine="0"/>
        <w:rPr>
          <w:sz w:val="27"/>
          <w:szCs w:val="27"/>
        </w:rPr>
      </w:pPr>
    </w:p>
    <w:p w:rsidR="00D03634" w:rsidRPr="007A4FA6" w:rsidRDefault="00D03634" w:rsidP="00F766DE">
      <w:pPr>
        <w:spacing w:after="0" w:line="240" w:lineRule="auto"/>
        <w:ind w:right="-709"/>
        <w:jc w:val="center"/>
        <w:rPr>
          <w:rFonts w:ascii="Times New Roman" w:hAnsi="Times New Roman" w:cs="Times New Roman"/>
          <w:sz w:val="28"/>
          <w:szCs w:val="28"/>
        </w:rPr>
      </w:pPr>
      <w:r w:rsidRPr="007A4FA6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«</w:t>
      </w:r>
      <w:r w:rsidR="00FF534C" w:rsidRPr="007A4FA6">
        <w:rPr>
          <w:rFonts w:ascii="Times New Roman" w:hAnsi="Times New Roman"/>
          <w:sz w:val="28"/>
          <w:szCs w:val="28"/>
        </w:rPr>
        <w:t>Строительство, реконструкция, капитальный ремонт инженерной и дорожной инфраструктуры на территории МО «Город Всеволожск»</w:t>
      </w:r>
      <w:r w:rsidRPr="007A4FA6">
        <w:rPr>
          <w:rFonts w:ascii="Times New Roman" w:hAnsi="Times New Roman" w:cs="Times New Roman"/>
          <w:sz w:val="28"/>
          <w:szCs w:val="28"/>
        </w:rPr>
        <w:t>»</w:t>
      </w:r>
    </w:p>
    <w:p w:rsidR="00D03634" w:rsidRPr="007A4FA6" w:rsidRDefault="00D03634" w:rsidP="00D03634">
      <w:pPr>
        <w:spacing w:after="0" w:line="240" w:lineRule="auto"/>
        <w:ind w:right="-709"/>
        <w:jc w:val="center"/>
        <w:rPr>
          <w:rFonts w:ascii="Times New Roman" w:hAnsi="Times New Roman" w:cs="Times New Roman"/>
        </w:rPr>
      </w:pPr>
    </w:p>
    <w:tbl>
      <w:tblPr>
        <w:tblW w:w="15524" w:type="dxa"/>
        <w:tblInd w:w="-1995" w:type="dxa"/>
        <w:tblLook w:val="04A0" w:firstRow="1" w:lastRow="0" w:firstColumn="1" w:lastColumn="0" w:noHBand="0" w:noVBand="1"/>
      </w:tblPr>
      <w:tblGrid>
        <w:gridCol w:w="445"/>
        <w:gridCol w:w="1933"/>
        <w:gridCol w:w="2301"/>
        <w:gridCol w:w="1720"/>
        <w:gridCol w:w="2140"/>
        <w:gridCol w:w="1615"/>
        <w:gridCol w:w="1790"/>
        <w:gridCol w:w="2020"/>
        <w:gridCol w:w="1560"/>
      </w:tblGrid>
      <w:tr w:rsidR="009B2A8E" w:rsidRPr="007A4FA6" w:rsidTr="009B2A8E">
        <w:trPr>
          <w:trHeight w:val="312"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3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ы </w:t>
            </w:r>
            <w:proofErr w:type="spellStart"/>
            <w:proofErr w:type="gramStart"/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912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расходов </w:t>
            </w:r>
            <w:proofErr w:type="gramStart"/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руб.</w:t>
            </w:r>
            <w:proofErr w:type="gramEnd"/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ценах соответствующих лет)</w:t>
            </w:r>
          </w:p>
        </w:tc>
      </w:tr>
      <w:tr w:rsidR="009B2A8E" w:rsidRPr="007A4FA6" w:rsidTr="009B2A8E">
        <w:trPr>
          <w:trHeight w:val="222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9B2A8E" w:rsidRPr="007A4FA6" w:rsidTr="009B2A8E">
        <w:trPr>
          <w:trHeight w:val="324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B2A8E" w:rsidRPr="007A4FA6" w:rsidTr="009B2A8E">
        <w:trPr>
          <w:trHeight w:val="570"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троительство, реконструкция, капитальный ремонт инженерной и дорожной </w:t>
            </w: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раструктуры на территории МО «Город Всеволожск»»</w:t>
            </w:r>
          </w:p>
        </w:tc>
        <w:tc>
          <w:tcPr>
            <w:tcW w:w="23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дел строительства Управления строительства, дорожного хозяйства и </w:t>
            </w:r>
            <w:proofErr w:type="gramStart"/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а;   </w:t>
            </w:r>
            <w:proofErr w:type="gramEnd"/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- МУ «ВМУК»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5A6664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 117 733,89</w:t>
            </w:r>
            <w:r w:rsidR="009B2A8E"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99 200,0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5A6664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 518 533,8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7A4FA6" w:rsidTr="009B2A8E">
        <w:trPr>
          <w:trHeight w:val="57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7A4FA6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 784 15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7A4FA6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 784 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7A4FA6" w:rsidTr="009B2A8E">
        <w:trPr>
          <w:trHeight w:val="60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2 739 87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000 000,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 739 87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7A4FA6" w:rsidTr="009B2A8E">
        <w:trPr>
          <w:trHeight w:val="60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2 739 87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2 739 87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7A4FA6" w:rsidTr="009B2A8E">
        <w:trPr>
          <w:trHeight w:val="54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2 739 87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2 739 87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7A4FA6" w:rsidTr="009B2A8E">
        <w:trPr>
          <w:trHeight w:val="555"/>
        </w:trPr>
        <w:tc>
          <w:tcPr>
            <w:tcW w:w="6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7A4FA6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014 121 493,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599 2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7A4FA6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 522 293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7A4FA6" w:rsidTr="009B2A8E">
        <w:trPr>
          <w:trHeight w:val="348"/>
        </w:trPr>
        <w:tc>
          <w:tcPr>
            <w:tcW w:w="1552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ектная часть</w:t>
            </w:r>
          </w:p>
        </w:tc>
      </w:tr>
      <w:tr w:rsidR="009B2A8E" w:rsidRPr="007A4FA6" w:rsidTr="009B2A8E">
        <w:trPr>
          <w:trHeight w:val="465"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 «Развитие и приведение в нормативное состояние автомобильных дорог общего пользования»</w:t>
            </w:r>
          </w:p>
        </w:tc>
        <w:tc>
          <w:tcPr>
            <w:tcW w:w="23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дел строительства Управления строительства, дорожного хозяйства и благоустройства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7A4FA6" w:rsidTr="009B2A8E">
        <w:trPr>
          <w:trHeight w:val="36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7A4FA6" w:rsidTr="009B2A8E">
        <w:trPr>
          <w:trHeight w:val="405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5 555,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000 000,00 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55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7A4FA6" w:rsidTr="009B2A8E">
        <w:trPr>
          <w:trHeight w:val="36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7A4FA6" w:rsidTr="009B2A8E">
        <w:trPr>
          <w:trHeight w:val="36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7A4FA6" w:rsidTr="009B2A8E">
        <w:trPr>
          <w:trHeight w:val="324"/>
        </w:trPr>
        <w:tc>
          <w:tcPr>
            <w:tcW w:w="6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555 555,56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5 55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7A4FA6" w:rsidTr="009B2A8E">
        <w:trPr>
          <w:trHeight w:val="360"/>
        </w:trPr>
        <w:tc>
          <w:tcPr>
            <w:tcW w:w="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дел строительства Управления строительства, дорожного хозяйства и благоустрой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800 00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99 20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 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7A4FA6" w:rsidTr="009B2A8E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285 00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7A4FA6" w:rsidTr="009B2A8E">
        <w:trPr>
          <w:trHeight w:val="39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482 11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2 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7A4FA6" w:rsidTr="009B2A8E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482 11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2 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7A4FA6" w:rsidTr="009B2A8E">
        <w:trPr>
          <w:trHeight w:val="93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482 11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2 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7A4FA6" w:rsidTr="009B2A8E">
        <w:trPr>
          <w:trHeight w:val="345"/>
        </w:trPr>
        <w:tc>
          <w:tcPr>
            <w:tcW w:w="6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5 531 33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599 200,0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932 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7A4FA6" w:rsidTr="009B2A8E">
        <w:trPr>
          <w:trHeight w:val="405"/>
        </w:trPr>
        <w:tc>
          <w:tcPr>
            <w:tcW w:w="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аправления деятельности, отвечающие </w:t>
            </w: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итериям проектной деятельности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Отдел строительства Управления строительства, </w:t>
            </w: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рожного хозяйства и </w:t>
            </w:r>
            <w:proofErr w:type="gramStart"/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а;   </w:t>
            </w:r>
            <w:proofErr w:type="gramEnd"/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- МУ «ВМУК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7A4FA6" w:rsidRDefault="005A6664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 054 575,99</w:t>
            </w:r>
            <w:r w:rsidR="009B2A8E"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7A4FA6" w:rsidRDefault="005A6664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 054 575,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7A4FA6" w:rsidTr="009B2A8E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1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A0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15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1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A0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7A4FA6" w:rsidTr="009B2A8E">
        <w:trPr>
          <w:trHeight w:val="40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 702 204,44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702 20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7A4FA6" w:rsidTr="009B2A8E">
        <w:trPr>
          <w:trHeight w:val="40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8 257 76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257 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7A4FA6" w:rsidTr="009B2A8E">
        <w:trPr>
          <w:trHeight w:val="55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8 257 76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257 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7A4FA6" w:rsidTr="009B2A8E">
        <w:trPr>
          <w:trHeight w:val="324"/>
        </w:trPr>
        <w:tc>
          <w:tcPr>
            <w:tcW w:w="6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A8E" w:rsidRPr="007A4FA6" w:rsidRDefault="009B2A8E" w:rsidP="009B2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7A4FA6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7 771 450,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7A4FA6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7 771 450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7A4FA6" w:rsidTr="009B2A8E">
        <w:trPr>
          <w:trHeight w:val="510"/>
        </w:trPr>
        <w:tc>
          <w:tcPr>
            <w:tcW w:w="6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роектная ч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7A4FA6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008 858 335,9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99 2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7A4FA6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 259 135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7A4FA6" w:rsidTr="009B2A8E">
        <w:trPr>
          <w:trHeight w:val="348"/>
        </w:trPr>
        <w:tc>
          <w:tcPr>
            <w:tcW w:w="155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цессная часть</w:t>
            </w:r>
          </w:p>
        </w:tc>
      </w:tr>
      <w:tr w:rsidR="009B2A8E" w:rsidRPr="007A4FA6" w:rsidTr="009B2A8E">
        <w:trPr>
          <w:trHeight w:val="450"/>
        </w:trPr>
        <w:tc>
          <w:tcPr>
            <w:tcW w:w="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общественной инфраструктуры муниципального значения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дел строительства Управления строительства, дорожного хозяйства и </w:t>
            </w:r>
            <w:proofErr w:type="gramStart"/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а;   </w:t>
            </w:r>
            <w:proofErr w:type="gramEnd"/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- МУ «ВМУК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 157,9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1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7A4FA6" w:rsidTr="009B2A8E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7A4FA6" w:rsidTr="009B2A8E">
        <w:trPr>
          <w:trHeight w:val="40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7A4FA6" w:rsidTr="009B2A8E">
        <w:trPr>
          <w:trHeight w:val="43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7A4FA6" w:rsidTr="009B2A8E">
        <w:trPr>
          <w:trHeight w:val="49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7A4FA6" w:rsidTr="009B2A8E">
        <w:trPr>
          <w:trHeight w:val="375"/>
        </w:trPr>
        <w:tc>
          <w:tcPr>
            <w:tcW w:w="6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A8E" w:rsidRPr="007A4FA6" w:rsidRDefault="009B2A8E" w:rsidP="009B2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3 157,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 1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7A4FA6" w:rsidTr="009B2A8E">
        <w:trPr>
          <w:trHeight w:val="495"/>
        </w:trPr>
        <w:tc>
          <w:tcPr>
            <w:tcW w:w="6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роцессная ч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263 157,9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000 000,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 1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7A4FA6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8B1578" w:rsidRPr="00213D9A" w:rsidRDefault="008B1578" w:rsidP="004F5FE2">
      <w:pPr>
        <w:widowControl w:val="0"/>
        <w:spacing w:after="0"/>
        <w:ind w:right="-284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B1578" w:rsidRPr="00213D9A" w:rsidRDefault="008B1578" w:rsidP="00226470">
      <w:pPr>
        <w:widowControl w:val="0"/>
        <w:spacing w:after="0"/>
        <w:ind w:right="-284"/>
        <w:jc w:val="right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5FE2" w:rsidRPr="00213D9A" w:rsidRDefault="004F5FE2" w:rsidP="00226470">
      <w:pPr>
        <w:widowControl w:val="0"/>
        <w:spacing w:after="0"/>
        <w:ind w:right="-284"/>
        <w:jc w:val="right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6470" w:rsidRPr="007A4FA6" w:rsidRDefault="00CE4035" w:rsidP="00226470">
      <w:pPr>
        <w:widowControl w:val="0"/>
        <w:spacing w:after="0"/>
        <w:ind w:right="-284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7A4FA6">
        <w:rPr>
          <w:rFonts w:ascii="Times New Roman" w:hAnsi="Times New Roman" w:cs="Times New Roman"/>
          <w:sz w:val="24"/>
          <w:szCs w:val="24"/>
        </w:rPr>
        <w:t xml:space="preserve">Приложение 4 </w:t>
      </w:r>
    </w:p>
    <w:p w:rsidR="00CE4035" w:rsidRPr="007A4FA6" w:rsidRDefault="009C7008" w:rsidP="009C7008">
      <w:pPr>
        <w:widowControl w:val="0"/>
        <w:spacing w:after="0"/>
        <w:ind w:right="-284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7A4FA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C7008" w:rsidRPr="007A4FA6" w:rsidRDefault="009C7008" w:rsidP="009C7008">
      <w:pPr>
        <w:widowControl w:val="0"/>
        <w:spacing w:after="0"/>
        <w:ind w:right="-284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D51D6" w:rsidRPr="007A4FA6" w:rsidRDefault="00CD51D6" w:rsidP="00CD51D6">
      <w:pPr>
        <w:spacing w:after="0" w:line="240" w:lineRule="auto"/>
        <w:ind w:left="-1134" w:right="-709"/>
        <w:jc w:val="center"/>
        <w:rPr>
          <w:rFonts w:ascii="Times New Roman" w:hAnsi="Times New Roman" w:cs="Times New Roman"/>
          <w:sz w:val="24"/>
          <w:szCs w:val="24"/>
        </w:rPr>
      </w:pPr>
      <w:r w:rsidRPr="007A4FA6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CE4035" w:rsidRPr="007A4FA6" w:rsidRDefault="00CD51D6" w:rsidP="00CD51D6">
      <w:pPr>
        <w:spacing w:after="0" w:line="240" w:lineRule="auto"/>
        <w:ind w:left="-1134" w:right="-709"/>
        <w:jc w:val="center"/>
        <w:rPr>
          <w:rFonts w:ascii="Times New Roman" w:hAnsi="Times New Roman" w:cs="Times New Roman"/>
          <w:sz w:val="24"/>
          <w:szCs w:val="24"/>
        </w:rPr>
      </w:pPr>
      <w:r w:rsidRPr="007A4FA6">
        <w:rPr>
          <w:rFonts w:ascii="Times New Roman" w:hAnsi="Times New Roman" w:cs="Times New Roman"/>
          <w:sz w:val="24"/>
          <w:szCs w:val="24"/>
        </w:rPr>
        <w:t>«Строительство, реконструкция, капитальный ремонт инженерной и дорожной инфраструктуры на территории МО «Город Всеволожск»»</w:t>
      </w:r>
    </w:p>
    <w:p w:rsidR="00961649" w:rsidRPr="00213D9A" w:rsidRDefault="00961649" w:rsidP="00D03634">
      <w:pPr>
        <w:spacing w:after="0" w:line="240" w:lineRule="auto"/>
        <w:ind w:right="-709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6160" w:type="dxa"/>
        <w:tblInd w:w="-2273" w:type="dxa"/>
        <w:tblLayout w:type="fixed"/>
        <w:tblLook w:val="04A0" w:firstRow="1" w:lastRow="0" w:firstColumn="1" w:lastColumn="0" w:noHBand="0" w:noVBand="1"/>
      </w:tblPr>
      <w:tblGrid>
        <w:gridCol w:w="696"/>
        <w:gridCol w:w="2423"/>
        <w:gridCol w:w="1701"/>
        <w:gridCol w:w="1134"/>
        <w:gridCol w:w="1417"/>
        <w:gridCol w:w="1877"/>
        <w:gridCol w:w="958"/>
        <w:gridCol w:w="142"/>
        <w:gridCol w:w="1102"/>
        <w:gridCol w:w="457"/>
        <w:gridCol w:w="1670"/>
        <w:gridCol w:w="173"/>
        <w:gridCol w:w="819"/>
        <w:gridCol w:w="173"/>
        <w:gridCol w:w="819"/>
        <w:gridCol w:w="599"/>
      </w:tblGrid>
      <w:tr w:rsidR="00783C98" w:rsidRPr="00783C98" w:rsidTr="00783C98">
        <w:trPr>
          <w:trHeight w:val="39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именование муниципальной программы, </w:t>
            </w: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одпрограммы муниципальной программы, структурного элемента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Ответственный </w:t>
            </w:r>
            <w:proofErr w:type="gramStart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полнитель,</w:t>
            </w: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Соисполнител</w:t>
            </w: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ь</w:t>
            </w:r>
            <w:proofErr w:type="gramEnd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Участ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Годы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жидаемый результат реализации </w:t>
            </w: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структурного элемента 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Объем </w:t>
            </w:r>
            <w:proofErr w:type="gramStart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ов( руб.</w:t>
            </w:r>
            <w:proofErr w:type="gramEnd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в ценах соответствующих л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ветственный за реализацию </w:t>
            </w: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труктурного элемента</w:t>
            </w:r>
          </w:p>
        </w:tc>
      </w:tr>
      <w:tr w:rsidR="00783C98" w:rsidRPr="00783C98" w:rsidTr="00783C98">
        <w:trPr>
          <w:gridAfter w:val="1"/>
          <w:wAfter w:w="599" w:type="dxa"/>
          <w:trHeight w:val="12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ой бюджет ЛО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чи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24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</w:tr>
      <w:tr w:rsidR="00783C98" w:rsidRPr="00783C98" w:rsidTr="00783C98">
        <w:trPr>
          <w:trHeight w:val="37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униципальная программа «Строительство, реконструкция, капитальный ремонт инженерной и дорожной инфраструктуры на территории МО «Город Всеволожск»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дел строительства Управления строительства, дорожного хозяйства и </w:t>
            </w:r>
            <w:proofErr w:type="gramStart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лагоустройства;</w:t>
            </w: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-</w:t>
            </w:r>
            <w:proofErr w:type="gramEnd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У «ВМУ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91 117 733,89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8 599 2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72 518 533,89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чальник отдела строительства Петров </w:t>
            </w:r>
            <w:proofErr w:type="gramStart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.В.;</w:t>
            </w: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Директор</w:t>
            </w:r>
            <w:proofErr w:type="gramEnd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У «ВМУК»</w:t>
            </w: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proofErr w:type="spellStart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мрачев</w:t>
            </w:r>
            <w:proofErr w:type="spellEnd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.С.</w:t>
            </w:r>
          </w:p>
        </w:tc>
      </w:tr>
      <w:tr w:rsidR="00783C98" w:rsidRPr="00783C98" w:rsidTr="00783C98">
        <w:trPr>
          <w:trHeight w:val="52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84 784 1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84 784 15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7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12 739 87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 00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07 739 87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7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12 739 87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12 739 87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708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12 739 870,00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12 739 87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51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014 121 493,89  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3 599 200,00 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990 522 293,89 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75"/>
        </w:trPr>
        <w:tc>
          <w:tcPr>
            <w:tcW w:w="161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ая часть</w:t>
            </w:r>
          </w:p>
        </w:tc>
      </w:tr>
      <w:tr w:rsidR="00783C98" w:rsidRPr="00783C98" w:rsidTr="00783C98">
        <w:trPr>
          <w:trHeight w:val="9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Отраслевой проект «Развитие и приведение в нормативное состояние автомобильных дорог общего пользования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чальник отдела строительства Петров А.В.</w:t>
            </w:r>
          </w:p>
        </w:tc>
      </w:tr>
      <w:tr w:rsidR="00783C98" w:rsidRPr="00783C98" w:rsidTr="00783C98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полнение работ по строительству (реконструкции), включая </w:t>
            </w: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роектирование автомобильных дорог общего пользования местного значения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9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9521 км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 555 555,56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 00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55 555,5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7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97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Отраслевой проект «Улучшение жилищных условий и обеспечение жильем отдельных категорий граждан»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17 800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13 599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4 200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чальник отдела строительства Петров А.В.</w:t>
            </w:r>
          </w:p>
        </w:tc>
      </w:tr>
      <w:tr w:rsidR="00783C98" w:rsidRPr="00783C98" w:rsidTr="00783C98">
        <w:trPr>
          <w:trHeight w:val="37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оектируетс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7 800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3 599 2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4 200 8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м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 285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 285 0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м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 482 11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 482 11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м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 482 11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 482 11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м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 482 11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 482 11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9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4DFEC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168 054 575,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168 054 575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783C98" w:rsidRPr="00783C98" w:rsidTr="00783C98">
        <w:trPr>
          <w:trHeight w:val="8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119 309 575,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119 309 575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чальник отдела строительства Петров А.В.</w:t>
            </w:r>
          </w:p>
        </w:tc>
      </w:tr>
      <w:tr w:rsidR="00783C98" w:rsidRPr="00783C98" w:rsidTr="00783C98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троительство, реконструкция автомобильных дорог общего пользования местного значения, включая разработку </w:t>
            </w: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роектно-сметной документ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,101 к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69 798 5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69 798 5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ектируетс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71 040 6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71 040 6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м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88 208 514,44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88 208 514,4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7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м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93 764 07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93 764 07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6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м.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93 764 070,00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93 764 07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43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оектируется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1 438 000,00  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1 438 000,00 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9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м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0 290 5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0 290 55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м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0 763 92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0 763 92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м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0 763 92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0 763 92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м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0 763 92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0 763 92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оительство  пешеходных</w:t>
            </w:r>
            <w:proofErr w:type="gramEnd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орожек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15,9 м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22 071 24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22 071 24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005,3 м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5 606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5 606 0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6 323 88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6 323 88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6 323 88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6 323 88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6 323 88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6 323 88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оительство автобусных остановок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 шт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4 941 835,99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4 941 835,99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0 404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0 404 0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27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0 882 58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0 882 58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0 882 58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0 882 58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шт.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0 882 580,00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0 882 58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следование мост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 моста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 060 000,00  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 060 000,00 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с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081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081 0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4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с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130 73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130 73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с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130 73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130 73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с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130 73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130 73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783C98" w:rsidRPr="00783C98" w:rsidTr="00783C98">
        <w:trPr>
          <w:trHeight w:val="64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4DFEC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 xml:space="preserve">Развитие коммунальной и инженерной инфраструктуры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дел строительства Управления строительства, дорожного </w:t>
            </w: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хозяйства и благоустрой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 xml:space="preserve">4 680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 xml:space="preserve">4 680 0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чальник отдела строительства Петров А.В.</w:t>
            </w:r>
          </w:p>
        </w:tc>
      </w:tr>
      <w:tr w:rsidR="00783C98" w:rsidRPr="00783C98" w:rsidTr="00783C98">
        <w:trPr>
          <w:trHeight w:val="37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троительство </w:t>
            </w: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сетей водоснабжения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530,0 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4 680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4 680 0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60"/>
        </w:trPr>
        <w:tc>
          <w:tcPr>
            <w:tcW w:w="69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75"/>
        </w:trPr>
        <w:tc>
          <w:tcPr>
            <w:tcW w:w="69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15"/>
        </w:trPr>
        <w:tc>
          <w:tcPr>
            <w:tcW w:w="69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60"/>
        </w:trPr>
        <w:tc>
          <w:tcPr>
            <w:tcW w:w="69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7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ектирование объектов </w:t>
            </w:r>
            <w:proofErr w:type="gramStart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женерной  инфраструктуры</w:t>
            </w:r>
            <w:proofErr w:type="gramEnd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9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105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 xml:space="preserve"> Развитие объектов </w:t>
            </w:r>
            <w:proofErr w:type="spellStart"/>
            <w:r w:rsidRPr="00783C98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благоустройтсва</w:t>
            </w:r>
            <w:proofErr w:type="spellEnd"/>
            <w:r w:rsidRPr="00783C98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 xml:space="preserve"> и общественной инфраструктуры муниципального значе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дел строительства Управления строительства, дорожного хозяйства и </w:t>
            </w:r>
            <w:proofErr w:type="gramStart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лагоустройства;</w:t>
            </w: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-</w:t>
            </w:r>
            <w:proofErr w:type="gramEnd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У «ВМУК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 xml:space="preserve">29 785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 xml:space="preserve">29 785 0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чальник отдела строительства Петров </w:t>
            </w:r>
            <w:proofErr w:type="gramStart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.В.;</w:t>
            </w: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Директор</w:t>
            </w:r>
            <w:proofErr w:type="gramEnd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У «ВМУК»</w:t>
            </w: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proofErr w:type="spellStart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мрачев</w:t>
            </w:r>
            <w:proofErr w:type="spellEnd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.С.</w:t>
            </w:r>
          </w:p>
        </w:tc>
      </w:tr>
      <w:tr w:rsidR="00783C98" w:rsidRPr="00783C98" w:rsidTr="00783C98">
        <w:trPr>
          <w:trHeight w:val="43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роприятия по благоустройству общественных пространств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 территор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24 765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24 765 0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7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ерритор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5 260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5 260 0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ерритор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6 422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6 422 0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ерритор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6 422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6 422 0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4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ерритор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6 422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6 422 0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58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оительство сетей уличного освещения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оектирова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4 000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4 000 0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чальник отдела строительства Петров А.В.</w:t>
            </w:r>
          </w:p>
        </w:tc>
      </w:tr>
      <w:tr w:rsidR="00783C98" w:rsidRPr="00783C98" w:rsidTr="00783C98">
        <w:trPr>
          <w:trHeight w:val="9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.м</w:t>
            </w:r>
            <w:proofErr w:type="spellEnd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преледяется</w:t>
            </w:r>
            <w:proofErr w:type="spellEnd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оекто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6 010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6 010 0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64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.м</w:t>
            </w:r>
            <w:proofErr w:type="spellEnd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преледяется</w:t>
            </w:r>
            <w:proofErr w:type="spellEnd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оекто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7 206 46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7 206 46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66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.м</w:t>
            </w:r>
            <w:proofErr w:type="spellEnd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преледяется</w:t>
            </w:r>
            <w:proofErr w:type="spellEnd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оекто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7 206 46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7 206 46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75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.м</w:t>
            </w:r>
            <w:proofErr w:type="spellEnd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преледяется</w:t>
            </w:r>
            <w:proofErr w:type="spellEnd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оекто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7 206 46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7 206 46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уществление технологического присоединения к электрическим сетям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с.ед</w:t>
            </w:r>
            <w:proofErr w:type="spellEnd"/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 020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 020 0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чальник отдела строительства Петров А.В.</w:t>
            </w:r>
          </w:p>
        </w:tc>
      </w:tr>
      <w:tr w:rsidR="00783C98" w:rsidRPr="00783C98" w:rsidTr="00783C98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.ед</w:t>
            </w:r>
            <w:proofErr w:type="spellEnd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040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040 0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.ед</w:t>
            </w:r>
            <w:proofErr w:type="spellEnd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087 84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087 84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.ед</w:t>
            </w:r>
            <w:proofErr w:type="spellEnd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087 84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087 84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.ед</w:t>
            </w:r>
            <w:proofErr w:type="spellEnd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087 84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087 84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585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24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роприятия по созданию и развитию инфраструктуры активных видов туризма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пределяется проекто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ректор МУ «</w:t>
            </w:r>
            <w:proofErr w:type="gramStart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МУК»</w:t>
            </w: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proofErr w:type="spellStart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мрачев</w:t>
            </w:r>
            <w:proofErr w:type="spellEnd"/>
            <w:proofErr w:type="gramEnd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.С.</w:t>
            </w:r>
          </w:p>
        </w:tc>
      </w:tr>
      <w:tr w:rsidR="00783C98" w:rsidRPr="00783C98" w:rsidTr="00783C98">
        <w:trPr>
          <w:trHeight w:val="600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пределяется проекто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 202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 202 0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58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пределяется проекто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 441 29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 441 29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600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пределяется проекто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 441 29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 441 29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630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пределяется проектом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 441 290,00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 441 29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87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дел строительства Управления строительства, дорожного хозяйства и </w:t>
            </w: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благоустройства, МУ "ВМУК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 xml:space="preserve">14 280 000,00  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 xml:space="preserve">14 280 000,00 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чальник отдела строительства Петров А.В., Директор </w:t>
            </w: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МУ "ВМУК" </w:t>
            </w:r>
            <w:proofErr w:type="spellStart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мрачев</w:t>
            </w:r>
            <w:proofErr w:type="spellEnd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.С.</w:t>
            </w:r>
          </w:p>
        </w:tc>
      </w:tr>
      <w:tr w:rsidR="00783C98" w:rsidRPr="00783C98" w:rsidTr="00783C98">
        <w:trPr>
          <w:trHeight w:val="66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4.1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нос (демонтаж) аварийного муниципального фонда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2 аварийных дома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8 160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8 160 0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49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арийных дом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8 323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8 323 0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54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арийных дом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8 705 86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8 705 86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54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арийных дом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8 705 86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8 705 86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55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арийных дом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8 705 86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8 705 86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84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полнение мероприятий по ремонту муниципального фонда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ремонт 3 муниципальных квартир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6 120 000,00 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6 120 0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5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 242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 242 0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5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 529 13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 529 13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5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шт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 529 13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 529 13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5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шт.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 529 130,00 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 529 13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24"/>
        </w:trPr>
        <w:tc>
          <w:tcPr>
            <w:tcW w:w="1616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783C98" w:rsidRPr="00783C98" w:rsidTr="00783C98">
        <w:trPr>
          <w:trHeight w:val="91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Комплекс процессных мероприятий «Развитие общественной инфраструктуры муниципального значения"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 "ВМУК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 xml:space="preserve">5 263 157,90  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 xml:space="preserve">5 000 000,00 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 xml:space="preserve">263 157,90 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ректор МУ «</w:t>
            </w:r>
            <w:proofErr w:type="gramStart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МУК»</w:t>
            </w: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proofErr w:type="spellStart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мрачев</w:t>
            </w:r>
            <w:proofErr w:type="spellEnd"/>
            <w:proofErr w:type="gramEnd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.С.</w:t>
            </w:r>
          </w:p>
        </w:tc>
      </w:tr>
      <w:tr w:rsidR="00783C98" w:rsidRPr="00783C98" w:rsidTr="00783C98">
        <w:trPr>
          <w:trHeight w:val="46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орудование детских, спортивных площадок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1 территор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4 210 526,32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4 00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210 526,3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 территор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40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 дворовых территорий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1 территор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 052 631,58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 00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52 631,5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7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 территор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00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91 117 733,89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8 599 2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72 518 533,89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783C98" w:rsidRPr="00783C98" w:rsidTr="00783C98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84 784 1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84 784 15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12 739 87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 00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07 739 87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12 739 87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12 739 87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12 739 87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12 739 87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по участнику (отдел строительства Управления строительства, дорожного хозяйства и благоустройства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54 969 575,99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3 599 2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41 370 375,99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чальник отдела строительства Петров А.В.</w:t>
            </w:r>
          </w:p>
        </w:tc>
      </w:tr>
      <w:tr w:rsidR="00783C98" w:rsidRPr="00783C98" w:rsidTr="00783C98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48 080 1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48 080 15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74 347 4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 00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69 347 45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74 347 4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74 347 45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74 347 4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74 347 45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по участнику (МУ "Всеволожская муниципальная управляющая компания"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6 148 157,9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 00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1 148 157,9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ректор МУ «</w:t>
            </w:r>
            <w:proofErr w:type="gramStart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МУК»   </w:t>
            </w:r>
            <w:proofErr w:type="gramEnd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                                            </w:t>
            </w:r>
            <w:proofErr w:type="spellStart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мрачев</w:t>
            </w:r>
            <w:proofErr w:type="spellEnd"/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.С.</w:t>
            </w:r>
          </w:p>
        </w:tc>
      </w:tr>
      <w:tr w:rsidR="00783C98" w:rsidRPr="00783C98" w:rsidTr="00783C98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6 704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6 704 0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8 392 42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8 392 42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8 392 42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8 392 42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8 392 42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8 392 42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83C98" w:rsidRPr="00783C98" w:rsidTr="00783C98">
        <w:trPr>
          <w:trHeight w:val="324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C98" w:rsidRPr="00783C98" w:rsidRDefault="00783C98" w:rsidP="0078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Итого по муниципальной программе 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 014 121 493,89  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23 599 200,00  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990 522 293,89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C98" w:rsidRPr="00783C98" w:rsidRDefault="00783C98" w:rsidP="0078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8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x</w:t>
            </w:r>
          </w:p>
        </w:tc>
      </w:tr>
    </w:tbl>
    <w:p w:rsidR="00E87F62" w:rsidRPr="00D03634" w:rsidRDefault="00E87F62" w:rsidP="00D03634">
      <w:pPr>
        <w:spacing w:after="0" w:line="240" w:lineRule="auto"/>
        <w:ind w:right="-709"/>
        <w:rPr>
          <w:rFonts w:ascii="Times New Roman" w:hAnsi="Times New Roman" w:cs="Times New Roman"/>
          <w:sz w:val="24"/>
          <w:szCs w:val="24"/>
        </w:rPr>
        <w:sectPr w:rsidR="00E87F62" w:rsidRPr="00D03634" w:rsidSect="0007067D">
          <w:pgSz w:w="16838" w:h="11906" w:orient="landscape"/>
          <w:pgMar w:top="284" w:right="1529" w:bottom="0" w:left="2694" w:header="709" w:footer="709" w:gutter="0"/>
          <w:cols w:space="708"/>
          <w:docGrid w:linePitch="360"/>
        </w:sectPr>
      </w:pPr>
    </w:p>
    <w:p w:rsidR="00CE4035" w:rsidRPr="00CE4035" w:rsidRDefault="00CE4035" w:rsidP="00953FF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E4035" w:rsidRPr="00CE4035" w:rsidSect="005F2043">
      <w:headerReference w:type="default" r:id="rId13"/>
      <w:footerReference w:type="default" r:id="rId14"/>
      <w:pgSz w:w="11906" w:h="16838"/>
      <w:pgMar w:top="426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B3C" w:rsidRDefault="002D4B3C">
      <w:pPr>
        <w:spacing w:after="0" w:line="240" w:lineRule="auto"/>
      </w:pPr>
      <w:r>
        <w:separator/>
      </w:r>
    </w:p>
  </w:endnote>
  <w:endnote w:type="continuationSeparator" w:id="0">
    <w:p w:rsidR="002D4B3C" w:rsidRDefault="002D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609558"/>
      <w:docPartObj>
        <w:docPartGallery w:val="Page Numbers (Bottom of Page)"/>
        <w:docPartUnique/>
      </w:docPartObj>
    </w:sdtPr>
    <w:sdtEndPr/>
    <w:sdtContent>
      <w:p w:rsidR="007A4FA6" w:rsidRDefault="007A4FA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FF6">
          <w:rPr>
            <w:noProof/>
          </w:rPr>
          <w:t>20</w:t>
        </w:r>
        <w:r>
          <w:fldChar w:fldCharType="end"/>
        </w:r>
      </w:p>
    </w:sdtContent>
  </w:sdt>
  <w:p w:rsidR="007A4FA6" w:rsidRDefault="007A4FA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78964"/>
      <w:docPartObj>
        <w:docPartGallery w:val="Page Numbers (Bottom of Page)"/>
        <w:docPartUnique/>
      </w:docPartObj>
    </w:sdtPr>
    <w:sdtEndPr/>
    <w:sdtContent>
      <w:p w:rsidR="007A4FA6" w:rsidRDefault="007A4FA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7A4FA6" w:rsidRDefault="007A4FA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B3C" w:rsidRDefault="002D4B3C">
      <w:pPr>
        <w:spacing w:after="0" w:line="240" w:lineRule="auto"/>
      </w:pPr>
      <w:r>
        <w:separator/>
      </w:r>
    </w:p>
  </w:footnote>
  <w:footnote w:type="continuationSeparator" w:id="0">
    <w:p w:rsidR="002D4B3C" w:rsidRDefault="002D4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FA6" w:rsidRDefault="007A4FA6">
    <w:pPr>
      <w:pStyle w:val="ad"/>
      <w:jc w:val="center"/>
    </w:pPr>
  </w:p>
  <w:p w:rsidR="007A4FA6" w:rsidRDefault="007A4FA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FA6" w:rsidRDefault="007A4FA6">
    <w:pPr>
      <w:pStyle w:val="ad"/>
      <w:jc w:val="center"/>
    </w:pPr>
  </w:p>
  <w:p w:rsidR="007A4FA6" w:rsidRDefault="007A4FA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52EC2"/>
    <w:multiLevelType w:val="hybridMultilevel"/>
    <w:tmpl w:val="BE2C2FF8"/>
    <w:lvl w:ilvl="0" w:tplc="BFC441E8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C590B92A">
      <w:numFmt w:val="none"/>
      <w:lvlText w:val=""/>
      <w:lvlJc w:val="left"/>
      <w:pPr>
        <w:tabs>
          <w:tab w:val="num" w:pos="360"/>
        </w:tabs>
      </w:pPr>
    </w:lvl>
    <w:lvl w:ilvl="2" w:tplc="04A6D00C">
      <w:numFmt w:val="none"/>
      <w:lvlText w:val=""/>
      <w:lvlJc w:val="left"/>
      <w:pPr>
        <w:tabs>
          <w:tab w:val="num" w:pos="360"/>
        </w:tabs>
      </w:pPr>
    </w:lvl>
    <w:lvl w:ilvl="3" w:tplc="0366AD2A">
      <w:numFmt w:val="none"/>
      <w:lvlText w:val=""/>
      <w:lvlJc w:val="left"/>
      <w:pPr>
        <w:tabs>
          <w:tab w:val="num" w:pos="360"/>
        </w:tabs>
      </w:pPr>
    </w:lvl>
    <w:lvl w:ilvl="4" w:tplc="D2F0C1A2">
      <w:numFmt w:val="none"/>
      <w:lvlText w:val=""/>
      <w:lvlJc w:val="left"/>
      <w:pPr>
        <w:tabs>
          <w:tab w:val="num" w:pos="360"/>
        </w:tabs>
      </w:pPr>
    </w:lvl>
    <w:lvl w:ilvl="5" w:tplc="FB44FD8A">
      <w:numFmt w:val="none"/>
      <w:lvlText w:val=""/>
      <w:lvlJc w:val="left"/>
      <w:pPr>
        <w:tabs>
          <w:tab w:val="num" w:pos="360"/>
        </w:tabs>
      </w:pPr>
    </w:lvl>
    <w:lvl w:ilvl="6" w:tplc="39248392">
      <w:numFmt w:val="none"/>
      <w:lvlText w:val=""/>
      <w:lvlJc w:val="left"/>
      <w:pPr>
        <w:tabs>
          <w:tab w:val="num" w:pos="360"/>
        </w:tabs>
      </w:pPr>
    </w:lvl>
    <w:lvl w:ilvl="7" w:tplc="E86CF68E">
      <w:numFmt w:val="none"/>
      <w:lvlText w:val=""/>
      <w:lvlJc w:val="left"/>
      <w:pPr>
        <w:tabs>
          <w:tab w:val="num" w:pos="360"/>
        </w:tabs>
      </w:pPr>
    </w:lvl>
    <w:lvl w:ilvl="8" w:tplc="6EA421D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37E2BA5"/>
    <w:multiLevelType w:val="multilevel"/>
    <w:tmpl w:val="B5C830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3" w15:restartNumberingAfterBreak="0">
    <w:nsid w:val="0686704C"/>
    <w:multiLevelType w:val="hybridMultilevel"/>
    <w:tmpl w:val="5AB2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0162"/>
    <w:multiLevelType w:val="hybridMultilevel"/>
    <w:tmpl w:val="99EA0E96"/>
    <w:lvl w:ilvl="0" w:tplc="F6083098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D7F20"/>
    <w:multiLevelType w:val="hybridMultilevel"/>
    <w:tmpl w:val="F6F22C32"/>
    <w:lvl w:ilvl="0" w:tplc="9C40C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CD5A72"/>
    <w:multiLevelType w:val="multilevel"/>
    <w:tmpl w:val="42B204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7" w15:restartNumberingAfterBreak="0">
    <w:nsid w:val="128A615B"/>
    <w:multiLevelType w:val="hybridMultilevel"/>
    <w:tmpl w:val="353C8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E20465"/>
    <w:multiLevelType w:val="hybridMultilevel"/>
    <w:tmpl w:val="8A86DDE6"/>
    <w:lvl w:ilvl="0" w:tplc="A1E4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8011E9"/>
    <w:multiLevelType w:val="hybridMultilevel"/>
    <w:tmpl w:val="113A3C72"/>
    <w:lvl w:ilvl="0" w:tplc="58286AC8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D2F7F"/>
    <w:multiLevelType w:val="hybridMultilevel"/>
    <w:tmpl w:val="44C0C880"/>
    <w:lvl w:ilvl="0" w:tplc="55DC45EE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 w15:restartNumberingAfterBreak="0">
    <w:nsid w:val="26151C9D"/>
    <w:multiLevelType w:val="multilevel"/>
    <w:tmpl w:val="B6C890F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2" w15:restartNumberingAfterBreak="0">
    <w:nsid w:val="26293D35"/>
    <w:multiLevelType w:val="multilevel"/>
    <w:tmpl w:val="C8E0D3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27441C06"/>
    <w:multiLevelType w:val="multilevel"/>
    <w:tmpl w:val="71A8B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 w15:restartNumberingAfterBreak="0">
    <w:nsid w:val="2ABA6C59"/>
    <w:multiLevelType w:val="hybridMultilevel"/>
    <w:tmpl w:val="51D27588"/>
    <w:lvl w:ilvl="0" w:tplc="4CC6A144">
      <w:start w:val="202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A4772B"/>
    <w:multiLevelType w:val="hybridMultilevel"/>
    <w:tmpl w:val="8632A4E2"/>
    <w:lvl w:ilvl="0" w:tplc="01624A96">
      <w:start w:val="1"/>
      <w:numFmt w:val="decimal"/>
      <w:lvlText w:val="%1."/>
      <w:lvlJc w:val="left"/>
      <w:pPr>
        <w:tabs>
          <w:tab w:val="num" w:pos="1580"/>
        </w:tabs>
        <w:ind w:left="1580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6" w15:restartNumberingAfterBreak="0">
    <w:nsid w:val="2E6D4AAD"/>
    <w:multiLevelType w:val="hybridMultilevel"/>
    <w:tmpl w:val="17CEB1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6F76D87"/>
    <w:multiLevelType w:val="hybridMultilevel"/>
    <w:tmpl w:val="B36006AE"/>
    <w:lvl w:ilvl="0" w:tplc="BF26925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AC66BD3"/>
    <w:multiLevelType w:val="multilevel"/>
    <w:tmpl w:val="758CF5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CA79A5"/>
    <w:multiLevelType w:val="hybridMultilevel"/>
    <w:tmpl w:val="A64AD664"/>
    <w:lvl w:ilvl="0" w:tplc="3B5498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FAE56C">
      <w:numFmt w:val="none"/>
      <w:lvlText w:val=""/>
      <w:lvlJc w:val="left"/>
      <w:pPr>
        <w:tabs>
          <w:tab w:val="num" w:pos="360"/>
        </w:tabs>
      </w:pPr>
    </w:lvl>
    <w:lvl w:ilvl="2" w:tplc="063A193E">
      <w:numFmt w:val="none"/>
      <w:lvlText w:val=""/>
      <w:lvlJc w:val="left"/>
      <w:pPr>
        <w:tabs>
          <w:tab w:val="num" w:pos="360"/>
        </w:tabs>
      </w:pPr>
    </w:lvl>
    <w:lvl w:ilvl="3" w:tplc="CAA81F60">
      <w:numFmt w:val="none"/>
      <w:lvlText w:val=""/>
      <w:lvlJc w:val="left"/>
      <w:pPr>
        <w:tabs>
          <w:tab w:val="num" w:pos="360"/>
        </w:tabs>
      </w:pPr>
    </w:lvl>
    <w:lvl w:ilvl="4" w:tplc="EE7EECFC">
      <w:numFmt w:val="none"/>
      <w:lvlText w:val=""/>
      <w:lvlJc w:val="left"/>
      <w:pPr>
        <w:tabs>
          <w:tab w:val="num" w:pos="360"/>
        </w:tabs>
      </w:pPr>
    </w:lvl>
    <w:lvl w:ilvl="5" w:tplc="44ACEA6E">
      <w:numFmt w:val="none"/>
      <w:lvlText w:val=""/>
      <w:lvlJc w:val="left"/>
      <w:pPr>
        <w:tabs>
          <w:tab w:val="num" w:pos="360"/>
        </w:tabs>
      </w:pPr>
    </w:lvl>
    <w:lvl w:ilvl="6" w:tplc="01FA373E">
      <w:numFmt w:val="none"/>
      <w:lvlText w:val=""/>
      <w:lvlJc w:val="left"/>
      <w:pPr>
        <w:tabs>
          <w:tab w:val="num" w:pos="360"/>
        </w:tabs>
      </w:pPr>
    </w:lvl>
    <w:lvl w:ilvl="7" w:tplc="BE2E767C">
      <w:numFmt w:val="none"/>
      <w:lvlText w:val=""/>
      <w:lvlJc w:val="left"/>
      <w:pPr>
        <w:tabs>
          <w:tab w:val="num" w:pos="360"/>
        </w:tabs>
      </w:pPr>
    </w:lvl>
    <w:lvl w:ilvl="8" w:tplc="FDA4002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0FF48EC"/>
    <w:multiLevelType w:val="hybridMultilevel"/>
    <w:tmpl w:val="A3045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C5FEC"/>
    <w:multiLevelType w:val="hybridMultilevel"/>
    <w:tmpl w:val="478A0CEE"/>
    <w:lvl w:ilvl="0" w:tplc="635C5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B6A20"/>
    <w:multiLevelType w:val="hybridMultilevel"/>
    <w:tmpl w:val="9ECEB3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A5290C"/>
    <w:multiLevelType w:val="hybridMultilevel"/>
    <w:tmpl w:val="FC82D0B6"/>
    <w:lvl w:ilvl="0" w:tplc="7A2A1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24AC98">
      <w:numFmt w:val="none"/>
      <w:lvlText w:val=""/>
      <w:lvlJc w:val="left"/>
      <w:pPr>
        <w:tabs>
          <w:tab w:val="num" w:pos="360"/>
        </w:tabs>
      </w:pPr>
    </w:lvl>
    <w:lvl w:ilvl="2" w:tplc="EA44F9DA">
      <w:numFmt w:val="none"/>
      <w:lvlText w:val=""/>
      <w:lvlJc w:val="left"/>
      <w:pPr>
        <w:tabs>
          <w:tab w:val="num" w:pos="360"/>
        </w:tabs>
      </w:pPr>
    </w:lvl>
    <w:lvl w:ilvl="3" w:tplc="D3C4B60A">
      <w:numFmt w:val="none"/>
      <w:lvlText w:val=""/>
      <w:lvlJc w:val="left"/>
      <w:pPr>
        <w:tabs>
          <w:tab w:val="num" w:pos="360"/>
        </w:tabs>
      </w:pPr>
    </w:lvl>
    <w:lvl w:ilvl="4" w:tplc="18001D86">
      <w:numFmt w:val="none"/>
      <w:lvlText w:val=""/>
      <w:lvlJc w:val="left"/>
      <w:pPr>
        <w:tabs>
          <w:tab w:val="num" w:pos="360"/>
        </w:tabs>
      </w:pPr>
    </w:lvl>
    <w:lvl w:ilvl="5" w:tplc="F44CCAD8">
      <w:numFmt w:val="none"/>
      <w:lvlText w:val=""/>
      <w:lvlJc w:val="left"/>
      <w:pPr>
        <w:tabs>
          <w:tab w:val="num" w:pos="360"/>
        </w:tabs>
      </w:pPr>
    </w:lvl>
    <w:lvl w:ilvl="6" w:tplc="54327D6E">
      <w:numFmt w:val="none"/>
      <w:lvlText w:val=""/>
      <w:lvlJc w:val="left"/>
      <w:pPr>
        <w:tabs>
          <w:tab w:val="num" w:pos="360"/>
        </w:tabs>
      </w:pPr>
    </w:lvl>
    <w:lvl w:ilvl="7" w:tplc="52FE4962">
      <w:numFmt w:val="none"/>
      <w:lvlText w:val=""/>
      <w:lvlJc w:val="left"/>
      <w:pPr>
        <w:tabs>
          <w:tab w:val="num" w:pos="360"/>
        </w:tabs>
      </w:pPr>
    </w:lvl>
    <w:lvl w:ilvl="8" w:tplc="9EDCF22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D7302D0"/>
    <w:multiLevelType w:val="hybridMultilevel"/>
    <w:tmpl w:val="FD1485D2"/>
    <w:lvl w:ilvl="0" w:tplc="5F1C3A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6" w15:restartNumberingAfterBreak="0">
    <w:nsid w:val="50FC0D52"/>
    <w:multiLevelType w:val="hybridMultilevel"/>
    <w:tmpl w:val="75EC3D36"/>
    <w:lvl w:ilvl="0" w:tplc="318C26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34120E3"/>
    <w:multiLevelType w:val="hybridMultilevel"/>
    <w:tmpl w:val="3FAADB76"/>
    <w:lvl w:ilvl="0" w:tplc="8A461C40">
      <w:start w:val="202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DC48D8"/>
    <w:multiLevelType w:val="hybridMultilevel"/>
    <w:tmpl w:val="01CAD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EF343D"/>
    <w:multiLevelType w:val="hybridMultilevel"/>
    <w:tmpl w:val="A75880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5D0E3E"/>
    <w:multiLevelType w:val="hybridMultilevel"/>
    <w:tmpl w:val="97A2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51C1F"/>
    <w:multiLevelType w:val="hybridMultilevel"/>
    <w:tmpl w:val="076640B4"/>
    <w:lvl w:ilvl="0" w:tplc="635C5B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2C55EE1"/>
    <w:multiLevelType w:val="hybridMultilevel"/>
    <w:tmpl w:val="2354D0DA"/>
    <w:lvl w:ilvl="0" w:tplc="3486568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64B06E7F"/>
    <w:multiLevelType w:val="hybridMultilevel"/>
    <w:tmpl w:val="4BB60540"/>
    <w:lvl w:ilvl="0" w:tplc="CDDAE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CF670">
      <w:numFmt w:val="none"/>
      <w:lvlText w:val=""/>
      <w:lvlJc w:val="left"/>
      <w:pPr>
        <w:tabs>
          <w:tab w:val="num" w:pos="360"/>
        </w:tabs>
      </w:pPr>
    </w:lvl>
    <w:lvl w:ilvl="2" w:tplc="A8ECFC88">
      <w:numFmt w:val="none"/>
      <w:lvlText w:val=""/>
      <w:lvlJc w:val="left"/>
      <w:pPr>
        <w:tabs>
          <w:tab w:val="num" w:pos="360"/>
        </w:tabs>
      </w:pPr>
    </w:lvl>
    <w:lvl w:ilvl="3" w:tplc="8C1C86B0">
      <w:numFmt w:val="none"/>
      <w:lvlText w:val=""/>
      <w:lvlJc w:val="left"/>
      <w:pPr>
        <w:tabs>
          <w:tab w:val="num" w:pos="360"/>
        </w:tabs>
      </w:pPr>
    </w:lvl>
    <w:lvl w:ilvl="4" w:tplc="75548C5A">
      <w:numFmt w:val="none"/>
      <w:lvlText w:val=""/>
      <w:lvlJc w:val="left"/>
      <w:pPr>
        <w:tabs>
          <w:tab w:val="num" w:pos="360"/>
        </w:tabs>
      </w:pPr>
    </w:lvl>
    <w:lvl w:ilvl="5" w:tplc="03902DA6">
      <w:numFmt w:val="none"/>
      <w:lvlText w:val=""/>
      <w:lvlJc w:val="left"/>
      <w:pPr>
        <w:tabs>
          <w:tab w:val="num" w:pos="360"/>
        </w:tabs>
      </w:pPr>
    </w:lvl>
    <w:lvl w:ilvl="6" w:tplc="995CDA14">
      <w:numFmt w:val="none"/>
      <w:lvlText w:val=""/>
      <w:lvlJc w:val="left"/>
      <w:pPr>
        <w:tabs>
          <w:tab w:val="num" w:pos="360"/>
        </w:tabs>
      </w:pPr>
    </w:lvl>
    <w:lvl w:ilvl="7" w:tplc="E75656A4">
      <w:numFmt w:val="none"/>
      <w:lvlText w:val=""/>
      <w:lvlJc w:val="left"/>
      <w:pPr>
        <w:tabs>
          <w:tab w:val="num" w:pos="360"/>
        </w:tabs>
      </w:pPr>
    </w:lvl>
    <w:lvl w:ilvl="8" w:tplc="5136F9F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590102D"/>
    <w:multiLevelType w:val="hybridMultilevel"/>
    <w:tmpl w:val="F258B6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5C2D92"/>
    <w:multiLevelType w:val="hybridMultilevel"/>
    <w:tmpl w:val="13E20C5C"/>
    <w:lvl w:ilvl="0" w:tplc="8BBE845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3008CE"/>
    <w:multiLevelType w:val="hybridMultilevel"/>
    <w:tmpl w:val="4AAE44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011624"/>
    <w:multiLevelType w:val="hybridMultilevel"/>
    <w:tmpl w:val="D4429C64"/>
    <w:lvl w:ilvl="0" w:tplc="7E924E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872247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294BA0"/>
    <w:multiLevelType w:val="hybridMultilevel"/>
    <w:tmpl w:val="273A4DEA"/>
    <w:lvl w:ilvl="0" w:tplc="97ECCBC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7280994"/>
    <w:multiLevelType w:val="hybridMultilevel"/>
    <w:tmpl w:val="91D8958E"/>
    <w:lvl w:ilvl="0" w:tplc="00D8A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61F76">
      <w:numFmt w:val="none"/>
      <w:lvlText w:val=""/>
      <w:lvlJc w:val="left"/>
      <w:pPr>
        <w:tabs>
          <w:tab w:val="num" w:pos="360"/>
        </w:tabs>
      </w:pPr>
    </w:lvl>
    <w:lvl w:ilvl="2" w:tplc="5EBCC562">
      <w:numFmt w:val="none"/>
      <w:lvlText w:val=""/>
      <w:lvlJc w:val="left"/>
      <w:pPr>
        <w:tabs>
          <w:tab w:val="num" w:pos="360"/>
        </w:tabs>
      </w:pPr>
    </w:lvl>
    <w:lvl w:ilvl="3" w:tplc="FE000818">
      <w:numFmt w:val="none"/>
      <w:lvlText w:val=""/>
      <w:lvlJc w:val="left"/>
      <w:pPr>
        <w:tabs>
          <w:tab w:val="num" w:pos="360"/>
        </w:tabs>
      </w:pPr>
    </w:lvl>
    <w:lvl w:ilvl="4" w:tplc="C4603280">
      <w:numFmt w:val="none"/>
      <w:lvlText w:val=""/>
      <w:lvlJc w:val="left"/>
      <w:pPr>
        <w:tabs>
          <w:tab w:val="num" w:pos="360"/>
        </w:tabs>
      </w:pPr>
    </w:lvl>
    <w:lvl w:ilvl="5" w:tplc="C6600766">
      <w:numFmt w:val="none"/>
      <w:lvlText w:val=""/>
      <w:lvlJc w:val="left"/>
      <w:pPr>
        <w:tabs>
          <w:tab w:val="num" w:pos="360"/>
        </w:tabs>
      </w:pPr>
    </w:lvl>
    <w:lvl w:ilvl="6" w:tplc="37AC485C">
      <w:numFmt w:val="none"/>
      <w:lvlText w:val=""/>
      <w:lvlJc w:val="left"/>
      <w:pPr>
        <w:tabs>
          <w:tab w:val="num" w:pos="360"/>
        </w:tabs>
      </w:pPr>
    </w:lvl>
    <w:lvl w:ilvl="7" w:tplc="592A00FA">
      <w:numFmt w:val="none"/>
      <w:lvlText w:val=""/>
      <w:lvlJc w:val="left"/>
      <w:pPr>
        <w:tabs>
          <w:tab w:val="num" w:pos="360"/>
        </w:tabs>
      </w:pPr>
    </w:lvl>
    <w:lvl w:ilvl="8" w:tplc="F440EA76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8150DF5"/>
    <w:multiLevelType w:val="hybridMultilevel"/>
    <w:tmpl w:val="C4E40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8A4768"/>
    <w:multiLevelType w:val="hybridMultilevel"/>
    <w:tmpl w:val="0CC40D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7"/>
  </w:num>
  <w:num w:numId="4">
    <w:abstractNumId w:val="21"/>
  </w:num>
  <w:num w:numId="5">
    <w:abstractNumId w:val="41"/>
  </w:num>
  <w:num w:numId="6">
    <w:abstractNumId w:val="32"/>
  </w:num>
  <w:num w:numId="7">
    <w:abstractNumId w:val="38"/>
  </w:num>
  <w:num w:numId="8">
    <w:abstractNumId w:val="17"/>
  </w:num>
  <w:num w:numId="9">
    <w:abstractNumId w:val="34"/>
  </w:num>
  <w:num w:numId="10">
    <w:abstractNumId w:val="10"/>
  </w:num>
  <w:num w:numId="11">
    <w:abstractNumId w:val="23"/>
  </w:num>
  <w:num w:numId="12">
    <w:abstractNumId w:val="29"/>
  </w:num>
  <w:num w:numId="13">
    <w:abstractNumId w:val="26"/>
  </w:num>
  <w:num w:numId="14">
    <w:abstractNumId w:val="24"/>
  </w:num>
  <w:num w:numId="15">
    <w:abstractNumId w:val="22"/>
  </w:num>
  <w:num w:numId="16">
    <w:abstractNumId w:val="1"/>
  </w:num>
  <w:num w:numId="17">
    <w:abstractNumId w:val="19"/>
  </w:num>
  <w:num w:numId="18">
    <w:abstractNumId w:val="2"/>
  </w:num>
  <w:num w:numId="19">
    <w:abstractNumId w:val="25"/>
  </w:num>
  <w:num w:numId="20">
    <w:abstractNumId w:val="31"/>
  </w:num>
  <w:num w:numId="21">
    <w:abstractNumId w:val="1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0"/>
  </w:num>
  <w:num w:numId="32">
    <w:abstractNumId w:val="8"/>
  </w:num>
  <w:num w:numId="33">
    <w:abstractNumId w:val="30"/>
  </w:num>
  <w:num w:numId="34">
    <w:abstractNumId w:val="9"/>
  </w:num>
  <w:num w:numId="35">
    <w:abstractNumId w:val="4"/>
  </w:num>
  <w:num w:numId="36">
    <w:abstractNumId w:val="14"/>
  </w:num>
  <w:num w:numId="37">
    <w:abstractNumId w:val="36"/>
  </w:num>
  <w:num w:numId="38">
    <w:abstractNumId w:val="27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5"/>
  </w:num>
  <w:num w:numId="42">
    <w:abstractNumId w:val="6"/>
  </w:num>
  <w:num w:numId="43">
    <w:abstractNumId w:val="18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15"/>
    <w:rsid w:val="00047B48"/>
    <w:rsid w:val="000661B0"/>
    <w:rsid w:val="0007067D"/>
    <w:rsid w:val="00072FC3"/>
    <w:rsid w:val="0008245A"/>
    <w:rsid w:val="00090905"/>
    <w:rsid w:val="0009184B"/>
    <w:rsid w:val="00091E96"/>
    <w:rsid w:val="000B6D5F"/>
    <w:rsid w:val="000C50AC"/>
    <w:rsid w:val="000D2671"/>
    <w:rsid w:val="000F54E4"/>
    <w:rsid w:val="001146C7"/>
    <w:rsid w:val="00123B3A"/>
    <w:rsid w:val="001473C0"/>
    <w:rsid w:val="00153304"/>
    <w:rsid w:val="001648D3"/>
    <w:rsid w:val="001933EF"/>
    <w:rsid w:val="001A09C3"/>
    <w:rsid w:val="001B23B0"/>
    <w:rsid w:val="001D639F"/>
    <w:rsid w:val="001E09C4"/>
    <w:rsid w:val="001E5A54"/>
    <w:rsid w:val="00212CF9"/>
    <w:rsid w:val="00213D9A"/>
    <w:rsid w:val="00224046"/>
    <w:rsid w:val="00226470"/>
    <w:rsid w:val="0023166E"/>
    <w:rsid w:val="002322A3"/>
    <w:rsid w:val="002346D3"/>
    <w:rsid w:val="002442BF"/>
    <w:rsid w:val="00255631"/>
    <w:rsid w:val="002713C1"/>
    <w:rsid w:val="002C4DD1"/>
    <w:rsid w:val="002D08E9"/>
    <w:rsid w:val="002D4B3C"/>
    <w:rsid w:val="002D7BA3"/>
    <w:rsid w:val="00330E9F"/>
    <w:rsid w:val="003427EE"/>
    <w:rsid w:val="00352766"/>
    <w:rsid w:val="00360FEF"/>
    <w:rsid w:val="00377CD1"/>
    <w:rsid w:val="00385BF4"/>
    <w:rsid w:val="00390B24"/>
    <w:rsid w:val="003D3172"/>
    <w:rsid w:val="003E2AD9"/>
    <w:rsid w:val="00402711"/>
    <w:rsid w:val="00411FDF"/>
    <w:rsid w:val="004176E6"/>
    <w:rsid w:val="004347AA"/>
    <w:rsid w:val="0045288E"/>
    <w:rsid w:val="004A2D59"/>
    <w:rsid w:val="004B3BC3"/>
    <w:rsid w:val="004C3334"/>
    <w:rsid w:val="004C3844"/>
    <w:rsid w:val="004C42E3"/>
    <w:rsid w:val="004C68DA"/>
    <w:rsid w:val="004F5FE2"/>
    <w:rsid w:val="005105AF"/>
    <w:rsid w:val="00532C1E"/>
    <w:rsid w:val="005350EE"/>
    <w:rsid w:val="005359CE"/>
    <w:rsid w:val="00547221"/>
    <w:rsid w:val="00556787"/>
    <w:rsid w:val="00575C1E"/>
    <w:rsid w:val="005A366E"/>
    <w:rsid w:val="005A6664"/>
    <w:rsid w:val="005B6EF6"/>
    <w:rsid w:val="005B7B54"/>
    <w:rsid w:val="005C0C52"/>
    <w:rsid w:val="005C2399"/>
    <w:rsid w:val="005F2043"/>
    <w:rsid w:val="006045FA"/>
    <w:rsid w:val="006239C1"/>
    <w:rsid w:val="006302BD"/>
    <w:rsid w:val="0065365C"/>
    <w:rsid w:val="0065511B"/>
    <w:rsid w:val="0067197D"/>
    <w:rsid w:val="00672921"/>
    <w:rsid w:val="00674116"/>
    <w:rsid w:val="00676542"/>
    <w:rsid w:val="0067688E"/>
    <w:rsid w:val="0069019F"/>
    <w:rsid w:val="00690F31"/>
    <w:rsid w:val="006B407F"/>
    <w:rsid w:val="006C3FD8"/>
    <w:rsid w:val="006C6109"/>
    <w:rsid w:val="006C77F2"/>
    <w:rsid w:val="006D25FE"/>
    <w:rsid w:val="006D41B7"/>
    <w:rsid w:val="006F4DE1"/>
    <w:rsid w:val="00706545"/>
    <w:rsid w:val="00720BBD"/>
    <w:rsid w:val="00725840"/>
    <w:rsid w:val="007502C0"/>
    <w:rsid w:val="00754C5A"/>
    <w:rsid w:val="00783C98"/>
    <w:rsid w:val="007A0728"/>
    <w:rsid w:val="007A4FA6"/>
    <w:rsid w:val="007C1820"/>
    <w:rsid w:val="007D5950"/>
    <w:rsid w:val="007D7277"/>
    <w:rsid w:val="007D7ED7"/>
    <w:rsid w:val="007E368D"/>
    <w:rsid w:val="00830CC9"/>
    <w:rsid w:val="00847E1D"/>
    <w:rsid w:val="008517B6"/>
    <w:rsid w:val="00852D8D"/>
    <w:rsid w:val="00856F82"/>
    <w:rsid w:val="008775C3"/>
    <w:rsid w:val="00882526"/>
    <w:rsid w:val="00894BED"/>
    <w:rsid w:val="00897A75"/>
    <w:rsid w:val="008A0925"/>
    <w:rsid w:val="008A2FB0"/>
    <w:rsid w:val="008A79DB"/>
    <w:rsid w:val="008B1578"/>
    <w:rsid w:val="00932495"/>
    <w:rsid w:val="00933D44"/>
    <w:rsid w:val="0095077C"/>
    <w:rsid w:val="00953FF6"/>
    <w:rsid w:val="00961649"/>
    <w:rsid w:val="00961C94"/>
    <w:rsid w:val="0096764B"/>
    <w:rsid w:val="009802DA"/>
    <w:rsid w:val="00983A25"/>
    <w:rsid w:val="0098795C"/>
    <w:rsid w:val="0099701C"/>
    <w:rsid w:val="00997499"/>
    <w:rsid w:val="009B2A8E"/>
    <w:rsid w:val="009B66AB"/>
    <w:rsid w:val="009C0B03"/>
    <w:rsid w:val="009C7008"/>
    <w:rsid w:val="009E11FE"/>
    <w:rsid w:val="00A44E72"/>
    <w:rsid w:val="00A46D79"/>
    <w:rsid w:val="00A52ED8"/>
    <w:rsid w:val="00A77554"/>
    <w:rsid w:val="00AC1106"/>
    <w:rsid w:val="00AE0636"/>
    <w:rsid w:val="00B27EDC"/>
    <w:rsid w:val="00B339A8"/>
    <w:rsid w:val="00B36527"/>
    <w:rsid w:val="00B63AD3"/>
    <w:rsid w:val="00B70BBF"/>
    <w:rsid w:val="00B946F5"/>
    <w:rsid w:val="00BA22D2"/>
    <w:rsid w:val="00BB7DDB"/>
    <w:rsid w:val="00BD2D30"/>
    <w:rsid w:val="00BE5FB9"/>
    <w:rsid w:val="00BF1B7B"/>
    <w:rsid w:val="00BF77E9"/>
    <w:rsid w:val="00C748A1"/>
    <w:rsid w:val="00C874D2"/>
    <w:rsid w:val="00C9306A"/>
    <w:rsid w:val="00C95F1A"/>
    <w:rsid w:val="00C96B76"/>
    <w:rsid w:val="00CA1017"/>
    <w:rsid w:val="00CA36CB"/>
    <w:rsid w:val="00CD0A98"/>
    <w:rsid w:val="00CD26A8"/>
    <w:rsid w:val="00CD51AE"/>
    <w:rsid w:val="00CD51D6"/>
    <w:rsid w:val="00CE4035"/>
    <w:rsid w:val="00CF7581"/>
    <w:rsid w:val="00D03634"/>
    <w:rsid w:val="00D17E74"/>
    <w:rsid w:val="00D20F1C"/>
    <w:rsid w:val="00D67B15"/>
    <w:rsid w:val="00D832DE"/>
    <w:rsid w:val="00DE2397"/>
    <w:rsid w:val="00DF4411"/>
    <w:rsid w:val="00DF5AA9"/>
    <w:rsid w:val="00E06915"/>
    <w:rsid w:val="00E223CA"/>
    <w:rsid w:val="00E408F9"/>
    <w:rsid w:val="00E41FF0"/>
    <w:rsid w:val="00E507BD"/>
    <w:rsid w:val="00E80F4F"/>
    <w:rsid w:val="00E87F62"/>
    <w:rsid w:val="00EC59C1"/>
    <w:rsid w:val="00ED277D"/>
    <w:rsid w:val="00EE6399"/>
    <w:rsid w:val="00EF4B82"/>
    <w:rsid w:val="00F14674"/>
    <w:rsid w:val="00F766DE"/>
    <w:rsid w:val="00F85F1E"/>
    <w:rsid w:val="00FA0426"/>
    <w:rsid w:val="00FD1EC6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6618A-5D94-4C0C-B867-5F943427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36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E4035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035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3">
    <w:name w:val="Document Map"/>
    <w:basedOn w:val="a"/>
    <w:link w:val="a4"/>
    <w:semiHidden/>
    <w:rsid w:val="00CE403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3"/>
    <w:semiHidden/>
    <w:rsid w:val="00CE403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Body Text"/>
    <w:basedOn w:val="a"/>
    <w:link w:val="a6"/>
    <w:uiPriority w:val="99"/>
    <w:rsid w:val="00CE4035"/>
    <w:pPr>
      <w:spacing w:before="120" w:after="12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4035"/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rsid w:val="00CE4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E403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1">
    <w:name w:val="Сильное выделение1"/>
    <w:basedOn w:val="a0"/>
    <w:rsid w:val="00CE4035"/>
  </w:style>
  <w:style w:type="paragraph" w:styleId="a8">
    <w:name w:val="Body Text Indent"/>
    <w:basedOn w:val="a"/>
    <w:link w:val="a9"/>
    <w:uiPriority w:val="99"/>
    <w:semiHidden/>
    <w:unhideWhenUsed/>
    <w:rsid w:val="00CE403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E4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rsid w:val="00CE4035"/>
    <w:rPr>
      <w:color w:val="0000FF"/>
      <w:u w:val="single"/>
    </w:rPr>
  </w:style>
  <w:style w:type="paragraph" w:customStyle="1" w:styleId="ConsPlusNormal">
    <w:name w:val="ConsPlusNormal"/>
    <w:rsid w:val="00CE4035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2">
    <w:name w:val="Без интервала1"/>
    <w:rsid w:val="00CE403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13">
    <w:name w:val="Обычный1"/>
    <w:rsid w:val="00CE4035"/>
    <w:pPr>
      <w:widowControl w:val="0"/>
      <w:suppressAutoHyphens/>
      <w:spacing w:before="280" w:after="0" w:line="300" w:lineRule="auto"/>
      <w:ind w:firstLine="70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b">
    <w:name w:val="Normal (Web)"/>
    <w:aliases w:val="Обычный (Web)1"/>
    <w:basedOn w:val="a"/>
    <w:link w:val="ac"/>
    <w:rsid w:val="00CE403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intj">
    <w:name w:val="printj"/>
    <w:basedOn w:val="a"/>
    <w:rsid w:val="00CE403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CE4035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CE40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4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E40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E4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CE403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CE403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CE40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n2r">
    <w:name w:val="fn2r"/>
    <w:basedOn w:val="a"/>
    <w:rsid w:val="00C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E4035"/>
  </w:style>
  <w:style w:type="character" w:customStyle="1" w:styleId="scxw116939756">
    <w:name w:val="scxw116939756"/>
    <w:basedOn w:val="a0"/>
    <w:rsid w:val="00CE4035"/>
  </w:style>
  <w:style w:type="character" w:customStyle="1" w:styleId="spellingerror">
    <w:name w:val="spellingerror"/>
    <w:basedOn w:val="a0"/>
    <w:rsid w:val="00CE4035"/>
  </w:style>
  <w:style w:type="character" w:customStyle="1" w:styleId="eop">
    <w:name w:val="eop"/>
    <w:basedOn w:val="a0"/>
    <w:rsid w:val="00CE4035"/>
  </w:style>
  <w:style w:type="character" w:customStyle="1" w:styleId="ac">
    <w:name w:val="Обычный (веб) Знак"/>
    <w:aliases w:val="Обычный (Web)1 Знак"/>
    <w:link w:val="ab"/>
    <w:locked/>
    <w:rsid w:val="00CE40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No Spacing"/>
    <w:uiPriority w:val="99"/>
    <w:qFormat/>
    <w:rsid w:val="00CE40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E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CE4035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E4035"/>
    <w:pPr>
      <w:widowControl w:val="0"/>
      <w:shd w:val="clear" w:color="auto" w:fill="FFFFFF"/>
      <w:spacing w:after="0" w:line="346" w:lineRule="exact"/>
      <w:ind w:hanging="2080"/>
    </w:pPr>
    <w:rPr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D036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5">
    <w:name w:val="Emphasis"/>
    <w:qFormat/>
    <w:rsid w:val="00D03634"/>
    <w:rPr>
      <w:i/>
      <w:iCs/>
    </w:rPr>
  </w:style>
  <w:style w:type="character" w:styleId="af6">
    <w:name w:val="FollowedHyperlink"/>
    <w:basedOn w:val="a0"/>
    <w:uiPriority w:val="99"/>
    <w:semiHidden/>
    <w:unhideWhenUsed/>
    <w:rsid w:val="00D03634"/>
    <w:rPr>
      <w:color w:val="800080"/>
      <w:u w:val="single"/>
    </w:rPr>
  </w:style>
  <w:style w:type="paragraph" w:customStyle="1" w:styleId="xl63">
    <w:name w:val="xl63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03634"/>
    <w:pP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0363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0363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0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1">
    <w:name w:val="xl71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2">
    <w:name w:val="xl72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3">
    <w:name w:val="xl73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74">
    <w:name w:val="xl74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5">
    <w:name w:val="xl75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6">
    <w:name w:val="xl76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77">
    <w:name w:val="xl77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78">
    <w:name w:val="xl78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79">
    <w:name w:val="xl79"/>
    <w:basedOn w:val="a"/>
    <w:rsid w:val="00D0363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xl80">
    <w:name w:val="xl80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81">
    <w:name w:val="xl81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2">
    <w:name w:val="xl82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xl83">
    <w:name w:val="xl83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4">
    <w:name w:val="xl84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5">
    <w:name w:val="xl85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86">
    <w:name w:val="xl86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7">
    <w:name w:val="xl87"/>
    <w:basedOn w:val="a"/>
    <w:rsid w:val="00D0363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xl88">
    <w:name w:val="xl88"/>
    <w:basedOn w:val="a"/>
    <w:rsid w:val="00D036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9">
    <w:name w:val="xl89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0">
    <w:name w:val="xl90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xl91">
    <w:name w:val="xl91"/>
    <w:basedOn w:val="a"/>
    <w:rsid w:val="00D0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2">
    <w:name w:val="xl92"/>
    <w:basedOn w:val="a"/>
    <w:rsid w:val="00D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3">
    <w:name w:val="xl93"/>
    <w:basedOn w:val="a"/>
    <w:rsid w:val="00D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4">
    <w:name w:val="xl94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5">
    <w:name w:val="xl95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96">
    <w:name w:val="xl96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7">
    <w:name w:val="xl97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8">
    <w:name w:val="xl98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9">
    <w:name w:val="xl99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0">
    <w:name w:val="xl100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1">
    <w:name w:val="xl101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2">
    <w:name w:val="xl102"/>
    <w:basedOn w:val="a"/>
    <w:rsid w:val="00D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3">
    <w:name w:val="xl103"/>
    <w:basedOn w:val="a"/>
    <w:rsid w:val="00D036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4">
    <w:name w:val="xl104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05">
    <w:name w:val="xl105"/>
    <w:basedOn w:val="a"/>
    <w:rsid w:val="00D0363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6">
    <w:name w:val="xl106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08">
    <w:name w:val="xl108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09">
    <w:name w:val="xl109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10">
    <w:name w:val="xl110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11">
    <w:name w:val="xl111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12">
    <w:name w:val="xl112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3">
    <w:name w:val="xl113"/>
    <w:basedOn w:val="a"/>
    <w:rsid w:val="00D03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4">
    <w:name w:val="xl114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5">
    <w:name w:val="xl115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6">
    <w:name w:val="xl116"/>
    <w:basedOn w:val="a"/>
    <w:rsid w:val="00D03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7">
    <w:name w:val="xl117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8">
    <w:name w:val="xl118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19">
    <w:name w:val="xl119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20">
    <w:name w:val="xl120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21">
    <w:name w:val="xl121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2">
    <w:name w:val="xl122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3">
    <w:name w:val="xl123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24">
    <w:name w:val="xl124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25">
    <w:name w:val="xl125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6">
    <w:name w:val="xl126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7">
    <w:name w:val="xl127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8">
    <w:name w:val="xl128"/>
    <w:basedOn w:val="a"/>
    <w:rsid w:val="00D036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29">
    <w:name w:val="xl129"/>
    <w:basedOn w:val="a"/>
    <w:rsid w:val="00D036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0">
    <w:name w:val="xl130"/>
    <w:basedOn w:val="a"/>
    <w:rsid w:val="00D0363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1">
    <w:name w:val="xl131"/>
    <w:basedOn w:val="a"/>
    <w:rsid w:val="00D036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2">
    <w:name w:val="xl132"/>
    <w:basedOn w:val="a"/>
    <w:rsid w:val="00D036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33">
    <w:name w:val="xl133"/>
    <w:basedOn w:val="a"/>
    <w:rsid w:val="00D036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4">
    <w:name w:val="xl134"/>
    <w:basedOn w:val="a"/>
    <w:rsid w:val="00D0363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5">
    <w:name w:val="xl135"/>
    <w:basedOn w:val="a"/>
    <w:rsid w:val="00D036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6">
    <w:name w:val="xl136"/>
    <w:basedOn w:val="a"/>
    <w:rsid w:val="00D036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7">
    <w:name w:val="xl137"/>
    <w:basedOn w:val="a"/>
    <w:rsid w:val="00D03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8">
    <w:name w:val="xl138"/>
    <w:basedOn w:val="a"/>
    <w:rsid w:val="00D036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9">
    <w:name w:val="xl139"/>
    <w:basedOn w:val="a"/>
    <w:rsid w:val="00D036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40">
    <w:name w:val="xl140"/>
    <w:basedOn w:val="a"/>
    <w:rsid w:val="00D036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1">
    <w:name w:val="xl141"/>
    <w:basedOn w:val="a"/>
    <w:rsid w:val="00D03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2">
    <w:name w:val="xl142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43">
    <w:name w:val="xl143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4">
    <w:name w:val="xl144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5">
    <w:name w:val="xl145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46">
    <w:name w:val="xl146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47">
    <w:name w:val="xl147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48">
    <w:name w:val="xl148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9">
    <w:name w:val="xl149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50">
    <w:name w:val="xl150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1">
    <w:name w:val="xl151"/>
    <w:basedOn w:val="a"/>
    <w:rsid w:val="00D03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2">
    <w:name w:val="xl152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3">
    <w:name w:val="xl153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4">
    <w:name w:val="xl154"/>
    <w:basedOn w:val="a"/>
    <w:rsid w:val="00D03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5">
    <w:name w:val="xl155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6">
    <w:name w:val="xl156"/>
    <w:basedOn w:val="a"/>
    <w:rsid w:val="00D03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7">
    <w:name w:val="xl157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8">
    <w:name w:val="xl158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9">
    <w:name w:val="xl159"/>
    <w:basedOn w:val="a"/>
    <w:rsid w:val="00D036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60">
    <w:name w:val="xl160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61">
    <w:name w:val="xl161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62">
    <w:name w:val="xl162"/>
    <w:basedOn w:val="a"/>
    <w:rsid w:val="00D036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63">
    <w:name w:val="xl163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64">
    <w:name w:val="xl164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65">
    <w:name w:val="xl165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66">
    <w:name w:val="xl166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67">
    <w:name w:val="xl167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68">
    <w:name w:val="xl168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69">
    <w:name w:val="xl169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0">
    <w:name w:val="xl170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1">
    <w:name w:val="xl171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2">
    <w:name w:val="xl172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3">
    <w:name w:val="xl173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4">
    <w:name w:val="xl174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5">
    <w:name w:val="xl175"/>
    <w:basedOn w:val="a"/>
    <w:rsid w:val="00D036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6">
    <w:name w:val="xl176"/>
    <w:basedOn w:val="a"/>
    <w:rsid w:val="00D036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77">
    <w:name w:val="xl177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8">
    <w:name w:val="xl178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9">
    <w:name w:val="xl179"/>
    <w:basedOn w:val="a"/>
    <w:rsid w:val="00D036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80">
    <w:name w:val="xl180"/>
    <w:basedOn w:val="a"/>
    <w:rsid w:val="00D036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81">
    <w:name w:val="xl181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82">
    <w:name w:val="xl182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83">
    <w:name w:val="xl183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84">
    <w:name w:val="xl184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86">
    <w:name w:val="xl186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87">
    <w:name w:val="xl187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88">
    <w:name w:val="xl188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89">
    <w:name w:val="xl189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90">
    <w:name w:val="xl190"/>
    <w:basedOn w:val="a"/>
    <w:rsid w:val="00D036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D036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D036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D036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00">
    <w:name w:val="xl200"/>
    <w:basedOn w:val="a"/>
    <w:rsid w:val="00D036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01">
    <w:name w:val="xl201"/>
    <w:basedOn w:val="a"/>
    <w:rsid w:val="00D036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02">
    <w:name w:val="xl202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03">
    <w:name w:val="xl203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04">
    <w:name w:val="xl204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05">
    <w:name w:val="xl205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06">
    <w:name w:val="xl206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07">
    <w:name w:val="xl207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08">
    <w:name w:val="xl208"/>
    <w:basedOn w:val="a"/>
    <w:rsid w:val="00D036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09">
    <w:name w:val="xl209"/>
    <w:basedOn w:val="a"/>
    <w:rsid w:val="00D0363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10">
    <w:name w:val="xl210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D036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D036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D036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14">
    <w:name w:val="xl214"/>
    <w:basedOn w:val="a"/>
    <w:rsid w:val="00D0363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15">
    <w:name w:val="xl215"/>
    <w:basedOn w:val="a"/>
    <w:rsid w:val="00D036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D036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D036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D03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19">
    <w:name w:val="xl219"/>
    <w:basedOn w:val="a"/>
    <w:rsid w:val="00D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20">
    <w:name w:val="xl220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21">
    <w:name w:val="xl221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22">
    <w:name w:val="xl222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23">
    <w:name w:val="xl223"/>
    <w:basedOn w:val="a"/>
    <w:rsid w:val="00D0363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24">
    <w:name w:val="xl224"/>
    <w:basedOn w:val="a"/>
    <w:rsid w:val="00D036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25">
    <w:name w:val="xl225"/>
    <w:basedOn w:val="a"/>
    <w:rsid w:val="00D0363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26">
    <w:name w:val="xl226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27">
    <w:name w:val="xl227"/>
    <w:basedOn w:val="a"/>
    <w:rsid w:val="00D036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D036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D036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D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D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33">
    <w:name w:val="xl233"/>
    <w:basedOn w:val="a"/>
    <w:rsid w:val="00D036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D036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D03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36">
    <w:name w:val="xl236"/>
    <w:basedOn w:val="a"/>
    <w:rsid w:val="00D0363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D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38">
    <w:name w:val="xl238"/>
    <w:basedOn w:val="a"/>
    <w:rsid w:val="00D036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D036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41">
    <w:name w:val="xl241"/>
    <w:basedOn w:val="a"/>
    <w:rsid w:val="00D036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D036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D036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45">
    <w:name w:val="xl245"/>
    <w:basedOn w:val="a"/>
    <w:rsid w:val="00D036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D036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47">
    <w:name w:val="xl247"/>
    <w:basedOn w:val="a"/>
    <w:rsid w:val="00D036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48">
    <w:name w:val="xl248"/>
    <w:basedOn w:val="a"/>
    <w:rsid w:val="00D03634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49">
    <w:name w:val="xl249"/>
    <w:basedOn w:val="a"/>
    <w:rsid w:val="00D03634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50">
    <w:name w:val="xl250"/>
    <w:basedOn w:val="a"/>
    <w:rsid w:val="00D036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51">
    <w:name w:val="xl251"/>
    <w:basedOn w:val="a"/>
    <w:rsid w:val="00D0363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52">
    <w:name w:val="xl252"/>
    <w:basedOn w:val="a"/>
    <w:rsid w:val="00D036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D036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D036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0B6D5F"/>
    <w:rPr>
      <w:shd w:val="clear" w:color="auto" w:fill="FFFFFF"/>
    </w:rPr>
  </w:style>
  <w:style w:type="character" w:customStyle="1" w:styleId="2Exact">
    <w:name w:val="Основной текст (2) Exact"/>
    <w:rsid w:val="000B6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Заголовок №3 Exact"/>
    <w:link w:val="3"/>
    <w:rsid w:val="000B6D5F"/>
    <w:rPr>
      <w:spacing w:val="-10"/>
      <w:sz w:val="36"/>
      <w:szCs w:val="36"/>
      <w:shd w:val="clear" w:color="auto" w:fill="FFFFFF"/>
    </w:rPr>
  </w:style>
  <w:style w:type="character" w:customStyle="1" w:styleId="4Exact">
    <w:name w:val="Заголовок №4 Exact"/>
    <w:link w:val="41"/>
    <w:rsid w:val="000B6D5F"/>
    <w:rPr>
      <w:sz w:val="26"/>
      <w:szCs w:val="26"/>
      <w:shd w:val="clear" w:color="auto" w:fill="FFFFFF"/>
    </w:rPr>
  </w:style>
  <w:style w:type="character" w:customStyle="1" w:styleId="4Exact0">
    <w:name w:val="Основной текст (4) Exact"/>
    <w:rsid w:val="000B6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link w:val="8"/>
    <w:rsid w:val="000B6D5F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6D5F"/>
    <w:pPr>
      <w:widowControl w:val="0"/>
      <w:shd w:val="clear" w:color="auto" w:fill="FFFFFF"/>
      <w:spacing w:before="60" w:after="240" w:line="0" w:lineRule="atLeast"/>
      <w:ind w:hanging="1680"/>
    </w:pPr>
  </w:style>
  <w:style w:type="paragraph" w:customStyle="1" w:styleId="3">
    <w:name w:val="Заголовок №3"/>
    <w:basedOn w:val="a"/>
    <w:link w:val="3Exact"/>
    <w:rsid w:val="000B6D5F"/>
    <w:pPr>
      <w:widowControl w:val="0"/>
      <w:shd w:val="clear" w:color="auto" w:fill="FFFFFF"/>
      <w:spacing w:before="360" w:after="0" w:line="0" w:lineRule="atLeast"/>
      <w:outlineLvl w:val="2"/>
    </w:pPr>
    <w:rPr>
      <w:spacing w:val="-10"/>
      <w:sz w:val="36"/>
      <w:szCs w:val="36"/>
    </w:rPr>
  </w:style>
  <w:style w:type="paragraph" w:customStyle="1" w:styleId="41">
    <w:name w:val="Заголовок №4"/>
    <w:basedOn w:val="a"/>
    <w:link w:val="4Exact"/>
    <w:rsid w:val="000B6D5F"/>
    <w:pPr>
      <w:widowControl w:val="0"/>
      <w:shd w:val="clear" w:color="auto" w:fill="FFFFFF"/>
      <w:spacing w:after="0" w:line="0" w:lineRule="atLeast"/>
      <w:outlineLvl w:val="3"/>
    </w:pPr>
    <w:rPr>
      <w:sz w:val="26"/>
      <w:szCs w:val="26"/>
    </w:rPr>
  </w:style>
  <w:style w:type="paragraph" w:customStyle="1" w:styleId="8">
    <w:name w:val="Основной текст (8)"/>
    <w:basedOn w:val="a"/>
    <w:link w:val="8Exact"/>
    <w:rsid w:val="000B6D5F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3Exact0">
    <w:name w:val="Подпись к картинке (3) Exact"/>
    <w:link w:val="30"/>
    <w:rsid w:val="000B6D5F"/>
    <w:rPr>
      <w:b/>
      <w:bCs/>
      <w:shd w:val="clear" w:color="auto" w:fill="FFFFFF"/>
    </w:rPr>
  </w:style>
  <w:style w:type="paragraph" w:customStyle="1" w:styleId="30">
    <w:name w:val="Подпись к картинке (3)"/>
    <w:basedOn w:val="a"/>
    <w:link w:val="3Exact0"/>
    <w:rsid w:val="000B6D5F"/>
    <w:pPr>
      <w:widowControl w:val="0"/>
      <w:shd w:val="clear" w:color="auto" w:fill="FFFFFF"/>
      <w:spacing w:after="0" w:line="0" w:lineRule="atLeast"/>
    </w:pPr>
    <w:rPr>
      <w:b/>
      <w:bCs/>
    </w:rPr>
  </w:style>
  <w:style w:type="table" w:customStyle="1" w:styleId="110">
    <w:name w:val="Сетка таблицы11"/>
    <w:basedOn w:val="a1"/>
    <w:next w:val="a7"/>
    <w:uiPriority w:val="39"/>
    <w:rsid w:val="000B6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55">
    <w:name w:val="xl255"/>
    <w:basedOn w:val="a"/>
    <w:rsid w:val="00E87F6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E8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57">
    <w:name w:val="xl257"/>
    <w:basedOn w:val="a"/>
    <w:rsid w:val="00E87F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58">
    <w:name w:val="xl258"/>
    <w:basedOn w:val="a"/>
    <w:rsid w:val="00E87F6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59">
    <w:name w:val="xl259"/>
    <w:basedOn w:val="a"/>
    <w:rsid w:val="00E87F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60">
    <w:name w:val="xl260"/>
    <w:basedOn w:val="a"/>
    <w:rsid w:val="00E87F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61">
    <w:name w:val="xl261"/>
    <w:basedOn w:val="a"/>
    <w:rsid w:val="00E8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62">
    <w:name w:val="xl262"/>
    <w:basedOn w:val="a"/>
    <w:rsid w:val="00E87F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63">
    <w:name w:val="xl263"/>
    <w:basedOn w:val="a"/>
    <w:rsid w:val="00E87F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64">
    <w:name w:val="xl264"/>
    <w:basedOn w:val="a"/>
    <w:rsid w:val="00E87F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65">
    <w:name w:val="xl265"/>
    <w:basedOn w:val="a"/>
    <w:rsid w:val="00E87F6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E87F6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67">
    <w:name w:val="xl267"/>
    <w:basedOn w:val="a"/>
    <w:rsid w:val="00E87F6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68">
    <w:name w:val="xl268"/>
    <w:basedOn w:val="a"/>
    <w:rsid w:val="00E87F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69">
    <w:name w:val="xl269"/>
    <w:basedOn w:val="a"/>
    <w:rsid w:val="00E87F6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70">
    <w:name w:val="xl270"/>
    <w:basedOn w:val="a"/>
    <w:rsid w:val="00E87F6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71">
    <w:name w:val="xl271"/>
    <w:basedOn w:val="a"/>
    <w:rsid w:val="00E87F6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72">
    <w:name w:val="xl272"/>
    <w:basedOn w:val="a"/>
    <w:rsid w:val="00E87F6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E87F6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E87F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E87F6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76">
    <w:name w:val="xl276"/>
    <w:basedOn w:val="a"/>
    <w:rsid w:val="00E87F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77">
    <w:name w:val="xl277"/>
    <w:basedOn w:val="a"/>
    <w:rsid w:val="00E87F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78">
    <w:name w:val="xl278"/>
    <w:basedOn w:val="a"/>
    <w:rsid w:val="00E87F6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79">
    <w:name w:val="xl279"/>
    <w:basedOn w:val="a"/>
    <w:rsid w:val="00E87F6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80">
    <w:name w:val="xl280"/>
    <w:basedOn w:val="a"/>
    <w:rsid w:val="00E87F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81">
    <w:name w:val="xl281"/>
    <w:basedOn w:val="a"/>
    <w:rsid w:val="00E87F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82">
    <w:name w:val="xl282"/>
    <w:basedOn w:val="a"/>
    <w:rsid w:val="00E87F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83">
    <w:name w:val="xl283"/>
    <w:basedOn w:val="a"/>
    <w:rsid w:val="00E87F6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xl284">
    <w:name w:val="xl284"/>
    <w:basedOn w:val="a"/>
    <w:rsid w:val="00E87F6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xl285">
    <w:name w:val="xl285"/>
    <w:basedOn w:val="a"/>
    <w:rsid w:val="00E87F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xl286">
    <w:name w:val="xl286"/>
    <w:basedOn w:val="a"/>
    <w:rsid w:val="00E8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E87F6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xl288">
    <w:name w:val="xl288"/>
    <w:basedOn w:val="a"/>
    <w:rsid w:val="00E87F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E87F62"/>
    <w:pPr>
      <w:pBdr>
        <w:top w:val="single" w:sz="8" w:space="0" w:color="auto"/>
        <w:lef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40;&#1074;&#1090;&#1086;&#1073;&#1091;&#1089;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&#1057;&#1072;&#1085;&#1082;&#1090;-&#1055;&#1077;&#1090;&#1077;&#1088;&#1073;&#1091;&#1088;&#1075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42;&#1086;&#1083;&#1086;&#1089;&#1086;&#1074;&#1089;&#1082;&#1080;&#1081;_&#1088;&#1072;&#1081;&#1086;&#1085;_&#1051;&#1077;&#1085;&#1080;&#1085;&#1075;&#1088;&#1072;&#1076;&#1089;&#1082;&#1086;&#1081;_&#1086;&#1073;&#1083;&#1072;&#1089;&#1090;&#1080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4FEE-E7F4-4667-A22B-FCF251CB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1</Pages>
  <Words>4710</Words>
  <Characters>2684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ченкина</dc:creator>
  <cp:keywords/>
  <dc:description/>
  <cp:lastModifiedBy>Капченкина</cp:lastModifiedBy>
  <cp:revision>34</cp:revision>
  <cp:lastPrinted>2024-03-26T06:00:00Z</cp:lastPrinted>
  <dcterms:created xsi:type="dcterms:W3CDTF">2023-11-02T12:35:00Z</dcterms:created>
  <dcterms:modified xsi:type="dcterms:W3CDTF">2024-04-10T12:59:00Z</dcterms:modified>
</cp:coreProperties>
</file>